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84E" w:rsidRDefault="00DF784E" w:rsidP="003872F2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B5B08" w:rsidRDefault="008B5B08" w:rsidP="003872F2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B5B08" w:rsidRDefault="008B5B08" w:rsidP="003872F2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B5B08" w:rsidRDefault="008B5B08" w:rsidP="003872F2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741A7" w:rsidRPr="0024210F" w:rsidRDefault="008741A7" w:rsidP="008741A7">
      <w:pPr>
        <w:jc w:val="center"/>
        <w:rPr>
          <w:rFonts w:ascii="Tahoma" w:hAnsi="Tahoma" w:cs="Tahoma"/>
          <w:b/>
          <w:sz w:val="20"/>
          <w:szCs w:val="20"/>
        </w:rPr>
      </w:pPr>
      <w:r w:rsidRPr="0024210F">
        <w:rPr>
          <w:rFonts w:ascii="Tahoma" w:hAnsi="Tahoma" w:cs="Tahoma"/>
          <w:b/>
          <w:sz w:val="20"/>
          <w:szCs w:val="20"/>
        </w:rPr>
        <w:t>PROGRAM NAUCZANIA</w:t>
      </w:r>
    </w:p>
    <w:p w:rsidR="008741A7" w:rsidRPr="00122A6D" w:rsidRDefault="008741A7" w:rsidP="008741A7">
      <w:pPr>
        <w:jc w:val="center"/>
        <w:rPr>
          <w:rFonts w:ascii="Tahoma" w:hAnsi="Tahoma" w:cs="Tahoma"/>
          <w:b/>
          <w:sz w:val="20"/>
          <w:szCs w:val="20"/>
        </w:rPr>
      </w:pPr>
      <w:r w:rsidRPr="00122A6D">
        <w:rPr>
          <w:rFonts w:ascii="Tahoma" w:hAnsi="Tahoma" w:cs="Tahoma"/>
          <w:b/>
          <w:sz w:val="20"/>
          <w:szCs w:val="20"/>
        </w:rPr>
        <w:t>Kierunek lekarski, Wydział Lekarski II</w:t>
      </w:r>
    </w:p>
    <w:p w:rsidR="008741A7" w:rsidRPr="0024210F" w:rsidRDefault="008741A7" w:rsidP="008741A7">
      <w:pPr>
        <w:jc w:val="center"/>
        <w:rPr>
          <w:rFonts w:ascii="Tahoma" w:hAnsi="Tahoma" w:cs="Tahoma"/>
          <w:b/>
          <w:sz w:val="20"/>
          <w:szCs w:val="20"/>
        </w:rPr>
      </w:pPr>
      <w:r w:rsidRPr="00122A6D">
        <w:rPr>
          <w:rFonts w:ascii="Tahoma" w:hAnsi="Tahoma" w:cs="Tahoma"/>
          <w:b/>
          <w:sz w:val="20"/>
          <w:szCs w:val="20"/>
        </w:rPr>
        <w:t>I rok studiów 2017/2018</w:t>
      </w:r>
    </w:p>
    <w:p w:rsidR="008741A7" w:rsidRPr="0024210F" w:rsidRDefault="008741A7" w:rsidP="008741A7">
      <w:pPr>
        <w:jc w:val="center"/>
        <w:rPr>
          <w:rFonts w:ascii="Tahoma" w:hAnsi="Tahoma" w:cs="Tahoma"/>
          <w:i/>
          <w:sz w:val="20"/>
          <w:szCs w:val="20"/>
        </w:rPr>
      </w:pPr>
      <w:r w:rsidRPr="0024210F">
        <w:rPr>
          <w:rFonts w:ascii="Tahoma" w:hAnsi="Tahoma" w:cs="Tahoma"/>
          <w:i/>
          <w:sz w:val="20"/>
          <w:szCs w:val="20"/>
        </w:rPr>
        <w:t xml:space="preserve">Standardy Kształcenia na podstawie Rozporządzenia </w:t>
      </w:r>
      <w:proofErr w:type="spellStart"/>
      <w:r w:rsidRPr="0024210F">
        <w:rPr>
          <w:rFonts w:ascii="Tahoma" w:hAnsi="Tahoma" w:cs="Tahoma"/>
          <w:i/>
          <w:sz w:val="20"/>
          <w:szCs w:val="20"/>
        </w:rPr>
        <w:t>MNiSW</w:t>
      </w:r>
      <w:proofErr w:type="spellEnd"/>
      <w:r w:rsidRPr="0024210F">
        <w:rPr>
          <w:rFonts w:ascii="Tahoma" w:hAnsi="Tahoma" w:cs="Tahoma"/>
          <w:i/>
          <w:sz w:val="20"/>
          <w:szCs w:val="20"/>
        </w:rPr>
        <w:t xml:space="preserve"> z 9.05.2012r. DZ.U.poz.631 oraz z 17.11.2016r. DZ.U.poz.1908</w:t>
      </w:r>
    </w:p>
    <w:p w:rsidR="008741A7" w:rsidRPr="0024210F" w:rsidRDefault="008741A7" w:rsidP="008741A7">
      <w:pPr>
        <w:jc w:val="center"/>
        <w:rPr>
          <w:rFonts w:ascii="Tahoma" w:hAnsi="Tahoma" w:cs="Tahoma"/>
          <w:b/>
          <w:i/>
          <w:sz w:val="20"/>
          <w:szCs w:val="20"/>
        </w:rPr>
      </w:pPr>
    </w:p>
    <w:tbl>
      <w:tblPr>
        <w:tblStyle w:val="Tabelasiatki4akcent12"/>
        <w:tblW w:w="0" w:type="auto"/>
        <w:tblLook w:val="04A0" w:firstRow="1" w:lastRow="0" w:firstColumn="1" w:lastColumn="0" w:noHBand="0" w:noVBand="1"/>
      </w:tblPr>
      <w:tblGrid>
        <w:gridCol w:w="996"/>
        <w:gridCol w:w="4111"/>
        <w:gridCol w:w="1104"/>
        <w:gridCol w:w="1172"/>
        <w:gridCol w:w="1329"/>
        <w:gridCol w:w="1327"/>
        <w:gridCol w:w="1291"/>
        <w:gridCol w:w="773"/>
        <w:gridCol w:w="1755"/>
      </w:tblGrid>
      <w:tr w:rsidR="008741A7" w:rsidRPr="0024210F" w:rsidTr="0087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L.p.</w:t>
            </w: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 w:val="0"/>
                <w:sz w:val="22"/>
                <w:szCs w:val="22"/>
              </w:rPr>
              <w:t>Moduł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Godziny ogółem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Wykłady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Seminaria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Ćwiczenia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Kategoria ćwiczeń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ECTS</w:t>
            </w:r>
          </w:p>
        </w:tc>
        <w:tc>
          <w:tcPr>
            <w:tcW w:w="1755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/ egzamin</w:t>
            </w: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 w:val="restart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Makro i mikroskopowa budowa ciała</w:t>
            </w:r>
          </w:p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Prof. M. Brusk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9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7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6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12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1755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Anatomi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4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755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Egzamin</w:t>
            </w: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Histologia z embriologią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755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Egzamin</w:t>
            </w: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Fizjologi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755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 w:val="restart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Fizyko-chemiczne podstawy życia oraz składniki żywej materii cz. I</w:t>
            </w:r>
          </w:p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Prof. M. Iskr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26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9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755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Biochemi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7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755" w:type="dxa"/>
            <w:vMerge w:val="restart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Egzamin</w:t>
            </w: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Chemi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Biofizyk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 w:val="restart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111" w:type="dxa"/>
            <w:hideMark/>
          </w:tcPr>
          <w:p w:rsidR="00122A6D" w:rsidRDefault="00122A6D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Wprowadzenie do medycyny, </w:t>
            </w:r>
          </w:p>
          <w:p w:rsidR="008741A7" w:rsidRPr="0024210F" w:rsidRDefault="00122A6D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dr hab. </w:t>
            </w:r>
            <w:r w:rsidR="008741A7" w:rsidRPr="0024210F">
              <w:rPr>
                <w:rFonts w:ascii="Tahoma" w:hAnsi="Tahoma" w:cs="Tahoma"/>
                <w:b/>
                <w:sz w:val="22"/>
                <w:szCs w:val="22"/>
              </w:rPr>
              <w:t xml:space="preserve"> S. Coft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9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6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755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Wprowadzenie do medycyny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755" w:type="dxa"/>
            <w:vMerge w:val="restart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Pierwsza pomoc z elementami pielęgniarstw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Podstawy badania przedmiotowego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Historia medycyny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 w:val="restart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Podstawy obrazowania w medycynie</w:t>
            </w:r>
          </w:p>
          <w:p w:rsidR="008741A7" w:rsidRPr="0024210F" w:rsidRDefault="00122A6D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r hab</w:t>
            </w:r>
            <w:r w:rsidR="008741A7" w:rsidRPr="0024210F">
              <w:rPr>
                <w:rFonts w:ascii="Tahoma" w:hAnsi="Tahoma" w:cs="Tahoma"/>
                <w:b/>
                <w:sz w:val="22"/>
                <w:szCs w:val="22"/>
              </w:rPr>
              <w:t>. K. Katulsk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D923F6">
              <w:rPr>
                <w:rFonts w:ascii="Tahoma" w:hAnsi="Tahoma" w:cs="Tahoma"/>
                <w:sz w:val="22"/>
                <w:szCs w:val="22"/>
              </w:rPr>
              <w:t>75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9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755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Biofizyk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755" w:type="dxa"/>
            <w:vMerge w:val="restart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Anatomia radiologiczn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Diagnostyka obrazow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 xml:space="preserve">Obrazowanie rozwoju człowieka 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Fizjologia kliniczna- patofizjologia</w:t>
            </w:r>
          </w:p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Prof. Andrzej </w:t>
            </w:r>
            <w:proofErr w:type="spellStart"/>
            <w:r w:rsidRPr="0024210F">
              <w:rPr>
                <w:rFonts w:ascii="Tahoma" w:hAnsi="Tahoma" w:cs="Tahoma"/>
                <w:b/>
                <w:sz w:val="22"/>
                <w:szCs w:val="22"/>
              </w:rPr>
              <w:t>Bręborowicz</w:t>
            </w:r>
            <w:proofErr w:type="spellEnd"/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755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 w:val="restart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Homeostaza (gospodarka wodno- elektrolit., układ wydalniczy, układ dokrewny)</w:t>
            </w:r>
          </w:p>
          <w:p w:rsidR="00122A6D" w:rsidRDefault="00122A6D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r hab</w:t>
            </w:r>
            <w:r w:rsidR="008741A7" w:rsidRPr="0024210F">
              <w:rPr>
                <w:rFonts w:ascii="Tahoma" w:hAnsi="Tahoma" w:cs="Tahoma"/>
                <w:b/>
                <w:sz w:val="22"/>
                <w:szCs w:val="22"/>
              </w:rPr>
              <w:t xml:space="preserve">. I. </w:t>
            </w:r>
            <w:proofErr w:type="spellStart"/>
            <w:r w:rsidR="008741A7" w:rsidRPr="0024210F">
              <w:rPr>
                <w:rFonts w:ascii="Tahoma" w:hAnsi="Tahoma" w:cs="Tahoma"/>
                <w:b/>
                <w:sz w:val="22"/>
                <w:szCs w:val="22"/>
              </w:rPr>
              <w:t>Idasiak</w:t>
            </w:r>
            <w:proofErr w:type="spellEnd"/>
            <w:r w:rsidR="008741A7" w:rsidRPr="0024210F">
              <w:rPr>
                <w:rFonts w:ascii="Tahoma" w:hAnsi="Tahoma" w:cs="Tahoma"/>
                <w:b/>
                <w:sz w:val="22"/>
                <w:szCs w:val="22"/>
              </w:rPr>
              <w:t>- Piechocka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/ </w:t>
            </w:r>
          </w:p>
          <w:p w:rsidR="008741A7" w:rsidRPr="0024210F" w:rsidRDefault="00122A6D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r hab.</w:t>
            </w:r>
            <w:r w:rsidR="008D21E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E. </w:t>
            </w:r>
            <w:r w:rsidR="008D21E4">
              <w:rPr>
                <w:rFonts w:ascii="Tahoma" w:hAnsi="Tahoma" w:cs="Tahoma"/>
                <w:b/>
                <w:sz w:val="22"/>
                <w:szCs w:val="22"/>
              </w:rPr>
              <w:t>Szczepanek-</w:t>
            </w:r>
            <w:proofErr w:type="spellStart"/>
            <w:r w:rsidR="008D21E4">
              <w:rPr>
                <w:rFonts w:ascii="Tahoma" w:hAnsi="Tahoma" w:cs="Tahoma"/>
                <w:b/>
                <w:sz w:val="22"/>
                <w:szCs w:val="22"/>
              </w:rPr>
              <w:t>Parulska</w:t>
            </w:r>
            <w:proofErr w:type="spellEnd"/>
            <w:r w:rsidR="008D21E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8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755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Anatomi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0,5</w:t>
            </w:r>
          </w:p>
        </w:tc>
        <w:tc>
          <w:tcPr>
            <w:tcW w:w="1755" w:type="dxa"/>
            <w:vMerge w:val="restart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 testowe</w:t>
            </w: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Biochemi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0,5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Histologia z embriologią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0,5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Fizjologi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Patofizjologi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0,5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Patomorfologi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Diagnostyka obrazow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0,5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Biofizyk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0,5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Nefrologi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0,5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Endokrynologi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0,5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 w:val="restart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Rozród człowieka</w:t>
            </w:r>
          </w:p>
          <w:p w:rsidR="00122A6D" w:rsidRDefault="00710092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r K.</w:t>
            </w:r>
            <w:r w:rsidR="00122A6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Gruca-</w:t>
            </w:r>
            <w:r w:rsidR="00122A6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Stryjak</w:t>
            </w:r>
            <w:proofErr w:type="spellEnd"/>
            <w:r w:rsidR="00122A6D">
              <w:rPr>
                <w:rFonts w:ascii="Tahoma" w:hAnsi="Tahoma" w:cs="Tahoma"/>
                <w:b/>
                <w:sz w:val="22"/>
                <w:szCs w:val="22"/>
              </w:rPr>
              <w:t xml:space="preserve">/ </w:t>
            </w:r>
          </w:p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Prof. M. </w:t>
            </w:r>
            <w:proofErr w:type="spellStart"/>
            <w:r w:rsidRPr="0024210F">
              <w:rPr>
                <w:rFonts w:ascii="Tahoma" w:hAnsi="Tahoma" w:cs="Tahoma"/>
                <w:b/>
                <w:sz w:val="22"/>
                <w:szCs w:val="22"/>
              </w:rPr>
              <w:t>Ropacka</w:t>
            </w:r>
            <w:proofErr w:type="spellEnd"/>
            <w:r w:rsidRPr="0024210F">
              <w:rPr>
                <w:rFonts w:ascii="Tahoma" w:hAnsi="Tahoma" w:cs="Tahoma"/>
                <w:b/>
                <w:sz w:val="22"/>
                <w:szCs w:val="22"/>
              </w:rPr>
              <w:t>- Lesiak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4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755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Anatomi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755" w:type="dxa"/>
            <w:vMerge w:val="restart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 testowe</w:t>
            </w: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Biochemi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Histologia z embriologią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0,5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Fizjologi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Patofizjologi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0,5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Patomorfologi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Diagnostyka obrazow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0,5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Ciąż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0,5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vMerge w:val="restart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Nauka</w:t>
            </w:r>
          </w:p>
          <w:p w:rsidR="00122A6D" w:rsidRDefault="008741A7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Prof. M. </w:t>
            </w:r>
            <w:proofErr w:type="spellStart"/>
            <w:r w:rsidRPr="0024210F">
              <w:rPr>
                <w:rFonts w:ascii="Tahoma" w:hAnsi="Tahoma" w:cs="Tahoma"/>
                <w:b/>
                <w:sz w:val="22"/>
                <w:szCs w:val="22"/>
              </w:rPr>
              <w:t>Ropacka</w:t>
            </w:r>
            <w:proofErr w:type="spellEnd"/>
            <w:r w:rsidRPr="0024210F">
              <w:rPr>
                <w:rFonts w:ascii="Tahoma" w:hAnsi="Tahoma" w:cs="Tahoma"/>
                <w:b/>
                <w:sz w:val="22"/>
                <w:szCs w:val="22"/>
              </w:rPr>
              <w:t>- Lesiak</w:t>
            </w:r>
            <w:r w:rsidR="00710092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8741A7" w:rsidRPr="0024210F" w:rsidRDefault="00122A6D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D</w:t>
            </w:r>
            <w:r w:rsidR="008741A7" w:rsidRPr="0024210F">
              <w:rPr>
                <w:rFonts w:ascii="Tahoma" w:hAnsi="Tahoma" w:cs="Tahoma"/>
                <w:b/>
                <w:sz w:val="22"/>
                <w:szCs w:val="22"/>
              </w:rPr>
              <w:t>r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K.</w:t>
            </w:r>
            <w:r w:rsidR="008741A7" w:rsidRPr="0024210F">
              <w:rPr>
                <w:rFonts w:ascii="Tahoma" w:hAnsi="Tahoma" w:cs="Tahoma"/>
                <w:b/>
                <w:sz w:val="22"/>
                <w:szCs w:val="22"/>
              </w:rPr>
              <w:t xml:space="preserve"> Gruca- </w:t>
            </w:r>
            <w:proofErr w:type="spellStart"/>
            <w:r w:rsidR="008741A7" w:rsidRPr="0024210F">
              <w:rPr>
                <w:rFonts w:ascii="Tahoma" w:hAnsi="Tahoma" w:cs="Tahoma"/>
                <w:b/>
                <w:sz w:val="22"/>
                <w:szCs w:val="22"/>
              </w:rPr>
              <w:t>Stryjak</w:t>
            </w:r>
            <w:proofErr w:type="spellEnd"/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lastRenderedPageBreak/>
              <w:t>2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755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Podstawy informacji naukowej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0,5</w:t>
            </w:r>
          </w:p>
        </w:tc>
        <w:tc>
          <w:tcPr>
            <w:tcW w:w="1755" w:type="dxa"/>
            <w:vMerge w:val="restart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Bazy medyczne,</w:t>
            </w:r>
          </w:p>
          <w:p w:rsidR="008741A7" w:rsidRPr="0024210F" w:rsidRDefault="008741A7" w:rsidP="008741A7">
            <w:pPr>
              <w:pStyle w:val="Akapitzlis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przygotowanie pracy „</w:t>
            </w:r>
            <w:proofErr w:type="spellStart"/>
            <w:r w:rsidRPr="0024210F">
              <w:rPr>
                <w:rFonts w:ascii="Tahoma" w:hAnsi="Tahoma" w:cs="Tahoma"/>
              </w:rPr>
              <w:t>case</w:t>
            </w:r>
            <w:proofErr w:type="spellEnd"/>
            <w:r w:rsidRPr="0024210F">
              <w:rPr>
                <w:rFonts w:ascii="Tahoma" w:hAnsi="Tahoma" w:cs="Tahoma"/>
              </w:rPr>
              <w:t xml:space="preserve"> report”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0,5</w:t>
            </w:r>
          </w:p>
        </w:tc>
        <w:tc>
          <w:tcPr>
            <w:tcW w:w="1755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Język angielski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755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test poziom</w:t>
            </w: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Praktyki wakacyjne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755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Szkolenie BHP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5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Szkolenie biblioteczne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5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Szkolenie z praw i obowiązków student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5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  <w:gridSpan w:val="2"/>
            <w:hideMark/>
          </w:tcPr>
          <w:p w:rsidR="008741A7" w:rsidRPr="00D923F6" w:rsidRDefault="008741A7" w:rsidP="008741A7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D923F6">
              <w:rPr>
                <w:rFonts w:ascii="Tahoma" w:hAnsi="Tahoma" w:cs="Tahoma"/>
                <w:sz w:val="22"/>
                <w:szCs w:val="22"/>
              </w:rPr>
              <w:t>OBOWIĄZKOWE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905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8741A7" w:rsidRPr="0024210F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4111" w:type="dxa"/>
            <w:hideMark/>
          </w:tcPr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Fakultety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755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RAZEM</w:t>
            </w:r>
          </w:p>
        </w:tc>
        <w:tc>
          <w:tcPr>
            <w:tcW w:w="4111" w:type="dxa"/>
          </w:tcPr>
          <w:p w:rsidR="008741A7" w:rsidRPr="0024210F" w:rsidRDefault="008741A7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104" w:type="dxa"/>
          </w:tcPr>
          <w:p w:rsidR="008741A7" w:rsidRPr="00D923F6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D923F6">
              <w:rPr>
                <w:rFonts w:ascii="Tahoma" w:hAnsi="Tahoma" w:cs="Tahoma"/>
                <w:b/>
                <w:sz w:val="22"/>
                <w:szCs w:val="22"/>
              </w:rPr>
              <w:t>965</w:t>
            </w:r>
          </w:p>
        </w:tc>
        <w:tc>
          <w:tcPr>
            <w:tcW w:w="1172" w:type="dxa"/>
          </w:tcPr>
          <w:p w:rsidR="008741A7" w:rsidRPr="00D923F6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29" w:type="dxa"/>
          </w:tcPr>
          <w:p w:rsidR="008741A7" w:rsidRPr="00D923F6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27" w:type="dxa"/>
          </w:tcPr>
          <w:p w:rsidR="008741A7" w:rsidRPr="00D923F6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91" w:type="dxa"/>
          </w:tcPr>
          <w:p w:rsidR="008741A7" w:rsidRPr="00D923F6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73" w:type="dxa"/>
          </w:tcPr>
          <w:p w:rsidR="008741A7" w:rsidRPr="00D923F6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D923F6">
              <w:rPr>
                <w:rFonts w:ascii="Tahoma" w:hAnsi="Tahoma" w:cs="Tahoma"/>
                <w:b/>
                <w:sz w:val="22"/>
                <w:szCs w:val="22"/>
              </w:rPr>
              <w:t>60</w:t>
            </w:r>
          </w:p>
        </w:tc>
        <w:tc>
          <w:tcPr>
            <w:tcW w:w="1755" w:type="dxa"/>
          </w:tcPr>
          <w:p w:rsidR="008741A7" w:rsidRPr="00CA79F4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CA79F4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3 EGZAMINY</w:t>
            </w: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741A7" w:rsidRDefault="008741A7" w:rsidP="008741A7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741A7" w:rsidRDefault="008741A7" w:rsidP="008741A7">
      <w:pPr>
        <w:rPr>
          <w:rFonts w:ascii="Tahoma" w:hAnsi="Tahoma" w:cs="Tahoma"/>
          <w:sz w:val="20"/>
          <w:szCs w:val="20"/>
          <w:lang w:eastAsia="en-US"/>
        </w:rPr>
      </w:pPr>
    </w:p>
    <w:p w:rsidR="008741A7" w:rsidRDefault="008741A7" w:rsidP="008741A7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741A7" w:rsidRDefault="008741A7" w:rsidP="008741A7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741A7" w:rsidRDefault="008741A7" w:rsidP="008741A7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741A7" w:rsidRDefault="008741A7" w:rsidP="008741A7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741A7" w:rsidRDefault="008741A7" w:rsidP="008741A7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741A7" w:rsidRDefault="008741A7" w:rsidP="008741A7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741A7" w:rsidRDefault="008741A7" w:rsidP="008741A7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741A7" w:rsidRDefault="008741A7" w:rsidP="008741A7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741A7" w:rsidRDefault="008741A7" w:rsidP="008741A7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741A7" w:rsidRDefault="008741A7" w:rsidP="008741A7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741A7" w:rsidRDefault="008741A7" w:rsidP="008741A7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741A7" w:rsidRDefault="008741A7" w:rsidP="008741A7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741A7" w:rsidRDefault="008741A7" w:rsidP="008741A7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741A7" w:rsidRDefault="008741A7" w:rsidP="008741A7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741A7" w:rsidRDefault="008741A7" w:rsidP="008741A7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741A7" w:rsidRDefault="008741A7" w:rsidP="00122A6D">
      <w:pPr>
        <w:rPr>
          <w:rFonts w:ascii="Tahoma" w:hAnsi="Tahoma" w:cs="Tahoma"/>
          <w:sz w:val="20"/>
          <w:szCs w:val="20"/>
          <w:lang w:eastAsia="en-US"/>
        </w:rPr>
      </w:pPr>
    </w:p>
    <w:p w:rsidR="008741A7" w:rsidRPr="003872F2" w:rsidRDefault="008741A7" w:rsidP="008741A7">
      <w:pPr>
        <w:rPr>
          <w:rFonts w:ascii="Tahoma" w:hAnsi="Tahoma" w:cs="Tahoma"/>
          <w:sz w:val="20"/>
          <w:szCs w:val="20"/>
          <w:lang w:eastAsia="en-US"/>
        </w:rPr>
      </w:pPr>
    </w:p>
    <w:p w:rsidR="008741A7" w:rsidRPr="003872F2" w:rsidRDefault="008741A7" w:rsidP="008741A7">
      <w:pPr>
        <w:jc w:val="center"/>
        <w:rPr>
          <w:rFonts w:ascii="Tahoma" w:hAnsi="Tahoma" w:cs="Tahoma"/>
          <w:sz w:val="20"/>
          <w:szCs w:val="20"/>
        </w:rPr>
      </w:pPr>
      <w:r w:rsidRPr="003872F2">
        <w:rPr>
          <w:rFonts w:ascii="Tahoma" w:hAnsi="Tahoma" w:cs="Tahoma"/>
          <w:sz w:val="20"/>
          <w:szCs w:val="20"/>
        </w:rPr>
        <w:lastRenderedPageBreak/>
        <w:t>PROGRAM NAUCZANIA</w:t>
      </w:r>
    </w:p>
    <w:p w:rsidR="008741A7" w:rsidRPr="00122A6D" w:rsidRDefault="008741A7" w:rsidP="008741A7">
      <w:pPr>
        <w:jc w:val="center"/>
        <w:rPr>
          <w:rFonts w:ascii="Tahoma" w:hAnsi="Tahoma" w:cs="Tahoma"/>
          <w:sz w:val="20"/>
          <w:szCs w:val="20"/>
        </w:rPr>
      </w:pPr>
      <w:r w:rsidRPr="003872F2">
        <w:rPr>
          <w:rFonts w:ascii="Tahoma" w:hAnsi="Tahoma" w:cs="Tahoma"/>
          <w:sz w:val="20"/>
          <w:szCs w:val="20"/>
        </w:rPr>
        <w:t>Kierunek lekarski, Wydział L</w:t>
      </w:r>
      <w:r w:rsidRPr="00122A6D">
        <w:rPr>
          <w:rFonts w:ascii="Tahoma" w:hAnsi="Tahoma" w:cs="Tahoma"/>
          <w:sz w:val="20"/>
          <w:szCs w:val="20"/>
        </w:rPr>
        <w:t>ekarski II</w:t>
      </w:r>
    </w:p>
    <w:p w:rsidR="008741A7" w:rsidRPr="003872F2" w:rsidRDefault="008741A7" w:rsidP="008741A7">
      <w:pPr>
        <w:jc w:val="center"/>
        <w:rPr>
          <w:rFonts w:ascii="Tahoma" w:hAnsi="Tahoma" w:cs="Tahoma"/>
          <w:b/>
          <w:sz w:val="20"/>
          <w:szCs w:val="20"/>
        </w:rPr>
      </w:pPr>
      <w:r w:rsidRPr="00122A6D">
        <w:rPr>
          <w:rFonts w:ascii="Tahoma" w:hAnsi="Tahoma" w:cs="Tahoma"/>
          <w:b/>
          <w:sz w:val="20"/>
          <w:szCs w:val="20"/>
        </w:rPr>
        <w:t>II rok studiów 2018/2019</w:t>
      </w:r>
    </w:p>
    <w:p w:rsidR="008741A7" w:rsidRPr="003872F2" w:rsidRDefault="008741A7" w:rsidP="008741A7">
      <w:pPr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Studia jednolite magisterskie</w:t>
      </w:r>
    </w:p>
    <w:p w:rsidR="008741A7" w:rsidRDefault="008741A7" w:rsidP="008741A7">
      <w:pPr>
        <w:jc w:val="center"/>
        <w:rPr>
          <w:rFonts w:ascii="Tahoma" w:hAnsi="Tahoma" w:cs="Tahoma"/>
          <w:i/>
          <w:sz w:val="20"/>
          <w:szCs w:val="20"/>
        </w:rPr>
      </w:pPr>
      <w:r w:rsidRPr="003872F2">
        <w:rPr>
          <w:rFonts w:ascii="Tahoma" w:hAnsi="Tahoma" w:cs="Tahoma"/>
          <w:i/>
          <w:sz w:val="20"/>
          <w:szCs w:val="20"/>
        </w:rPr>
        <w:t xml:space="preserve">Standardy Kształcenia na podstawie Rozporządzenia </w:t>
      </w:r>
      <w:proofErr w:type="spellStart"/>
      <w:r w:rsidRPr="003872F2">
        <w:rPr>
          <w:rFonts w:ascii="Tahoma" w:hAnsi="Tahoma" w:cs="Tahoma"/>
          <w:i/>
          <w:sz w:val="20"/>
          <w:szCs w:val="20"/>
        </w:rPr>
        <w:t>MNiSW</w:t>
      </w:r>
      <w:proofErr w:type="spellEnd"/>
      <w:r w:rsidRPr="003872F2">
        <w:rPr>
          <w:rFonts w:ascii="Tahoma" w:hAnsi="Tahoma" w:cs="Tahoma"/>
          <w:i/>
          <w:sz w:val="20"/>
          <w:szCs w:val="20"/>
        </w:rPr>
        <w:t xml:space="preserve"> z 9.05.2012r. DZ.U.poz.631 oraz z 17.11.2016r. DZ.U.poz.1908</w:t>
      </w:r>
    </w:p>
    <w:p w:rsidR="008741A7" w:rsidRPr="003872F2" w:rsidRDefault="008741A7" w:rsidP="008741A7">
      <w:pPr>
        <w:jc w:val="center"/>
        <w:rPr>
          <w:rFonts w:ascii="Tahoma" w:hAnsi="Tahoma" w:cs="Tahoma"/>
          <w:i/>
          <w:sz w:val="20"/>
          <w:szCs w:val="20"/>
        </w:rPr>
      </w:pPr>
    </w:p>
    <w:tbl>
      <w:tblPr>
        <w:tblStyle w:val="Tabelasiatki4akcent11"/>
        <w:tblW w:w="0" w:type="auto"/>
        <w:tblLook w:val="04A0" w:firstRow="1" w:lastRow="0" w:firstColumn="1" w:lastColumn="0" w:noHBand="0" w:noVBand="1"/>
      </w:tblPr>
      <w:tblGrid>
        <w:gridCol w:w="987"/>
        <w:gridCol w:w="4044"/>
        <w:gridCol w:w="1104"/>
        <w:gridCol w:w="1172"/>
        <w:gridCol w:w="1329"/>
        <w:gridCol w:w="1327"/>
        <w:gridCol w:w="1291"/>
        <w:gridCol w:w="773"/>
        <w:gridCol w:w="1967"/>
      </w:tblGrid>
      <w:tr w:rsidR="008741A7" w:rsidRPr="0024210F" w:rsidTr="00C4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L.p.</w:t>
            </w:r>
          </w:p>
        </w:tc>
        <w:tc>
          <w:tcPr>
            <w:tcW w:w="4044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 w:val="0"/>
                <w:sz w:val="22"/>
                <w:szCs w:val="22"/>
              </w:rPr>
              <w:t>Moduł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Godziny ogółem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Wykłady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Seminaria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Ćwiczenia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Kategoria ćwiczeń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ECTS</w:t>
            </w:r>
          </w:p>
        </w:tc>
        <w:tc>
          <w:tcPr>
            <w:tcW w:w="1967" w:type="dxa"/>
            <w:hideMark/>
          </w:tcPr>
          <w:p w:rsidR="008741A7" w:rsidRPr="0024210F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/ egzamin</w:t>
            </w: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044" w:type="dxa"/>
            <w:hideMark/>
          </w:tcPr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Oddychanie i drogi oddechowe</w:t>
            </w:r>
          </w:p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Prof. Halina Batura- Gabryel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4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,5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Anatomia</w:t>
            </w:r>
            <w:r>
              <w:rPr>
                <w:rFonts w:ascii="Tahoma" w:hAnsi="Tahoma" w:cs="Tahoma"/>
              </w:rPr>
              <w:t xml:space="preserve"> Prof. </w:t>
            </w:r>
            <w:r w:rsidR="00122A6D">
              <w:rPr>
                <w:rFonts w:ascii="Tahoma" w:hAnsi="Tahoma" w:cs="Tahoma"/>
              </w:rPr>
              <w:t xml:space="preserve">M. </w:t>
            </w:r>
            <w:r>
              <w:rPr>
                <w:rFonts w:ascii="Tahoma" w:hAnsi="Tahoma" w:cs="Tahoma"/>
              </w:rPr>
              <w:t>Brusk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 w:val="restart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 testowe</w:t>
            </w: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</w:tcPr>
          <w:p w:rsidR="00122A6D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Diagnostyka obrazowa</w:t>
            </w:r>
          </w:p>
          <w:p w:rsidR="008741A7" w:rsidRPr="0024210F" w:rsidRDefault="00C429FC" w:rsidP="00122A6D">
            <w:pPr>
              <w:pStyle w:val="Akapitzlis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. H. Batura- Gabryel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</w:tcPr>
          <w:p w:rsidR="00122A6D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Histologia z embriologią</w:t>
            </w:r>
          </w:p>
          <w:p w:rsidR="008741A7" w:rsidRPr="0024210F" w:rsidRDefault="008741A7" w:rsidP="00122A6D">
            <w:pPr>
              <w:pStyle w:val="Akapitzlis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Prof. </w:t>
            </w:r>
            <w:r w:rsidR="00122A6D">
              <w:rPr>
                <w:rFonts w:ascii="Tahoma" w:hAnsi="Tahoma" w:cs="Tahoma"/>
              </w:rPr>
              <w:t xml:space="preserve">M. </w:t>
            </w:r>
            <w:r>
              <w:rPr>
                <w:rFonts w:ascii="Tahoma" w:hAnsi="Tahoma" w:cs="Tahoma"/>
              </w:rPr>
              <w:t>Nowicki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hideMark/>
          </w:tcPr>
          <w:p w:rsidR="00122A6D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Biochemia</w:t>
            </w:r>
            <w:r>
              <w:rPr>
                <w:rFonts w:ascii="Tahoma" w:hAnsi="Tahoma" w:cs="Tahoma"/>
              </w:rPr>
              <w:t xml:space="preserve"> </w:t>
            </w:r>
          </w:p>
          <w:p w:rsidR="008741A7" w:rsidRPr="0024210F" w:rsidRDefault="00122A6D" w:rsidP="00122A6D">
            <w:pPr>
              <w:pStyle w:val="Akapitzlis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 hab.</w:t>
            </w:r>
            <w:r w:rsidR="008741A7">
              <w:rPr>
                <w:rFonts w:ascii="Tahoma" w:hAnsi="Tahoma" w:cs="Tahoma"/>
              </w:rPr>
              <w:t xml:space="preserve"> </w:t>
            </w:r>
            <w:r w:rsidR="000F66B5">
              <w:rPr>
                <w:rFonts w:ascii="Tahoma" w:hAnsi="Tahoma" w:cs="Tahoma"/>
              </w:rPr>
              <w:t xml:space="preserve">D. </w:t>
            </w:r>
            <w:proofErr w:type="spellStart"/>
            <w:r w:rsidR="008741A7">
              <w:rPr>
                <w:rFonts w:ascii="Tahoma" w:hAnsi="Tahoma" w:cs="Tahoma"/>
              </w:rPr>
              <w:t>Formanowicz</w:t>
            </w:r>
            <w:proofErr w:type="spellEnd"/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Biofizyka</w:t>
            </w:r>
            <w:r>
              <w:rPr>
                <w:rFonts w:ascii="Tahoma" w:hAnsi="Tahoma" w:cs="Tahoma"/>
              </w:rPr>
              <w:t xml:space="preserve"> Prof. </w:t>
            </w:r>
            <w:r w:rsidR="00122A6D">
              <w:rPr>
                <w:rFonts w:ascii="Tahoma" w:hAnsi="Tahoma" w:cs="Tahoma"/>
              </w:rPr>
              <w:t xml:space="preserve">L. </w:t>
            </w:r>
            <w:r>
              <w:rPr>
                <w:rFonts w:ascii="Tahoma" w:hAnsi="Tahoma" w:cs="Tahoma"/>
              </w:rPr>
              <w:t>Kubisz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Fizjologia</w:t>
            </w:r>
            <w:r w:rsidR="00720184">
              <w:rPr>
                <w:rFonts w:ascii="Tahoma" w:hAnsi="Tahoma" w:cs="Tahoma"/>
              </w:rPr>
              <w:t xml:space="preserve"> Prof. </w:t>
            </w:r>
            <w:r w:rsidR="00122A6D">
              <w:rPr>
                <w:rFonts w:ascii="Tahoma" w:hAnsi="Tahoma" w:cs="Tahoma"/>
              </w:rPr>
              <w:t xml:space="preserve">H. </w:t>
            </w:r>
            <w:r w:rsidR="00720184">
              <w:rPr>
                <w:rFonts w:ascii="Tahoma" w:hAnsi="Tahoma" w:cs="Tahoma"/>
              </w:rPr>
              <w:t>Kraus</w:t>
            </w:r>
            <w:r w:rsidR="004106C8">
              <w:rPr>
                <w:rFonts w:ascii="Tahoma" w:hAnsi="Tahoma" w:cs="Tahoma"/>
              </w:rPr>
              <w:t>s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</w:tcPr>
          <w:p w:rsidR="00122A6D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Patofizjologia</w:t>
            </w:r>
            <w:r w:rsidR="00122A6D">
              <w:rPr>
                <w:rFonts w:ascii="Tahoma" w:hAnsi="Tahoma" w:cs="Tahoma"/>
              </w:rPr>
              <w:t xml:space="preserve"> </w:t>
            </w:r>
          </w:p>
          <w:p w:rsidR="008741A7" w:rsidRPr="0024210F" w:rsidRDefault="00122A6D" w:rsidP="00122A6D">
            <w:pPr>
              <w:pStyle w:val="Akapitzlis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f. A. </w:t>
            </w:r>
            <w:proofErr w:type="spellStart"/>
            <w:r>
              <w:rPr>
                <w:rFonts w:ascii="Tahoma" w:hAnsi="Tahoma" w:cs="Tahoma"/>
              </w:rPr>
              <w:t>Bręborowicz</w:t>
            </w:r>
            <w:proofErr w:type="spellEnd"/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</w:tcPr>
          <w:p w:rsidR="008741A7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 xml:space="preserve">Diagnostyka w patologii </w:t>
            </w:r>
          </w:p>
          <w:p w:rsidR="00122A6D" w:rsidRPr="0024210F" w:rsidRDefault="00122A6D" w:rsidP="00122A6D">
            <w:pPr>
              <w:pStyle w:val="Akapitzlis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 hab. D. </w:t>
            </w:r>
            <w:proofErr w:type="spellStart"/>
            <w:r>
              <w:rPr>
                <w:rFonts w:ascii="Tahoma" w:hAnsi="Tahoma" w:cs="Tahoma"/>
              </w:rPr>
              <w:t>Formanowicz</w:t>
            </w:r>
            <w:proofErr w:type="spellEnd"/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Pulmonologi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044" w:type="dxa"/>
            <w:hideMark/>
          </w:tcPr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Serce i układ krążenia</w:t>
            </w:r>
          </w:p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Dr A. Komosa/prof. T. Mularek-</w:t>
            </w:r>
            <w:proofErr w:type="spellStart"/>
            <w:r w:rsidRPr="0024210F">
              <w:rPr>
                <w:rFonts w:ascii="Tahoma" w:hAnsi="Tahoma" w:cs="Tahoma"/>
                <w:b/>
                <w:sz w:val="22"/>
                <w:szCs w:val="22"/>
              </w:rPr>
              <w:t>Kubzdela</w:t>
            </w:r>
            <w:proofErr w:type="spellEnd"/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9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Anatomia</w:t>
            </w:r>
            <w:r>
              <w:rPr>
                <w:rFonts w:ascii="Tahoma" w:hAnsi="Tahoma" w:cs="Tahoma"/>
              </w:rPr>
              <w:t xml:space="preserve"> Prof. </w:t>
            </w:r>
            <w:r w:rsidR="00122A6D">
              <w:rPr>
                <w:rFonts w:ascii="Tahoma" w:hAnsi="Tahoma" w:cs="Tahoma"/>
              </w:rPr>
              <w:t xml:space="preserve">M. </w:t>
            </w:r>
            <w:r>
              <w:rPr>
                <w:rFonts w:ascii="Tahoma" w:hAnsi="Tahoma" w:cs="Tahoma"/>
              </w:rPr>
              <w:t>Brusk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 w:val="restart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 testowe</w:t>
            </w: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hideMark/>
          </w:tcPr>
          <w:p w:rsidR="00122A6D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Histologia z embriologia</w:t>
            </w:r>
            <w:r>
              <w:rPr>
                <w:rFonts w:ascii="Tahoma" w:hAnsi="Tahoma" w:cs="Tahoma"/>
              </w:rPr>
              <w:t xml:space="preserve"> </w:t>
            </w:r>
          </w:p>
          <w:p w:rsidR="008741A7" w:rsidRPr="0024210F" w:rsidRDefault="008741A7" w:rsidP="00122A6D">
            <w:pPr>
              <w:pStyle w:val="Akapitzlis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f. </w:t>
            </w:r>
            <w:r w:rsidR="00122A6D">
              <w:rPr>
                <w:rFonts w:ascii="Tahoma" w:hAnsi="Tahoma" w:cs="Tahoma"/>
              </w:rPr>
              <w:t xml:space="preserve">M. </w:t>
            </w:r>
            <w:r>
              <w:rPr>
                <w:rFonts w:ascii="Tahoma" w:hAnsi="Tahoma" w:cs="Tahoma"/>
              </w:rPr>
              <w:t>Nowicki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Biofizyka</w:t>
            </w:r>
            <w:r>
              <w:rPr>
                <w:rFonts w:ascii="Tahoma" w:hAnsi="Tahoma" w:cs="Tahoma"/>
              </w:rPr>
              <w:t xml:space="preserve"> Prof. </w:t>
            </w:r>
            <w:r w:rsidR="00122A6D">
              <w:rPr>
                <w:rFonts w:ascii="Tahoma" w:hAnsi="Tahoma" w:cs="Tahoma"/>
              </w:rPr>
              <w:t xml:space="preserve">L. </w:t>
            </w:r>
            <w:r>
              <w:rPr>
                <w:rFonts w:ascii="Tahoma" w:hAnsi="Tahoma" w:cs="Tahoma"/>
              </w:rPr>
              <w:t>Kubisz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Fizjologia</w:t>
            </w:r>
            <w:r>
              <w:rPr>
                <w:rFonts w:ascii="Tahoma" w:hAnsi="Tahoma" w:cs="Tahoma"/>
              </w:rPr>
              <w:t xml:space="preserve"> Prof. </w:t>
            </w:r>
            <w:r w:rsidR="00122A6D">
              <w:rPr>
                <w:rFonts w:ascii="Tahoma" w:hAnsi="Tahoma" w:cs="Tahoma"/>
              </w:rPr>
              <w:t xml:space="preserve">H. </w:t>
            </w:r>
            <w:r>
              <w:rPr>
                <w:rFonts w:ascii="Tahoma" w:hAnsi="Tahoma" w:cs="Tahoma"/>
              </w:rPr>
              <w:t>Kraus</w:t>
            </w:r>
            <w:r w:rsidR="004106C8">
              <w:rPr>
                <w:rFonts w:ascii="Tahoma" w:hAnsi="Tahoma" w:cs="Tahoma"/>
              </w:rPr>
              <w:t>s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hideMark/>
          </w:tcPr>
          <w:p w:rsidR="00122A6D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Patofizjologia</w:t>
            </w:r>
            <w:r>
              <w:rPr>
                <w:rFonts w:ascii="Tahoma" w:hAnsi="Tahoma" w:cs="Tahoma"/>
              </w:rPr>
              <w:t xml:space="preserve"> </w:t>
            </w:r>
          </w:p>
          <w:p w:rsidR="008741A7" w:rsidRPr="0024210F" w:rsidRDefault="008741A7" w:rsidP="00122A6D">
            <w:pPr>
              <w:pStyle w:val="Akapitzlis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Prof. </w:t>
            </w:r>
            <w:r w:rsidR="00122A6D">
              <w:rPr>
                <w:rFonts w:ascii="Tahoma" w:hAnsi="Tahoma" w:cs="Tahoma"/>
              </w:rPr>
              <w:t xml:space="preserve">A. </w:t>
            </w:r>
            <w:proofErr w:type="spellStart"/>
            <w:r>
              <w:rPr>
                <w:rFonts w:ascii="Tahoma" w:hAnsi="Tahoma" w:cs="Tahoma"/>
              </w:rPr>
              <w:t>Bręborowicz</w:t>
            </w:r>
            <w:proofErr w:type="spellEnd"/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lastRenderedPageBreak/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</w:tcPr>
          <w:p w:rsidR="00122A6D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 xml:space="preserve">Diagnostyka w patologii </w:t>
            </w:r>
          </w:p>
          <w:p w:rsidR="008741A7" w:rsidRPr="0024210F" w:rsidRDefault="00122A6D" w:rsidP="00122A6D">
            <w:pPr>
              <w:pStyle w:val="Akapitzlis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 hab. D.</w:t>
            </w:r>
            <w:r w:rsidR="008741A7">
              <w:rPr>
                <w:rFonts w:ascii="Tahoma" w:hAnsi="Tahoma" w:cs="Tahoma"/>
              </w:rPr>
              <w:t xml:space="preserve"> </w:t>
            </w:r>
            <w:proofErr w:type="spellStart"/>
            <w:r w:rsidR="008741A7">
              <w:rPr>
                <w:rFonts w:ascii="Tahoma" w:hAnsi="Tahoma" w:cs="Tahoma"/>
              </w:rPr>
              <w:t>Formanowicz</w:t>
            </w:r>
            <w:proofErr w:type="spellEnd"/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</w:tcPr>
          <w:p w:rsidR="00122A6D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 xml:space="preserve">Diagnostyka obrazowa </w:t>
            </w:r>
            <w:r>
              <w:rPr>
                <w:rFonts w:ascii="Tahoma" w:hAnsi="Tahoma" w:cs="Tahoma"/>
              </w:rPr>
              <w:t xml:space="preserve"> </w:t>
            </w:r>
          </w:p>
          <w:p w:rsidR="008741A7" w:rsidRPr="0024210F" w:rsidRDefault="00C429FC" w:rsidP="00122A6D">
            <w:pPr>
              <w:pStyle w:val="Akapitzlis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 A. Komosa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Kardiologia</w:t>
            </w:r>
            <w:r>
              <w:rPr>
                <w:rFonts w:ascii="Tahoma" w:hAnsi="Tahoma" w:cs="Tahoma"/>
              </w:rPr>
              <w:t xml:space="preserve"> </w:t>
            </w:r>
            <w:r w:rsidRPr="008741A7">
              <w:rPr>
                <w:rFonts w:ascii="Tahoma" w:hAnsi="Tahoma" w:cs="Tahoma"/>
              </w:rPr>
              <w:t>prof. T. Mularek-</w:t>
            </w:r>
            <w:proofErr w:type="spellStart"/>
            <w:r w:rsidRPr="008741A7">
              <w:rPr>
                <w:rFonts w:ascii="Tahoma" w:hAnsi="Tahoma" w:cs="Tahoma"/>
              </w:rPr>
              <w:t>Kubzdela</w:t>
            </w:r>
            <w:proofErr w:type="spellEnd"/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C429FC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  <w:hideMark/>
          </w:tcPr>
          <w:p w:rsidR="00C429FC" w:rsidRPr="0024210F" w:rsidRDefault="00C429FC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044" w:type="dxa"/>
            <w:hideMark/>
          </w:tcPr>
          <w:p w:rsidR="00C429FC" w:rsidRPr="0024210F" w:rsidRDefault="00C429FC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Układ pokarmowy</w:t>
            </w:r>
          </w:p>
          <w:p w:rsidR="00C429FC" w:rsidRPr="0024210F" w:rsidRDefault="00C429FC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Dr D. Mańkowska- Wierzbicka/ prof. A. Dobrowolsk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</w:t>
            </w:r>
          </w:p>
        </w:tc>
        <w:tc>
          <w:tcPr>
            <w:tcW w:w="1104" w:type="dxa"/>
            <w:hideMark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79</w:t>
            </w:r>
          </w:p>
        </w:tc>
        <w:tc>
          <w:tcPr>
            <w:tcW w:w="1172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hideMark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967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C429FC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C429FC" w:rsidRPr="0024210F" w:rsidRDefault="00C429FC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hideMark/>
          </w:tcPr>
          <w:p w:rsidR="00C429FC" w:rsidRPr="0024210F" w:rsidRDefault="00C429FC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Anatomia</w:t>
            </w:r>
            <w:r>
              <w:rPr>
                <w:rFonts w:ascii="Tahoma" w:hAnsi="Tahoma" w:cs="Tahoma"/>
              </w:rPr>
              <w:t xml:space="preserve"> Prof. Bruska</w:t>
            </w:r>
          </w:p>
        </w:tc>
        <w:tc>
          <w:tcPr>
            <w:tcW w:w="1104" w:type="dxa"/>
            <w:hideMark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172" w:type="dxa"/>
            <w:hideMark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9" w:type="dxa"/>
            <w:hideMark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291" w:type="dxa"/>
            <w:hideMark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7" w:type="dxa"/>
            <w:vMerge w:val="restart"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 testowe</w:t>
            </w:r>
          </w:p>
        </w:tc>
      </w:tr>
      <w:tr w:rsidR="00C429FC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C429FC" w:rsidRPr="0024210F" w:rsidRDefault="00C429FC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</w:tcPr>
          <w:p w:rsidR="00C429FC" w:rsidRDefault="00C429FC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Diagnostyka obrazowa</w:t>
            </w:r>
            <w:r>
              <w:rPr>
                <w:rFonts w:ascii="Tahoma" w:hAnsi="Tahoma" w:cs="Tahoma"/>
              </w:rPr>
              <w:t xml:space="preserve"> </w:t>
            </w:r>
          </w:p>
          <w:p w:rsidR="00C429FC" w:rsidRPr="0024210F" w:rsidRDefault="00C429FC" w:rsidP="00122A6D">
            <w:pPr>
              <w:pStyle w:val="Akapitzlis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 hab. Katulska</w:t>
            </w:r>
          </w:p>
        </w:tc>
        <w:tc>
          <w:tcPr>
            <w:tcW w:w="1104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429FC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C429FC" w:rsidRPr="0024210F" w:rsidRDefault="00C429FC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</w:tcPr>
          <w:p w:rsidR="00C429FC" w:rsidRDefault="00C429FC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Histologia z embriologia</w:t>
            </w:r>
            <w:r>
              <w:rPr>
                <w:rFonts w:ascii="Tahoma" w:hAnsi="Tahoma" w:cs="Tahoma"/>
              </w:rPr>
              <w:t xml:space="preserve"> </w:t>
            </w:r>
          </w:p>
          <w:p w:rsidR="00C429FC" w:rsidRPr="0024210F" w:rsidRDefault="00C429FC" w:rsidP="00122A6D">
            <w:pPr>
              <w:pStyle w:val="Akapitzlis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. M. Nowicki</w:t>
            </w:r>
          </w:p>
        </w:tc>
        <w:tc>
          <w:tcPr>
            <w:tcW w:w="1104" w:type="dxa"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172" w:type="dxa"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9" w:type="dxa"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291" w:type="dxa"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7" w:type="dxa"/>
            <w:vMerge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429FC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C429FC" w:rsidRPr="0024210F" w:rsidRDefault="00C429FC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hideMark/>
          </w:tcPr>
          <w:p w:rsidR="00C429FC" w:rsidRDefault="00C429FC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Biochemia</w:t>
            </w:r>
            <w:r>
              <w:rPr>
                <w:rFonts w:ascii="Tahoma" w:hAnsi="Tahoma" w:cs="Tahoma"/>
              </w:rPr>
              <w:t xml:space="preserve"> </w:t>
            </w:r>
          </w:p>
          <w:p w:rsidR="00C429FC" w:rsidRPr="0024210F" w:rsidRDefault="00C429FC" w:rsidP="00122A6D">
            <w:pPr>
              <w:pStyle w:val="Akapitzlis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 hab. D. </w:t>
            </w:r>
            <w:proofErr w:type="spellStart"/>
            <w:r>
              <w:rPr>
                <w:rFonts w:ascii="Tahoma" w:hAnsi="Tahoma" w:cs="Tahoma"/>
              </w:rPr>
              <w:t>Formanowicz</w:t>
            </w:r>
            <w:proofErr w:type="spellEnd"/>
          </w:p>
        </w:tc>
        <w:tc>
          <w:tcPr>
            <w:tcW w:w="1104" w:type="dxa"/>
            <w:hideMark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  <w:hideMark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  <w:hideMark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  <w:hideMark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C429FC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C429FC" w:rsidRPr="0024210F" w:rsidRDefault="00C429FC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</w:tcPr>
          <w:p w:rsidR="00C429FC" w:rsidRPr="0024210F" w:rsidRDefault="00C429FC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Fizjologia</w:t>
            </w:r>
            <w:r>
              <w:rPr>
                <w:rFonts w:ascii="Tahoma" w:hAnsi="Tahoma" w:cs="Tahoma"/>
              </w:rPr>
              <w:t xml:space="preserve"> Prof. H. Krauss</w:t>
            </w:r>
          </w:p>
        </w:tc>
        <w:tc>
          <w:tcPr>
            <w:tcW w:w="1104" w:type="dxa"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172" w:type="dxa"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29" w:type="dxa"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7" w:type="dxa"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291" w:type="dxa"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7" w:type="dxa"/>
            <w:vMerge/>
            <w:hideMark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C429FC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C429FC" w:rsidRPr="0024210F" w:rsidRDefault="00C429FC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</w:tcPr>
          <w:p w:rsidR="00C429FC" w:rsidRDefault="00C429FC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Patofizjologia</w:t>
            </w:r>
            <w:r>
              <w:rPr>
                <w:rFonts w:ascii="Tahoma" w:hAnsi="Tahoma" w:cs="Tahoma"/>
              </w:rPr>
              <w:t xml:space="preserve"> </w:t>
            </w:r>
          </w:p>
          <w:p w:rsidR="00C429FC" w:rsidRPr="0024210F" w:rsidRDefault="00C429FC" w:rsidP="00122A6D">
            <w:pPr>
              <w:pStyle w:val="Akapitzlis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f. A. </w:t>
            </w:r>
            <w:proofErr w:type="spellStart"/>
            <w:r>
              <w:rPr>
                <w:rFonts w:ascii="Tahoma" w:hAnsi="Tahoma" w:cs="Tahoma"/>
              </w:rPr>
              <w:t>Bręborowicz</w:t>
            </w:r>
            <w:proofErr w:type="spellEnd"/>
          </w:p>
        </w:tc>
        <w:tc>
          <w:tcPr>
            <w:tcW w:w="1104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172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29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7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291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7" w:type="dxa"/>
            <w:vMerge/>
            <w:hideMark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C429FC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C429FC" w:rsidRPr="0024210F" w:rsidRDefault="00C429FC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</w:tcPr>
          <w:p w:rsidR="00C429FC" w:rsidRDefault="00C429FC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 xml:space="preserve">Diagnostyka w patologii </w:t>
            </w:r>
            <w:r>
              <w:rPr>
                <w:rFonts w:ascii="Tahoma" w:hAnsi="Tahoma" w:cs="Tahoma"/>
              </w:rPr>
              <w:t xml:space="preserve"> </w:t>
            </w:r>
          </w:p>
          <w:p w:rsidR="00C429FC" w:rsidRPr="0024210F" w:rsidRDefault="00C429FC" w:rsidP="00122A6D">
            <w:pPr>
              <w:pStyle w:val="Akapitzlis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hab. D. </w:t>
            </w:r>
            <w:proofErr w:type="spellStart"/>
            <w:r>
              <w:rPr>
                <w:rFonts w:ascii="Tahoma" w:hAnsi="Tahoma" w:cs="Tahoma"/>
              </w:rPr>
              <w:t>Formanowicz</w:t>
            </w:r>
            <w:proofErr w:type="spellEnd"/>
          </w:p>
        </w:tc>
        <w:tc>
          <w:tcPr>
            <w:tcW w:w="1104" w:type="dxa"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172" w:type="dxa"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  <w:hideMark/>
          </w:tcPr>
          <w:p w:rsidR="00C429FC" w:rsidRPr="0024210F" w:rsidRDefault="00C429FC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C429FC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C429FC" w:rsidRPr="0024210F" w:rsidRDefault="00C429FC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</w:tcPr>
          <w:p w:rsidR="00C429FC" w:rsidRDefault="00C429FC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stroenterologia</w:t>
            </w:r>
          </w:p>
          <w:p w:rsidR="00C429FC" w:rsidRPr="0024210F" w:rsidRDefault="00C429FC" w:rsidP="00C429FC">
            <w:pPr>
              <w:pStyle w:val="Akapitzlis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. A. Dobrowolska</w:t>
            </w:r>
          </w:p>
        </w:tc>
        <w:tc>
          <w:tcPr>
            <w:tcW w:w="1104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291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</w:tcPr>
          <w:p w:rsidR="00C429FC" w:rsidRPr="0024210F" w:rsidRDefault="00C429FC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044" w:type="dxa"/>
            <w:hideMark/>
          </w:tcPr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Układ nerwowy i narządy zmysłów</w:t>
            </w:r>
          </w:p>
          <w:p w:rsidR="00122A6D" w:rsidRDefault="00122A6D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r hab</w:t>
            </w:r>
            <w:r w:rsidR="008741A7" w:rsidRPr="0024210F">
              <w:rPr>
                <w:rFonts w:ascii="Tahoma" w:hAnsi="Tahoma" w:cs="Tahoma"/>
                <w:b/>
                <w:sz w:val="22"/>
                <w:szCs w:val="22"/>
              </w:rPr>
              <w:t>. S. Michalak/</w:t>
            </w:r>
          </w:p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prof. </w:t>
            </w:r>
            <w:r w:rsidR="00122A6D">
              <w:rPr>
                <w:rFonts w:ascii="Tahoma" w:hAnsi="Tahoma" w:cs="Tahoma"/>
                <w:b/>
                <w:sz w:val="22"/>
                <w:szCs w:val="22"/>
              </w:rPr>
              <w:t xml:space="preserve">W. </w:t>
            </w:r>
            <w:r w:rsidRPr="0024210F">
              <w:rPr>
                <w:rFonts w:ascii="Tahoma" w:hAnsi="Tahoma" w:cs="Tahoma"/>
                <w:b/>
                <w:sz w:val="22"/>
                <w:szCs w:val="22"/>
              </w:rPr>
              <w:t>Golusiński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79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,5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Anatomia</w:t>
            </w:r>
            <w:r>
              <w:rPr>
                <w:rFonts w:ascii="Tahoma" w:hAnsi="Tahoma" w:cs="Tahoma"/>
              </w:rPr>
              <w:t xml:space="preserve"> Prof. </w:t>
            </w:r>
            <w:r w:rsidR="00122A6D">
              <w:rPr>
                <w:rFonts w:ascii="Tahoma" w:hAnsi="Tahoma" w:cs="Tahoma"/>
              </w:rPr>
              <w:t xml:space="preserve">M. </w:t>
            </w:r>
            <w:r>
              <w:rPr>
                <w:rFonts w:ascii="Tahoma" w:hAnsi="Tahoma" w:cs="Tahoma"/>
              </w:rPr>
              <w:t>Brusk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7" w:type="dxa"/>
            <w:vMerge w:val="restart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 testowe</w:t>
            </w: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</w:tcPr>
          <w:p w:rsidR="00122A6D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Diagnostyka obrazowa</w:t>
            </w:r>
            <w:r w:rsidR="00122A6D">
              <w:rPr>
                <w:rFonts w:ascii="Tahoma" w:hAnsi="Tahoma" w:cs="Tahoma"/>
              </w:rPr>
              <w:t xml:space="preserve"> </w:t>
            </w:r>
          </w:p>
          <w:p w:rsidR="008741A7" w:rsidRPr="0024210F" w:rsidRDefault="00122A6D" w:rsidP="00C429FC">
            <w:pPr>
              <w:pStyle w:val="Akapitzlis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 hab.</w:t>
            </w:r>
            <w:r w:rsidR="008741A7">
              <w:rPr>
                <w:rFonts w:ascii="Tahoma" w:hAnsi="Tahoma" w:cs="Tahoma"/>
              </w:rPr>
              <w:t xml:space="preserve"> </w:t>
            </w:r>
            <w:r w:rsidR="00C429FC">
              <w:rPr>
                <w:rFonts w:ascii="Tahoma" w:hAnsi="Tahoma" w:cs="Tahoma"/>
              </w:rPr>
              <w:t>S. Michalak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hideMark/>
          </w:tcPr>
          <w:p w:rsidR="00122A6D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Histologia z embriologią</w:t>
            </w:r>
            <w:r>
              <w:rPr>
                <w:rFonts w:ascii="Tahoma" w:hAnsi="Tahoma" w:cs="Tahoma"/>
              </w:rPr>
              <w:t xml:space="preserve"> </w:t>
            </w:r>
          </w:p>
          <w:p w:rsidR="008741A7" w:rsidRPr="0024210F" w:rsidRDefault="008741A7" w:rsidP="00122A6D">
            <w:pPr>
              <w:pStyle w:val="Akapitzlis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f. </w:t>
            </w:r>
            <w:r w:rsidR="00122A6D">
              <w:rPr>
                <w:rFonts w:ascii="Tahoma" w:hAnsi="Tahoma" w:cs="Tahoma"/>
              </w:rPr>
              <w:t xml:space="preserve">M. </w:t>
            </w:r>
            <w:r>
              <w:rPr>
                <w:rFonts w:ascii="Tahoma" w:hAnsi="Tahoma" w:cs="Tahoma"/>
              </w:rPr>
              <w:t>Nowicki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Fizjologia</w:t>
            </w:r>
            <w:r>
              <w:rPr>
                <w:rFonts w:ascii="Tahoma" w:hAnsi="Tahoma" w:cs="Tahoma"/>
              </w:rPr>
              <w:t xml:space="preserve"> Prof.</w:t>
            </w:r>
            <w:r w:rsidR="00122A6D">
              <w:rPr>
                <w:rFonts w:ascii="Tahoma" w:hAnsi="Tahoma" w:cs="Tahoma"/>
              </w:rPr>
              <w:t xml:space="preserve"> H.</w:t>
            </w:r>
            <w:r>
              <w:rPr>
                <w:rFonts w:ascii="Tahoma" w:hAnsi="Tahoma" w:cs="Tahoma"/>
              </w:rPr>
              <w:t xml:space="preserve"> Kraus</w:t>
            </w:r>
            <w:r w:rsidR="004106C8">
              <w:rPr>
                <w:rFonts w:ascii="Tahoma" w:hAnsi="Tahoma" w:cs="Tahoma"/>
              </w:rPr>
              <w:t>s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7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hideMark/>
          </w:tcPr>
          <w:p w:rsidR="004106C8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Patofizjologia</w:t>
            </w:r>
            <w:r>
              <w:rPr>
                <w:rFonts w:ascii="Tahoma" w:hAnsi="Tahoma" w:cs="Tahoma"/>
              </w:rPr>
              <w:t xml:space="preserve"> </w:t>
            </w:r>
          </w:p>
          <w:p w:rsidR="008741A7" w:rsidRPr="0024210F" w:rsidRDefault="008741A7" w:rsidP="004106C8">
            <w:pPr>
              <w:pStyle w:val="Akapitzlis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f. </w:t>
            </w:r>
            <w:r w:rsidR="004106C8">
              <w:rPr>
                <w:rFonts w:ascii="Tahoma" w:hAnsi="Tahoma" w:cs="Tahoma"/>
              </w:rPr>
              <w:t xml:space="preserve">A. </w:t>
            </w:r>
            <w:proofErr w:type="spellStart"/>
            <w:r>
              <w:rPr>
                <w:rFonts w:ascii="Tahoma" w:hAnsi="Tahoma" w:cs="Tahoma"/>
              </w:rPr>
              <w:t>Bręborowicz</w:t>
            </w:r>
            <w:proofErr w:type="spellEnd"/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 xml:space="preserve">Diagnostyka w patologii 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Neurologia</w:t>
            </w:r>
            <w:r w:rsidR="004106C8">
              <w:rPr>
                <w:rFonts w:ascii="Tahoma" w:hAnsi="Tahoma" w:cs="Tahoma"/>
              </w:rPr>
              <w:t xml:space="preserve"> dr hab. S.</w:t>
            </w:r>
            <w:r>
              <w:rPr>
                <w:rFonts w:ascii="Tahoma" w:hAnsi="Tahoma" w:cs="Tahoma"/>
              </w:rPr>
              <w:t xml:space="preserve"> Michalak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 xml:space="preserve">2 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hideMark/>
          </w:tcPr>
          <w:p w:rsidR="004106C8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Otolaryngologia</w:t>
            </w:r>
            <w:r>
              <w:rPr>
                <w:rFonts w:ascii="Tahoma" w:hAnsi="Tahoma" w:cs="Tahoma"/>
              </w:rPr>
              <w:t xml:space="preserve"> </w:t>
            </w:r>
          </w:p>
          <w:p w:rsidR="008741A7" w:rsidRPr="0024210F" w:rsidRDefault="008741A7" w:rsidP="004106C8">
            <w:pPr>
              <w:pStyle w:val="Akapitzlis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f. </w:t>
            </w:r>
            <w:r w:rsidR="004106C8">
              <w:rPr>
                <w:rFonts w:ascii="Tahoma" w:hAnsi="Tahoma" w:cs="Tahoma"/>
              </w:rPr>
              <w:t xml:space="preserve">W. </w:t>
            </w:r>
            <w:r>
              <w:rPr>
                <w:rFonts w:ascii="Tahoma" w:hAnsi="Tahoma" w:cs="Tahoma"/>
              </w:rPr>
              <w:t>Golusiński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 xml:space="preserve">2 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Okulistyka</w:t>
            </w:r>
            <w:r w:rsidR="004106C8">
              <w:rPr>
                <w:rFonts w:ascii="Tahoma" w:hAnsi="Tahoma" w:cs="Tahoma"/>
              </w:rPr>
              <w:t xml:space="preserve"> dr hab. M.</w:t>
            </w:r>
            <w:r>
              <w:rPr>
                <w:rFonts w:ascii="Tahoma" w:hAnsi="Tahoma" w:cs="Tahoma"/>
              </w:rPr>
              <w:t xml:space="preserve"> Stop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 xml:space="preserve">2 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044" w:type="dxa"/>
            <w:hideMark/>
          </w:tcPr>
          <w:p w:rsidR="008741A7" w:rsidRPr="0024210F" w:rsidRDefault="004106C8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ak być lekarzem dr hab. S.</w:t>
            </w:r>
            <w:r w:rsidR="008741A7" w:rsidRPr="0024210F">
              <w:rPr>
                <w:rFonts w:ascii="Tahoma" w:hAnsi="Tahoma" w:cs="Tahoma"/>
                <w:b/>
                <w:sz w:val="22"/>
                <w:szCs w:val="22"/>
              </w:rPr>
              <w:t xml:space="preserve"> Coft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7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Elementy profesjonalizmu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7" w:type="dxa"/>
            <w:vMerge w:val="restart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Etyka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7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Spotkanie z człowiekiem chorym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7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044" w:type="dxa"/>
            <w:hideMark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Śmierć w aspekcie biologicznym, kulturowym i społecznym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7" w:type="dxa"/>
            <w:vMerge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044" w:type="dxa"/>
            <w:hideMark/>
          </w:tcPr>
          <w:p w:rsidR="008741A7" w:rsidRPr="0024210F" w:rsidRDefault="008741A7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Biostatystyka Prof. </w:t>
            </w:r>
            <w:r w:rsidR="004106C8">
              <w:rPr>
                <w:rFonts w:ascii="Tahoma" w:hAnsi="Tahoma" w:cs="Tahoma"/>
                <w:b/>
                <w:sz w:val="22"/>
                <w:szCs w:val="22"/>
              </w:rPr>
              <w:t xml:space="preserve">J. </w:t>
            </w:r>
            <w:r w:rsidRPr="0024210F">
              <w:rPr>
                <w:rFonts w:ascii="Tahoma" w:hAnsi="Tahoma" w:cs="Tahoma"/>
                <w:b/>
                <w:sz w:val="22"/>
                <w:szCs w:val="22"/>
              </w:rPr>
              <w:t>Moczko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96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4044" w:type="dxa"/>
          </w:tcPr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Mikrobiologia </w:t>
            </w:r>
            <w:r w:rsidR="004106C8">
              <w:rPr>
                <w:rFonts w:ascii="Tahoma" w:hAnsi="Tahoma" w:cs="Tahoma"/>
                <w:b/>
                <w:sz w:val="22"/>
                <w:szCs w:val="22"/>
              </w:rPr>
              <w:t xml:space="preserve">dr hab. T.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Karpiński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5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EGZAMIN</w:t>
            </w: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4044" w:type="dxa"/>
          </w:tcPr>
          <w:p w:rsidR="008741A7" w:rsidRPr="0024210F" w:rsidRDefault="008741A7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Parazytologia Prof. Edward </w:t>
            </w:r>
            <w:proofErr w:type="spellStart"/>
            <w:r w:rsidRPr="0024210F">
              <w:rPr>
                <w:rFonts w:ascii="Tahoma" w:hAnsi="Tahoma" w:cs="Tahoma"/>
                <w:b/>
                <w:sz w:val="22"/>
                <w:szCs w:val="22"/>
              </w:rPr>
              <w:t>Hadaś</w:t>
            </w:r>
            <w:proofErr w:type="spellEnd"/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4044" w:type="dxa"/>
          </w:tcPr>
          <w:p w:rsidR="004106C8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Biologia molekularna </w:t>
            </w:r>
          </w:p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Prof. </w:t>
            </w:r>
            <w:r w:rsidR="004106C8">
              <w:rPr>
                <w:rFonts w:ascii="Tahoma" w:hAnsi="Tahoma" w:cs="Tahoma"/>
                <w:b/>
                <w:sz w:val="22"/>
                <w:szCs w:val="22"/>
              </w:rPr>
              <w:t xml:space="preserve">A. </w:t>
            </w:r>
            <w:r w:rsidRPr="0024210F">
              <w:rPr>
                <w:rFonts w:ascii="Tahoma" w:hAnsi="Tahoma" w:cs="Tahoma"/>
                <w:b/>
                <w:sz w:val="22"/>
                <w:szCs w:val="22"/>
              </w:rPr>
              <w:t>Mackiewicz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4044" w:type="dxa"/>
          </w:tcPr>
          <w:p w:rsidR="008741A7" w:rsidRPr="0024210F" w:rsidRDefault="008741A7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Immunologia  Prof.</w:t>
            </w:r>
            <w:r w:rsidR="004106C8">
              <w:rPr>
                <w:rFonts w:ascii="Tahoma" w:hAnsi="Tahoma" w:cs="Tahoma"/>
                <w:b/>
                <w:sz w:val="22"/>
                <w:szCs w:val="22"/>
              </w:rPr>
              <w:t xml:space="preserve"> D. </w:t>
            </w:r>
            <w:r w:rsidRPr="0024210F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>
              <w:rPr>
                <w:rFonts w:ascii="Tahoma" w:hAnsi="Tahoma" w:cs="Tahoma"/>
                <w:b/>
                <w:sz w:val="22"/>
                <w:szCs w:val="22"/>
              </w:rPr>
              <w:t>ż</w:t>
            </w:r>
            <w:r w:rsidRPr="0024210F">
              <w:rPr>
                <w:rFonts w:ascii="Tahoma" w:hAnsi="Tahoma" w:cs="Tahoma"/>
                <w:b/>
                <w:sz w:val="22"/>
                <w:szCs w:val="22"/>
              </w:rPr>
              <w:t>ycki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4044" w:type="dxa"/>
          </w:tcPr>
          <w:p w:rsidR="004106C8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Fi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zjologia (I+II ROK) </w:t>
            </w:r>
          </w:p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rof. </w:t>
            </w:r>
            <w:r w:rsidR="004106C8">
              <w:rPr>
                <w:rFonts w:ascii="Tahoma" w:hAnsi="Tahoma" w:cs="Tahoma"/>
                <w:b/>
                <w:sz w:val="22"/>
                <w:szCs w:val="22"/>
              </w:rPr>
              <w:t xml:space="preserve">H.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Kraus</w:t>
            </w:r>
            <w:r w:rsidR="004106C8">
              <w:rPr>
                <w:rFonts w:ascii="Tahoma" w:hAnsi="Tahoma" w:cs="Tahoma"/>
                <w:b/>
                <w:sz w:val="22"/>
                <w:szCs w:val="22"/>
              </w:rPr>
              <w:t>s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EGZAMIN</w:t>
            </w: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4044" w:type="dxa"/>
          </w:tcPr>
          <w:p w:rsidR="004106C8" w:rsidRDefault="008741A7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Patofizjologia (I + II ROK) </w:t>
            </w:r>
          </w:p>
          <w:p w:rsidR="008741A7" w:rsidRPr="0024210F" w:rsidRDefault="008741A7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Prof. </w:t>
            </w:r>
            <w:r w:rsidR="004106C8">
              <w:rPr>
                <w:rFonts w:ascii="Tahoma" w:hAnsi="Tahoma" w:cs="Tahoma"/>
                <w:b/>
                <w:sz w:val="22"/>
                <w:szCs w:val="22"/>
              </w:rPr>
              <w:t xml:space="preserve">A. </w:t>
            </w:r>
            <w:proofErr w:type="spellStart"/>
            <w:r w:rsidRPr="0024210F">
              <w:rPr>
                <w:rFonts w:ascii="Tahoma" w:hAnsi="Tahoma" w:cs="Tahoma"/>
                <w:b/>
                <w:sz w:val="22"/>
                <w:szCs w:val="22"/>
              </w:rPr>
              <w:t>Bręborowicz</w:t>
            </w:r>
            <w:proofErr w:type="spellEnd"/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172" w:type="dxa"/>
          </w:tcPr>
          <w:p w:rsidR="008741A7" w:rsidRPr="0024210F" w:rsidRDefault="000F66B5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9" w:type="dxa"/>
          </w:tcPr>
          <w:p w:rsidR="008741A7" w:rsidRPr="0024210F" w:rsidRDefault="000F66B5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</w:tcPr>
          <w:p w:rsidR="008741A7" w:rsidRPr="0024210F" w:rsidRDefault="000F66B5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bookmarkStart w:id="0" w:name="_GoBack"/>
            <w:bookmarkEnd w:id="0"/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EGZAMIN</w:t>
            </w: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4044" w:type="dxa"/>
          </w:tcPr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Choroby wewnętrzne - wprowadzenie </w:t>
            </w:r>
          </w:p>
          <w:p w:rsidR="003851C5" w:rsidRDefault="008741A7" w:rsidP="00AB7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HCP (</w:t>
            </w:r>
            <w:r w:rsidR="003851C5">
              <w:rPr>
                <w:rFonts w:ascii="Tahoma" w:hAnsi="Tahoma" w:cs="Tahoma"/>
                <w:b/>
                <w:sz w:val="22"/>
                <w:szCs w:val="22"/>
              </w:rPr>
              <w:t xml:space="preserve">dr W. Myszka/ </w:t>
            </w:r>
          </w:p>
          <w:p w:rsidR="008741A7" w:rsidRPr="0024210F" w:rsidRDefault="004106C8" w:rsidP="00AB7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r hab. D.</w:t>
            </w:r>
            <w:r w:rsidR="008741A7" w:rsidRPr="0024210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="008741A7" w:rsidRPr="0024210F">
              <w:rPr>
                <w:rFonts w:ascii="Tahoma" w:hAnsi="Tahoma" w:cs="Tahoma"/>
                <w:b/>
                <w:sz w:val="22"/>
                <w:szCs w:val="22"/>
              </w:rPr>
              <w:t>Formanowicz</w:t>
            </w:r>
            <w:proofErr w:type="spellEnd"/>
            <w:r w:rsidR="008741A7" w:rsidRPr="0024210F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4044" w:type="dxa"/>
          </w:tcPr>
          <w:p w:rsidR="008741A7" w:rsidRPr="0024210F" w:rsidRDefault="008741A7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Diagnostyka laboratoryjna </w:t>
            </w:r>
          </w:p>
          <w:p w:rsidR="008741A7" w:rsidRPr="0024210F" w:rsidRDefault="008741A7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="004106C8">
              <w:rPr>
                <w:rFonts w:ascii="Tahoma" w:hAnsi="Tahoma" w:cs="Tahoma"/>
                <w:b/>
                <w:sz w:val="22"/>
                <w:szCs w:val="22"/>
              </w:rPr>
              <w:t>dr hab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24210F">
              <w:rPr>
                <w:rFonts w:ascii="Tahoma" w:hAnsi="Tahoma" w:cs="Tahoma"/>
                <w:b/>
                <w:sz w:val="22"/>
                <w:szCs w:val="22"/>
              </w:rPr>
              <w:t>Formanowicz</w:t>
            </w:r>
            <w:proofErr w:type="spellEnd"/>
            <w:r w:rsidRPr="0024210F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4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EGZAMIN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(moduły </w:t>
            </w: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+osobny przedmiot)</w:t>
            </w: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lastRenderedPageBreak/>
              <w:t>13</w:t>
            </w:r>
          </w:p>
        </w:tc>
        <w:tc>
          <w:tcPr>
            <w:tcW w:w="4044" w:type="dxa"/>
          </w:tcPr>
          <w:p w:rsidR="004106C8" w:rsidRDefault="008741A7" w:rsidP="00287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Człowiek i środowisko </w:t>
            </w:r>
          </w:p>
          <w:p w:rsidR="008741A7" w:rsidRPr="0024210F" w:rsidRDefault="00AB7761" w:rsidP="00287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rof. </w:t>
            </w:r>
            <w:r w:rsidR="004106C8">
              <w:rPr>
                <w:rFonts w:ascii="Tahoma" w:hAnsi="Tahoma" w:cs="Tahoma"/>
                <w:b/>
                <w:sz w:val="22"/>
                <w:szCs w:val="22"/>
              </w:rPr>
              <w:t xml:space="preserve">J.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Wysocki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 xml:space="preserve"> 8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44" w:type="dxa"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Higiena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44" w:type="dxa"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Epidemiologia i zdrowie populacyjne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44" w:type="dxa"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Socjologia medycyny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44" w:type="dxa"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4210F">
              <w:rPr>
                <w:rFonts w:ascii="Tahoma" w:hAnsi="Tahoma" w:cs="Tahoma"/>
              </w:rPr>
              <w:t>Zdrowie publiczne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44" w:type="dxa"/>
          </w:tcPr>
          <w:p w:rsidR="008741A7" w:rsidRPr="0024210F" w:rsidRDefault="008741A7" w:rsidP="008741A7">
            <w:pPr>
              <w:pStyle w:val="Akapitzlis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</w:rPr>
            </w:pPr>
            <w:r w:rsidRPr="0024210F">
              <w:rPr>
                <w:rFonts w:ascii="Tahoma" w:hAnsi="Tahoma" w:cs="Tahoma"/>
                <w:bCs/>
              </w:rPr>
              <w:t xml:space="preserve">Psychologia lekarska 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4044" w:type="dxa"/>
          </w:tcPr>
          <w:p w:rsidR="004106C8" w:rsidRDefault="008741A7" w:rsidP="0041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 w:rsidRPr="00827C48">
              <w:rPr>
                <w:rFonts w:ascii="Tahoma" w:hAnsi="Tahoma" w:cs="Tahoma"/>
                <w:b/>
              </w:rPr>
              <w:t>Resuscytacja krążeniowo- oddechowa z elementami symulacji medycznej</w:t>
            </w:r>
            <w:r w:rsidR="004106C8">
              <w:rPr>
                <w:rFonts w:ascii="Tahoma" w:hAnsi="Tahoma" w:cs="Tahoma"/>
                <w:b/>
              </w:rPr>
              <w:t xml:space="preserve"> </w:t>
            </w:r>
          </w:p>
          <w:p w:rsidR="008741A7" w:rsidRPr="00827C48" w:rsidRDefault="004106C8" w:rsidP="0041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r </w:t>
            </w:r>
            <w:proofErr w:type="spellStart"/>
            <w:r>
              <w:rPr>
                <w:rFonts w:ascii="Tahoma" w:hAnsi="Tahoma" w:cs="Tahoma"/>
                <w:b/>
              </w:rPr>
              <w:t>hab</w:t>
            </w:r>
            <w:proofErr w:type="spellEnd"/>
            <w:r w:rsidR="008741A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M. Grześkowiak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4044" w:type="dxa"/>
          </w:tcPr>
          <w:p w:rsidR="008741A7" w:rsidRPr="0024210F" w:rsidRDefault="008741A7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 xml:space="preserve">Cytofizjologia – Prof. </w:t>
            </w:r>
            <w:r w:rsidR="004106C8">
              <w:rPr>
                <w:rFonts w:ascii="Tahoma" w:hAnsi="Tahoma" w:cs="Tahoma"/>
                <w:b/>
                <w:sz w:val="22"/>
                <w:szCs w:val="22"/>
              </w:rPr>
              <w:t xml:space="preserve">M. </w:t>
            </w:r>
            <w:r w:rsidRPr="0024210F">
              <w:rPr>
                <w:rFonts w:ascii="Tahoma" w:hAnsi="Tahoma" w:cs="Tahoma"/>
                <w:b/>
                <w:sz w:val="22"/>
                <w:szCs w:val="22"/>
              </w:rPr>
              <w:t>Nowicki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4044" w:type="dxa"/>
            <w:hideMark/>
          </w:tcPr>
          <w:p w:rsidR="008741A7" w:rsidRPr="0024210F" w:rsidRDefault="008741A7" w:rsidP="00874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Język angielski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967" w:type="dxa"/>
            <w:hideMark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EGZAMIN</w:t>
            </w: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4044" w:type="dxa"/>
            <w:hideMark/>
          </w:tcPr>
          <w:p w:rsidR="008741A7" w:rsidRPr="0024210F" w:rsidRDefault="008741A7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Praktyki wakacyjne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96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gridSpan w:val="2"/>
          </w:tcPr>
          <w:p w:rsidR="008741A7" w:rsidRPr="0024210F" w:rsidRDefault="008741A7" w:rsidP="008741A7">
            <w:pPr>
              <w:rPr>
                <w:rFonts w:ascii="Tahoma" w:hAnsi="Tahoma" w:cs="Tahoma"/>
                <w:b w:val="0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 w:val="0"/>
                <w:sz w:val="22"/>
                <w:szCs w:val="22"/>
                <w:lang w:eastAsia="en-US"/>
              </w:rPr>
              <w:t>OBOWIĄZKOWE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97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8741A7" w:rsidRPr="0024210F" w:rsidTr="00C42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:rsidR="008741A7" w:rsidRPr="0024210F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4044" w:type="dxa"/>
            <w:hideMark/>
          </w:tcPr>
          <w:p w:rsidR="008741A7" w:rsidRPr="0024210F" w:rsidRDefault="008741A7" w:rsidP="00874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Fakultety</w:t>
            </w:r>
          </w:p>
        </w:tc>
        <w:tc>
          <w:tcPr>
            <w:tcW w:w="1104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tcW w:w="1172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329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tcW w:w="132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1291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773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967" w:type="dxa"/>
            <w:hideMark/>
          </w:tcPr>
          <w:p w:rsidR="008741A7" w:rsidRPr="0024210F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24210F" w:rsidTr="00C4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gridSpan w:val="2"/>
          </w:tcPr>
          <w:p w:rsidR="008741A7" w:rsidRPr="0024210F" w:rsidRDefault="008741A7" w:rsidP="008741A7">
            <w:pPr>
              <w:rPr>
                <w:rFonts w:ascii="Tahoma" w:hAnsi="Tahoma" w:cs="Tahoma"/>
                <w:b w:val="0"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 w:val="0"/>
                <w:sz w:val="22"/>
                <w:szCs w:val="22"/>
              </w:rPr>
              <w:t>RAZEM</w:t>
            </w:r>
          </w:p>
        </w:tc>
        <w:tc>
          <w:tcPr>
            <w:tcW w:w="1104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1030</w:t>
            </w:r>
          </w:p>
        </w:tc>
        <w:tc>
          <w:tcPr>
            <w:tcW w:w="1172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4210F">
              <w:rPr>
                <w:rFonts w:ascii="Tahoma" w:hAnsi="Tahoma" w:cs="Tahoma"/>
                <w:b/>
                <w:sz w:val="22"/>
                <w:szCs w:val="22"/>
              </w:rPr>
              <w:t>60</w:t>
            </w:r>
          </w:p>
        </w:tc>
        <w:tc>
          <w:tcPr>
            <w:tcW w:w="1967" w:type="dxa"/>
          </w:tcPr>
          <w:p w:rsidR="008741A7" w:rsidRPr="0024210F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5 EGZAMINÓW</w:t>
            </w:r>
          </w:p>
        </w:tc>
      </w:tr>
    </w:tbl>
    <w:p w:rsidR="008741A7" w:rsidRPr="003872F2" w:rsidRDefault="008741A7" w:rsidP="008741A7">
      <w:pPr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741A7" w:rsidRDefault="008741A7" w:rsidP="008741A7">
      <w:pPr>
        <w:rPr>
          <w:rFonts w:ascii="Tahoma" w:hAnsi="Tahoma" w:cs="Tahoma"/>
          <w:sz w:val="20"/>
          <w:szCs w:val="20"/>
          <w:u w:val="single"/>
        </w:rPr>
      </w:pPr>
    </w:p>
    <w:p w:rsidR="000C58FA" w:rsidRPr="004B4926" w:rsidRDefault="000C58FA" w:rsidP="000C58FA">
      <w:pPr>
        <w:rPr>
          <w:rFonts w:ascii="Tahoma" w:hAnsi="Tahoma" w:cs="Tahoma"/>
          <w:sz w:val="20"/>
          <w:szCs w:val="20"/>
          <w:u w:val="single"/>
        </w:rPr>
      </w:pPr>
    </w:p>
    <w:p w:rsidR="00DF784E" w:rsidRPr="004B4926" w:rsidRDefault="00DF784E" w:rsidP="000C58FA">
      <w:pPr>
        <w:rPr>
          <w:rFonts w:ascii="Tahoma" w:hAnsi="Tahoma" w:cs="Tahoma"/>
          <w:sz w:val="20"/>
          <w:szCs w:val="20"/>
          <w:u w:val="single"/>
        </w:rPr>
      </w:pPr>
      <w:r w:rsidRPr="004B4926">
        <w:rPr>
          <w:rFonts w:ascii="Tahoma" w:hAnsi="Tahoma" w:cs="Tahoma"/>
          <w:sz w:val="20"/>
          <w:szCs w:val="20"/>
          <w:u w:val="single"/>
        </w:rPr>
        <w:t>Egzaminy na II roku:</w:t>
      </w:r>
    </w:p>
    <w:p w:rsidR="00785DEF" w:rsidRPr="004B4926" w:rsidRDefault="00DF784E" w:rsidP="000C58FA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B4926">
        <w:rPr>
          <w:rFonts w:ascii="Tahoma" w:hAnsi="Tahoma" w:cs="Tahoma"/>
          <w:sz w:val="20"/>
          <w:szCs w:val="20"/>
        </w:rPr>
        <w:t xml:space="preserve">Fizjologia </w:t>
      </w:r>
    </w:p>
    <w:p w:rsidR="00DF784E" w:rsidRPr="004B4926" w:rsidRDefault="00785DEF" w:rsidP="000C58FA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B4926">
        <w:rPr>
          <w:rFonts w:ascii="Tahoma" w:hAnsi="Tahoma" w:cs="Tahoma"/>
          <w:sz w:val="20"/>
          <w:szCs w:val="20"/>
        </w:rPr>
        <w:t>P</w:t>
      </w:r>
      <w:r w:rsidR="00DF784E" w:rsidRPr="004B4926">
        <w:rPr>
          <w:rFonts w:ascii="Tahoma" w:hAnsi="Tahoma" w:cs="Tahoma"/>
          <w:sz w:val="20"/>
          <w:szCs w:val="20"/>
        </w:rPr>
        <w:t>atofizjologia</w:t>
      </w:r>
    </w:p>
    <w:p w:rsidR="00DF784E" w:rsidRPr="004B4926" w:rsidRDefault="00785DEF" w:rsidP="000C58FA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B4926">
        <w:rPr>
          <w:rFonts w:ascii="Tahoma" w:hAnsi="Tahoma" w:cs="Tahoma"/>
          <w:sz w:val="20"/>
          <w:szCs w:val="20"/>
        </w:rPr>
        <w:t>M</w:t>
      </w:r>
      <w:r w:rsidR="007B67C0">
        <w:rPr>
          <w:rFonts w:ascii="Tahoma" w:hAnsi="Tahoma" w:cs="Tahoma"/>
          <w:sz w:val="20"/>
          <w:szCs w:val="20"/>
        </w:rPr>
        <w:t>i</w:t>
      </w:r>
      <w:r w:rsidRPr="004B4926">
        <w:rPr>
          <w:rFonts w:ascii="Tahoma" w:hAnsi="Tahoma" w:cs="Tahoma"/>
          <w:sz w:val="20"/>
          <w:szCs w:val="20"/>
        </w:rPr>
        <w:t>krobiologia</w:t>
      </w:r>
    </w:p>
    <w:p w:rsidR="00DF784E" w:rsidRPr="004B4926" w:rsidRDefault="00DF784E" w:rsidP="000C58FA">
      <w:pPr>
        <w:pStyle w:val="Akapitzlist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B4926">
        <w:rPr>
          <w:rFonts w:ascii="Tahoma" w:hAnsi="Tahoma" w:cs="Tahoma"/>
          <w:sz w:val="20"/>
          <w:szCs w:val="20"/>
        </w:rPr>
        <w:t>Język angielski</w:t>
      </w:r>
    </w:p>
    <w:p w:rsidR="003540E3" w:rsidRPr="004B4926" w:rsidRDefault="00785DEF" w:rsidP="00775362">
      <w:pPr>
        <w:pStyle w:val="Akapitzlist"/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 w:rsidRPr="004B4926">
        <w:rPr>
          <w:rFonts w:ascii="Tahoma" w:hAnsi="Tahoma" w:cs="Tahoma"/>
          <w:sz w:val="20"/>
          <w:szCs w:val="20"/>
        </w:rPr>
        <w:t>D</w:t>
      </w:r>
      <w:r w:rsidR="00775362">
        <w:rPr>
          <w:rFonts w:ascii="Tahoma" w:hAnsi="Tahoma" w:cs="Tahoma"/>
          <w:sz w:val="20"/>
          <w:szCs w:val="20"/>
        </w:rPr>
        <w:t>iagnostyka laboratoryjna</w:t>
      </w:r>
    </w:p>
    <w:p w:rsidR="00EF5741" w:rsidRPr="004B4926" w:rsidRDefault="00EF5741" w:rsidP="008B5B08">
      <w:pPr>
        <w:jc w:val="center"/>
        <w:rPr>
          <w:rFonts w:ascii="Tahoma" w:hAnsi="Tahoma" w:cs="Tahoma"/>
          <w:sz w:val="20"/>
          <w:szCs w:val="20"/>
        </w:rPr>
      </w:pPr>
    </w:p>
    <w:p w:rsidR="00AB7761" w:rsidRPr="004B4926" w:rsidRDefault="00AB7761" w:rsidP="004106C8">
      <w:pPr>
        <w:rPr>
          <w:rFonts w:ascii="Tahoma" w:hAnsi="Tahoma" w:cs="Tahoma"/>
          <w:sz w:val="20"/>
          <w:szCs w:val="20"/>
        </w:rPr>
      </w:pPr>
    </w:p>
    <w:p w:rsidR="00EF5741" w:rsidRPr="004B4926" w:rsidRDefault="00EF5741" w:rsidP="00F5588A">
      <w:pPr>
        <w:rPr>
          <w:rFonts w:ascii="Tahoma" w:hAnsi="Tahoma" w:cs="Tahoma"/>
          <w:sz w:val="20"/>
          <w:szCs w:val="20"/>
        </w:rPr>
      </w:pPr>
    </w:p>
    <w:p w:rsidR="00A835DB" w:rsidRPr="004B4926" w:rsidRDefault="00A835DB" w:rsidP="00164BCB">
      <w:pPr>
        <w:rPr>
          <w:rFonts w:ascii="Tahoma" w:hAnsi="Tahoma" w:cs="Tahoma"/>
          <w:b/>
          <w:iCs/>
          <w:sz w:val="20"/>
          <w:szCs w:val="20"/>
        </w:rPr>
      </w:pPr>
    </w:p>
    <w:p w:rsidR="002434B5" w:rsidRPr="004B4926" w:rsidRDefault="002434B5" w:rsidP="003872F2">
      <w:pPr>
        <w:jc w:val="center"/>
        <w:rPr>
          <w:rFonts w:ascii="Tahoma" w:hAnsi="Tahoma" w:cs="Tahoma"/>
          <w:b/>
          <w:iCs/>
          <w:sz w:val="20"/>
          <w:szCs w:val="20"/>
        </w:rPr>
      </w:pPr>
      <w:r w:rsidRPr="004B4926">
        <w:rPr>
          <w:rFonts w:ascii="Tahoma" w:hAnsi="Tahoma" w:cs="Tahoma"/>
          <w:b/>
          <w:iCs/>
          <w:sz w:val="20"/>
          <w:szCs w:val="20"/>
        </w:rPr>
        <w:t>RAMOWY PROGRAM  STUDIÓW</w:t>
      </w:r>
    </w:p>
    <w:p w:rsidR="002434B5" w:rsidRPr="004B4926" w:rsidRDefault="002434B5" w:rsidP="003872F2">
      <w:pPr>
        <w:jc w:val="center"/>
        <w:rPr>
          <w:rFonts w:ascii="Tahoma" w:hAnsi="Tahoma" w:cs="Tahoma"/>
          <w:b/>
          <w:iCs/>
          <w:sz w:val="20"/>
          <w:szCs w:val="20"/>
        </w:rPr>
      </w:pPr>
      <w:r w:rsidRPr="004B4926">
        <w:rPr>
          <w:rFonts w:ascii="Tahoma" w:hAnsi="Tahoma" w:cs="Tahoma"/>
          <w:b/>
          <w:iCs/>
          <w:sz w:val="20"/>
          <w:szCs w:val="20"/>
        </w:rPr>
        <w:t>Kierunek lekarski Wydział Lekarski I</w:t>
      </w:r>
      <w:r w:rsidR="0040688C" w:rsidRPr="004B4926">
        <w:rPr>
          <w:rFonts w:ascii="Tahoma" w:hAnsi="Tahoma" w:cs="Tahoma"/>
          <w:b/>
          <w:iCs/>
          <w:sz w:val="20"/>
          <w:szCs w:val="20"/>
        </w:rPr>
        <w:t>I</w:t>
      </w:r>
      <w:r w:rsidRPr="004B4926">
        <w:rPr>
          <w:rFonts w:ascii="Tahoma" w:hAnsi="Tahoma" w:cs="Tahoma"/>
          <w:b/>
          <w:iCs/>
          <w:sz w:val="20"/>
          <w:szCs w:val="20"/>
        </w:rPr>
        <w:t xml:space="preserve"> UMP</w:t>
      </w:r>
    </w:p>
    <w:p w:rsidR="002434B5" w:rsidRPr="004B4926" w:rsidRDefault="002434B5" w:rsidP="003872F2">
      <w:pPr>
        <w:jc w:val="center"/>
        <w:rPr>
          <w:rFonts w:ascii="Tahoma" w:hAnsi="Tahoma" w:cs="Tahoma"/>
          <w:b/>
          <w:iCs/>
          <w:sz w:val="20"/>
          <w:szCs w:val="20"/>
        </w:rPr>
      </w:pPr>
      <w:r w:rsidRPr="004B4926">
        <w:rPr>
          <w:rFonts w:ascii="Tahoma" w:hAnsi="Tahoma" w:cs="Tahoma"/>
          <w:b/>
          <w:iCs/>
          <w:sz w:val="20"/>
          <w:szCs w:val="20"/>
        </w:rPr>
        <w:t>Studia jednolite magisterskie</w:t>
      </w:r>
    </w:p>
    <w:p w:rsidR="002434B5" w:rsidRPr="004B4926" w:rsidRDefault="002434B5" w:rsidP="003872F2">
      <w:pPr>
        <w:jc w:val="center"/>
        <w:rPr>
          <w:rFonts w:ascii="Tahoma" w:hAnsi="Tahoma" w:cs="Tahoma"/>
          <w:b/>
          <w:sz w:val="20"/>
          <w:szCs w:val="20"/>
        </w:rPr>
      </w:pPr>
      <w:r w:rsidRPr="004B4926">
        <w:rPr>
          <w:rFonts w:ascii="Tahoma" w:hAnsi="Tahoma" w:cs="Tahoma"/>
          <w:b/>
          <w:sz w:val="20"/>
          <w:szCs w:val="20"/>
        </w:rPr>
        <w:t>12 semestrów 360 ECTS</w:t>
      </w:r>
    </w:p>
    <w:p w:rsidR="002434B5" w:rsidRPr="004B4926" w:rsidRDefault="002434B5" w:rsidP="003872F2">
      <w:pPr>
        <w:jc w:val="center"/>
        <w:rPr>
          <w:rFonts w:ascii="Tahoma" w:hAnsi="Tahoma" w:cs="Tahoma"/>
          <w:b/>
          <w:iCs/>
          <w:sz w:val="20"/>
          <w:szCs w:val="20"/>
        </w:rPr>
      </w:pPr>
      <w:r w:rsidRPr="004B4926">
        <w:rPr>
          <w:rFonts w:ascii="Tahoma" w:hAnsi="Tahoma" w:cs="Tahoma"/>
          <w:b/>
          <w:iCs/>
          <w:sz w:val="20"/>
          <w:szCs w:val="20"/>
        </w:rPr>
        <w:t>III ROK STUDIÓW 201</w:t>
      </w:r>
      <w:r w:rsidR="00FD77BB" w:rsidRPr="004B4926">
        <w:rPr>
          <w:rFonts w:ascii="Tahoma" w:hAnsi="Tahoma" w:cs="Tahoma"/>
          <w:b/>
          <w:iCs/>
          <w:sz w:val="20"/>
          <w:szCs w:val="20"/>
        </w:rPr>
        <w:t>9</w:t>
      </w:r>
      <w:r w:rsidRPr="004B4926">
        <w:rPr>
          <w:rFonts w:ascii="Tahoma" w:hAnsi="Tahoma" w:cs="Tahoma"/>
          <w:b/>
          <w:iCs/>
          <w:sz w:val="20"/>
          <w:szCs w:val="20"/>
        </w:rPr>
        <w:t>/20</w:t>
      </w:r>
      <w:r w:rsidR="00FD77BB" w:rsidRPr="004B4926">
        <w:rPr>
          <w:rFonts w:ascii="Tahoma" w:hAnsi="Tahoma" w:cs="Tahoma"/>
          <w:b/>
          <w:iCs/>
          <w:sz w:val="20"/>
          <w:szCs w:val="20"/>
        </w:rPr>
        <w:t>20</w:t>
      </w:r>
      <w:r w:rsidRPr="004B4926">
        <w:rPr>
          <w:rFonts w:ascii="Tahoma" w:hAnsi="Tahoma" w:cs="Tahoma"/>
          <w:b/>
          <w:iCs/>
          <w:sz w:val="20"/>
          <w:szCs w:val="20"/>
        </w:rPr>
        <w:t xml:space="preserve"> semestr 5 i 6</w:t>
      </w:r>
    </w:p>
    <w:p w:rsidR="002434B5" w:rsidRPr="003872F2" w:rsidRDefault="002434B5" w:rsidP="003872F2">
      <w:pPr>
        <w:jc w:val="center"/>
        <w:rPr>
          <w:rFonts w:ascii="Tahoma" w:hAnsi="Tahoma" w:cs="Tahoma"/>
          <w:i/>
          <w:sz w:val="20"/>
          <w:szCs w:val="20"/>
        </w:rPr>
      </w:pPr>
      <w:r w:rsidRPr="004B4926">
        <w:rPr>
          <w:rFonts w:ascii="Tahoma" w:hAnsi="Tahoma" w:cs="Tahoma"/>
          <w:i/>
          <w:sz w:val="20"/>
          <w:szCs w:val="20"/>
        </w:rPr>
        <w:t xml:space="preserve">Standardy Kształcenia na postawie :   Rozporządzenia </w:t>
      </w:r>
      <w:proofErr w:type="spellStart"/>
      <w:r w:rsidRPr="004B4926">
        <w:rPr>
          <w:rFonts w:ascii="Tahoma" w:hAnsi="Tahoma" w:cs="Tahoma"/>
          <w:i/>
          <w:sz w:val="20"/>
          <w:szCs w:val="20"/>
        </w:rPr>
        <w:t>MNiSW</w:t>
      </w:r>
      <w:proofErr w:type="spellEnd"/>
      <w:r w:rsidRPr="004B4926">
        <w:rPr>
          <w:rFonts w:ascii="Tahoma" w:hAnsi="Tahoma" w:cs="Tahoma"/>
          <w:i/>
          <w:sz w:val="20"/>
          <w:szCs w:val="20"/>
        </w:rPr>
        <w:t>. z 9.05.2012r. DZ.U.poz.631 oraz  z 17.11.2016r. DZ.U.poz.1908</w:t>
      </w:r>
    </w:p>
    <w:p w:rsidR="002434B5" w:rsidRPr="003872F2" w:rsidRDefault="002434B5" w:rsidP="003872F2">
      <w:pPr>
        <w:jc w:val="center"/>
        <w:rPr>
          <w:rFonts w:ascii="Tahoma" w:hAnsi="Tahoma" w:cs="Tahoma"/>
          <w:i/>
          <w:sz w:val="20"/>
          <w:szCs w:val="20"/>
        </w:rPr>
      </w:pPr>
    </w:p>
    <w:p w:rsidR="00EB55E3" w:rsidRDefault="00EB55E3" w:rsidP="003872F2">
      <w:pPr>
        <w:jc w:val="center"/>
        <w:rPr>
          <w:rFonts w:ascii="Tahoma" w:hAnsi="Tahoma" w:cs="Tahoma"/>
          <w:i/>
          <w:sz w:val="20"/>
          <w:szCs w:val="20"/>
        </w:rPr>
      </w:pPr>
    </w:p>
    <w:p w:rsidR="00F5588A" w:rsidRPr="003872F2" w:rsidRDefault="00F5588A" w:rsidP="003872F2">
      <w:pPr>
        <w:jc w:val="center"/>
        <w:rPr>
          <w:rFonts w:ascii="Tahoma" w:hAnsi="Tahoma" w:cs="Tahoma"/>
          <w:i/>
          <w:sz w:val="20"/>
          <w:szCs w:val="20"/>
        </w:rPr>
      </w:pPr>
    </w:p>
    <w:tbl>
      <w:tblPr>
        <w:tblStyle w:val="Jasnasiatkaakcent5"/>
        <w:tblpPr w:leftFromText="141" w:rightFromText="141" w:bottomFromText="200" w:vertAnchor="text" w:horzAnchor="margin" w:tblpXSpec="center" w:tblpY="21"/>
        <w:tblW w:w="12866" w:type="dxa"/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1134"/>
        <w:gridCol w:w="850"/>
        <w:gridCol w:w="814"/>
        <w:gridCol w:w="708"/>
        <w:gridCol w:w="888"/>
        <w:gridCol w:w="850"/>
        <w:gridCol w:w="851"/>
        <w:gridCol w:w="1701"/>
      </w:tblGrid>
      <w:tr w:rsidR="00EB55E3" w:rsidRPr="000C413D" w:rsidTr="00287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2434B5" w:rsidRPr="000C413D" w:rsidRDefault="002434B5" w:rsidP="003872F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C413D">
              <w:rPr>
                <w:rFonts w:ascii="Tahoma" w:hAnsi="Tahoma" w:cs="Tahoma"/>
                <w:sz w:val="22"/>
                <w:szCs w:val="22"/>
              </w:rPr>
              <w:t>L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2434B5" w:rsidRPr="000C413D" w:rsidRDefault="002434B5" w:rsidP="003872F2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443D94" w:rsidRPr="000C413D" w:rsidRDefault="002434B5" w:rsidP="003872F2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 w:rsidRPr="000C413D">
              <w:rPr>
                <w:rFonts w:ascii="Tahoma" w:hAnsi="Tahoma" w:cs="Tahoma"/>
                <w:iCs/>
                <w:sz w:val="22"/>
                <w:szCs w:val="22"/>
              </w:rPr>
              <w:t>Przedmiot</w:t>
            </w:r>
          </w:p>
        </w:tc>
        <w:tc>
          <w:tcPr>
            <w:tcW w:w="1134" w:type="dxa"/>
          </w:tcPr>
          <w:p w:rsidR="002434B5" w:rsidRPr="000C413D" w:rsidRDefault="002434B5" w:rsidP="00387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443D94" w:rsidRPr="000C413D" w:rsidRDefault="002434B5" w:rsidP="00387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2"/>
                <w:szCs w:val="22"/>
              </w:rPr>
            </w:pPr>
            <w:r w:rsidRPr="000C413D">
              <w:rPr>
                <w:rFonts w:ascii="Tahoma" w:hAnsi="Tahoma" w:cs="Tahoma"/>
                <w:iCs/>
                <w:sz w:val="22"/>
                <w:szCs w:val="22"/>
              </w:rPr>
              <w:t>Godziny o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2434B5" w:rsidRPr="000C413D" w:rsidRDefault="002434B5" w:rsidP="003872F2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443D94" w:rsidRPr="000C413D" w:rsidRDefault="002434B5" w:rsidP="003872F2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proofErr w:type="spellStart"/>
            <w:r w:rsidRPr="000C413D">
              <w:rPr>
                <w:rFonts w:ascii="Tahoma" w:hAnsi="Tahoma" w:cs="Tahoma"/>
                <w:iCs/>
                <w:sz w:val="22"/>
                <w:szCs w:val="22"/>
              </w:rPr>
              <w:t>Sem</w:t>
            </w:r>
            <w:proofErr w:type="spellEnd"/>
            <w:r w:rsidRPr="000C413D">
              <w:rPr>
                <w:rFonts w:ascii="Tahoma" w:hAnsi="Tahoma" w:cs="Tahoma"/>
                <w:iCs/>
                <w:sz w:val="22"/>
                <w:szCs w:val="22"/>
              </w:rPr>
              <w:t>.</w:t>
            </w:r>
          </w:p>
        </w:tc>
        <w:tc>
          <w:tcPr>
            <w:tcW w:w="814" w:type="dxa"/>
          </w:tcPr>
          <w:p w:rsidR="002434B5" w:rsidRPr="000C413D" w:rsidRDefault="002434B5" w:rsidP="00387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443D94" w:rsidRPr="000C413D" w:rsidRDefault="002434B5" w:rsidP="00387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2"/>
                <w:szCs w:val="22"/>
              </w:rPr>
            </w:pPr>
            <w:proofErr w:type="spellStart"/>
            <w:r w:rsidRPr="000C413D">
              <w:rPr>
                <w:rFonts w:ascii="Tahoma" w:hAnsi="Tahoma" w:cs="Tahoma"/>
                <w:iCs/>
                <w:sz w:val="22"/>
                <w:szCs w:val="22"/>
              </w:rPr>
              <w:t>Wykł</w:t>
            </w:r>
            <w:proofErr w:type="spellEnd"/>
            <w:r w:rsidRPr="000C413D">
              <w:rPr>
                <w:rFonts w:ascii="Tahoma" w:hAnsi="Tahoma" w:cs="Tahoma"/>
                <w:iCs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2434B5" w:rsidRPr="000C413D" w:rsidRDefault="002434B5" w:rsidP="003872F2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443D94" w:rsidRPr="000C413D" w:rsidRDefault="002434B5" w:rsidP="003872F2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proofErr w:type="spellStart"/>
            <w:r w:rsidRPr="000C413D">
              <w:rPr>
                <w:rFonts w:ascii="Tahoma" w:hAnsi="Tahoma" w:cs="Tahoma"/>
                <w:iCs/>
                <w:sz w:val="22"/>
                <w:szCs w:val="22"/>
              </w:rPr>
              <w:t>Sem</w:t>
            </w:r>
            <w:proofErr w:type="spellEnd"/>
            <w:r w:rsidRPr="000C413D">
              <w:rPr>
                <w:rFonts w:ascii="Tahoma" w:hAnsi="Tahoma" w:cs="Tahoma"/>
                <w:iCs/>
                <w:sz w:val="22"/>
                <w:szCs w:val="22"/>
              </w:rPr>
              <w:t>.</w:t>
            </w:r>
          </w:p>
        </w:tc>
        <w:tc>
          <w:tcPr>
            <w:tcW w:w="888" w:type="dxa"/>
          </w:tcPr>
          <w:p w:rsidR="002434B5" w:rsidRPr="000C413D" w:rsidRDefault="002434B5" w:rsidP="00387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443D94" w:rsidRPr="000C413D" w:rsidRDefault="002434B5" w:rsidP="00387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2"/>
                <w:szCs w:val="22"/>
              </w:rPr>
            </w:pPr>
            <w:r w:rsidRPr="000C413D">
              <w:rPr>
                <w:rFonts w:ascii="Tahoma" w:hAnsi="Tahoma" w:cs="Tahoma"/>
                <w:iCs/>
                <w:sz w:val="22"/>
                <w:szCs w:val="22"/>
              </w:rPr>
              <w:t>Ćwicz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2434B5" w:rsidRPr="000C413D" w:rsidRDefault="002434B5" w:rsidP="003872F2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2434B5" w:rsidRPr="000C413D" w:rsidRDefault="002434B5" w:rsidP="003872F2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 w:rsidRPr="000C413D">
              <w:rPr>
                <w:rFonts w:ascii="Tahoma" w:hAnsi="Tahoma" w:cs="Tahoma"/>
                <w:iCs/>
                <w:sz w:val="22"/>
                <w:szCs w:val="22"/>
              </w:rPr>
              <w:t>Kat.</w:t>
            </w:r>
          </w:p>
          <w:p w:rsidR="00443D94" w:rsidRPr="000C413D" w:rsidRDefault="002434B5" w:rsidP="003872F2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 w:rsidRPr="000C413D">
              <w:rPr>
                <w:rFonts w:ascii="Tahoma" w:hAnsi="Tahoma" w:cs="Tahoma"/>
                <w:iCs/>
                <w:sz w:val="22"/>
                <w:szCs w:val="22"/>
              </w:rPr>
              <w:t>Ćw.</w:t>
            </w:r>
          </w:p>
        </w:tc>
        <w:tc>
          <w:tcPr>
            <w:tcW w:w="851" w:type="dxa"/>
          </w:tcPr>
          <w:p w:rsidR="002434B5" w:rsidRPr="000C413D" w:rsidRDefault="002434B5" w:rsidP="00387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443D94" w:rsidRPr="000C413D" w:rsidRDefault="002434B5" w:rsidP="00387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2"/>
                <w:szCs w:val="22"/>
              </w:rPr>
            </w:pPr>
            <w:r w:rsidRPr="000C413D">
              <w:rPr>
                <w:rFonts w:ascii="Tahoma" w:hAnsi="Tahoma" w:cs="Tahoma"/>
                <w:iCs/>
                <w:sz w:val="22"/>
                <w:szCs w:val="22"/>
              </w:rPr>
              <w:t>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2434B5" w:rsidRPr="000C413D" w:rsidRDefault="002434B5" w:rsidP="003872F2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2434B5" w:rsidRPr="000C413D" w:rsidRDefault="002434B5" w:rsidP="003872F2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 w:rsidRPr="000C413D">
              <w:rPr>
                <w:rFonts w:ascii="Tahoma" w:hAnsi="Tahoma" w:cs="Tahoma"/>
                <w:iCs/>
                <w:sz w:val="22"/>
                <w:szCs w:val="22"/>
              </w:rPr>
              <w:t>Zaliczenie</w:t>
            </w:r>
          </w:p>
          <w:p w:rsidR="00443D94" w:rsidRPr="000C413D" w:rsidRDefault="002434B5" w:rsidP="003872F2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 w:rsidRPr="000C413D">
              <w:rPr>
                <w:rFonts w:ascii="Tahoma" w:hAnsi="Tahoma" w:cs="Tahoma"/>
                <w:iCs/>
                <w:sz w:val="22"/>
                <w:szCs w:val="22"/>
              </w:rPr>
              <w:t>/egzamin</w:t>
            </w:r>
          </w:p>
        </w:tc>
      </w:tr>
      <w:tr w:rsidR="00EB55E3" w:rsidRPr="00164BCB" w:rsidTr="00287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2434B5" w:rsidRPr="00164BCB" w:rsidRDefault="002434B5" w:rsidP="003872F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hideMark/>
          </w:tcPr>
          <w:p w:rsidR="002434B5" w:rsidRPr="00164BCB" w:rsidRDefault="002434B5" w:rsidP="00122A6D">
            <w:pPr>
              <w:rPr>
                <w:rFonts w:cs="Tahoma"/>
                <w:b/>
                <w:sz w:val="22"/>
                <w:szCs w:val="22"/>
              </w:rPr>
            </w:pPr>
            <w:r w:rsidRPr="00164BCB">
              <w:rPr>
                <w:rFonts w:ascii="Tahoma" w:hAnsi="Tahoma" w:cs="Tahoma"/>
                <w:b/>
                <w:sz w:val="22"/>
                <w:szCs w:val="22"/>
              </w:rPr>
              <w:t>Patomorfologia</w:t>
            </w:r>
            <w:r w:rsidR="00122A6D">
              <w:rPr>
                <w:rFonts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hideMark/>
          </w:tcPr>
          <w:p w:rsidR="002434B5" w:rsidRPr="00164BCB" w:rsidRDefault="002434B5" w:rsidP="00E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1</w:t>
            </w:r>
            <w:r w:rsidR="00EC2587" w:rsidRPr="00164BCB"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hideMark/>
          </w:tcPr>
          <w:p w:rsidR="002434B5" w:rsidRPr="00164BCB" w:rsidRDefault="002434B5" w:rsidP="003872F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814" w:type="dxa"/>
          </w:tcPr>
          <w:p w:rsidR="002434B5" w:rsidRPr="00164BCB" w:rsidRDefault="002434B5" w:rsidP="00387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2434B5" w:rsidRPr="00164BCB" w:rsidRDefault="002434B5" w:rsidP="003872F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8" w:type="dxa"/>
          </w:tcPr>
          <w:p w:rsidR="002434B5" w:rsidRPr="00164BCB" w:rsidRDefault="002434B5" w:rsidP="00387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2434B5" w:rsidRPr="00164BCB" w:rsidRDefault="002434B5" w:rsidP="003872F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</w:tcPr>
          <w:p w:rsidR="002434B5" w:rsidRPr="00164BCB" w:rsidRDefault="00D515BD" w:rsidP="00387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2434B5" w:rsidRPr="00164BCB" w:rsidRDefault="002434B5" w:rsidP="003872F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Egzamin</w:t>
            </w:r>
          </w:p>
        </w:tc>
      </w:tr>
      <w:tr w:rsidR="00EC2587" w:rsidRPr="00164BCB" w:rsidTr="002876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C2587" w:rsidRPr="00164BCB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EC2587" w:rsidRPr="00164BCB" w:rsidRDefault="00EC2587" w:rsidP="00122A6D">
            <w:pPr>
              <w:rPr>
                <w:rFonts w:cs="Tahoma"/>
                <w:b/>
                <w:sz w:val="22"/>
                <w:szCs w:val="22"/>
              </w:rPr>
            </w:pPr>
            <w:r w:rsidRPr="00164BCB">
              <w:rPr>
                <w:rFonts w:ascii="Tahoma" w:hAnsi="Tahoma" w:cs="Tahoma"/>
                <w:b/>
                <w:sz w:val="22"/>
                <w:szCs w:val="22"/>
              </w:rPr>
              <w:t>Dermatologia</w:t>
            </w:r>
          </w:p>
        </w:tc>
        <w:tc>
          <w:tcPr>
            <w:tcW w:w="1134" w:type="dxa"/>
          </w:tcPr>
          <w:p w:rsidR="00EC2587" w:rsidRPr="00164BCB" w:rsidRDefault="00EC258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C2587" w:rsidRPr="00164BCB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Z</w:t>
            </w:r>
          </w:p>
        </w:tc>
        <w:tc>
          <w:tcPr>
            <w:tcW w:w="814" w:type="dxa"/>
          </w:tcPr>
          <w:p w:rsidR="00EC2587" w:rsidRPr="00164BCB" w:rsidRDefault="00EC258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EC2587" w:rsidRPr="00164BCB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888" w:type="dxa"/>
          </w:tcPr>
          <w:p w:rsidR="00EC2587" w:rsidRPr="00164BCB" w:rsidRDefault="00EC258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EC2587" w:rsidRPr="00164BCB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851" w:type="dxa"/>
          </w:tcPr>
          <w:p w:rsidR="00EC2587" w:rsidRPr="00164BCB" w:rsidRDefault="00EC258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C2587" w:rsidRPr="00164BCB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Egzamin</w:t>
            </w:r>
          </w:p>
        </w:tc>
      </w:tr>
      <w:tr w:rsidR="00EC2587" w:rsidRPr="00164BCB" w:rsidTr="00287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EC2587" w:rsidRPr="00164BCB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hideMark/>
          </w:tcPr>
          <w:p w:rsidR="00EC2587" w:rsidRPr="00164BCB" w:rsidRDefault="00EC2587" w:rsidP="00122A6D">
            <w:pPr>
              <w:rPr>
                <w:rFonts w:cs="Tahoma"/>
                <w:b/>
                <w:sz w:val="22"/>
                <w:szCs w:val="22"/>
              </w:rPr>
            </w:pPr>
            <w:r w:rsidRPr="00164BCB">
              <w:rPr>
                <w:rFonts w:ascii="Tahoma" w:hAnsi="Tahoma" w:cs="Tahoma"/>
                <w:b/>
                <w:sz w:val="22"/>
                <w:szCs w:val="22"/>
              </w:rPr>
              <w:t>Farmakologia i toksykologia</w:t>
            </w:r>
          </w:p>
        </w:tc>
        <w:tc>
          <w:tcPr>
            <w:tcW w:w="1134" w:type="dxa"/>
            <w:hideMark/>
          </w:tcPr>
          <w:p w:rsidR="00EC2587" w:rsidRPr="00164BCB" w:rsidRDefault="00EC2587" w:rsidP="00E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hideMark/>
          </w:tcPr>
          <w:p w:rsidR="00EC2587" w:rsidRPr="00164BCB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814" w:type="dxa"/>
            <w:hideMark/>
          </w:tcPr>
          <w:p w:rsidR="00EC2587" w:rsidRPr="00164BCB" w:rsidRDefault="00EC2587" w:rsidP="00E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hideMark/>
          </w:tcPr>
          <w:p w:rsidR="00EC2587" w:rsidRPr="00164BCB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28</w:t>
            </w:r>
          </w:p>
        </w:tc>
        <w:tc>
          <w:tcPr>
            <w:tcW w:w="888" w:type="dxa"/>
            <w:hideMark/>
          </w:tcPr>
          <w:p w:rsidR="00EC2587" w:rsidRPr="00164BCB" w:rsidRDefault="00EC2587" w:rsidP="00E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hideMark/>
          </w:tcPr>
          <w:p w:rsidR="00EC2587" w:rsidRPr="00164BCB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851" w:type="dxa"/>
            <w:hideMark/>
          </w:tcPr>
          <w:p w:rsidR="00EC2587" w:rsidRPr="00164BCB" w:rsidRDefault="00EC2587" w:rsidP="00E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EC2587" w:rsidRPr="00164BCB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Egzamin</w:t>
            </w:r>
          </w:p>
        </w:tc>
      </w:tr>
      <w:tr w:rsidR="00EC2587" w:rsidRPr="00164BCB" w:rsidTr="002876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EC2587" w:rsidRPr="00164BCB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hideMark/>
          </w:tcPr>
          <w:p w:rsidR="00EC2587" w:rsidRPr="00164BCB" w:rsidRDefault="00EC2587" w:rsidP="00122A6D">
            <w:pPr>
              <w:rPr>
                <w:rFonts w:cs="Tahoma"/>
                <w:b/>
                <w:sz w:val="22"/>
                <w:szCs w:val="22"/>
              </w:rPr>
            </w:pPr>
            <w:r w:rsidRPr="00164BCB">
              <w:rPr>
                <w:rFonts w:ascii="Tahoma" w:hAnsi="Tahoma" w:cs="Tahoma"/>
                <w:b/>
                <w:sz w:val="22"/>
                <w:szCs w:val="22"/>
              </w:rPr>
              <w:t>Genetyka</w:t>
            </w:r>
            <w:r w:rsidR="00A965D5" w:rsidRPr="00164BCB">
              <w:rPr>
                <w:rFonts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hideMark/>
          </w:tcPr>
          <w:p w:rsidR="00EC2587" w:rsidRPr="00164BCB" w:rsidRDefault="00EC258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hideMark/>
          </w:tcPr>
          <w:p w:rsidR="00EC2587" w:rsidRPr="00164BCB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814" w:type="dxa"/>
            <w:hideMark/>
          </w:tcPr>
          <w:p w:rsidR="00EC2587" w:rsidRPr="00164BCB" w:rsidRDefault="00EC258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hideMark/>
          </w:tcPr>
          <w:p w:rsidR="00EC2587" w:rsidRPr="00164BCB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888" w:type="dxa"/>
            <w:hideMark/>
          </w:tcPr>
          <w:p w:rsidR="00EC2587" w:rsidRPr="00164BCB" w:rsidRDefault="00EC258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hideMark/>
          </w:tcPr>
          <w:p w:rsidR="00EC2587" w:rsidRPr="00164BCB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851" w:type="dxa"/>
            <w:hideMark/>
          </w:tcPr>
          <w:p w:rsidR="00EC2587" w:rsidRPr="00164BCB" w:rsidRDefault="00EC258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EC2587" w:rsidRPr="00164BCB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Egzamin</w:t>
            </w:r>
          </w:p>
        </w:tc>
      </w:tr>
      <w:tr w:rsidR="00BA6291" w:rsidRPr="00164BCB" w:rsidTr="00287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BA6291" w:rsidRPr="00164BCB" w:rsidRDefault="00BA6291" w:rsidP="00BA629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hideMark/>
          </w:tcPr>
          <w:p w:rsidR="00BA6291" w:rsidRPr="004B4926" w:rsidRDefault="00BA6291" w:rsidP="00122A6D">
            <w:pPr>
              <w:rPr>
                <w:rFonts w:cs="Tahoma"/>
                <w:sz w:val="22"/>
                <w:szCs w:val="22"/>
              </w:rPr>
            </w:pPr>
            <w:r w:rsidRPr="004B4926">
              <w:rPr>
                <w:rFonts w:ascii="Tahoma" w:hAnsi="Tahoma" w:cs="Tahoma"/>
                <w:sz w:val="22"/>
                <w:szCs w:val="22"/>
              </w:rPr>
              <w:t>Diagnostyka obrazowa</w:t>
            </w:r>
          </w:p>
        </w:tc>
        <w:tc>
          <w:tcPr>
            <w:tcW w:w="1134" w:type="dxa"/>
            <w:hideMark/>
          </w:tcPr>
          <w:p w:rsidR="00BA6291" w:rsidRPr="004B4926" w:rsidRDefault="00BA6291" w:rsidP="00BA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B4926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BA6291" w:rsidRPr="004B4926" w:rsidRDefault="00BA6291" w:rsidP="00BA629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B4926">
              <w:rPr>
                <w:rFonts w:ascii="Tahoma" w:hAnsi="Tahoma" w:cs="Tahoma"/>
                <w:sz w:val="22"/>
                <w:szCs w:val="22"/>
              </w:rPr>
              <w:t>L</w:t>
            </w:r>
          </w:p>
        </w:tc>
        <w:tc>
          <w:tcPr>
            <w:tcW w:w="814" w:type="dxa"/>
          </w:tcPr>
          <w:p w:rsidR="00BA6291" w:rsidRPr="004B4926" w:rsidRDefault="00BA6291" w:rsidP="00BA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B4926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BA6291" w:rsidRPr="004B4926" w:rsidRDefault="00BA6291" w:rsidP="00BA629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B4926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888" w:type="dxa"/>
          </w:tcPr>
          <w:p w:rsidR="00BA6291" w:rsidRPr="004B4926" w:rsidRDefault="00BA6291" w:rsidP="00BA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B4926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BA6291" w:rsidRPr="004B4926" w:rsidRDefault="00BA6291" w:rsidP="00BA629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B4926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851" w:type="dxa"/>
          </w:tcPr>
          <w:p w:rsidR="00BA6291" w:rsidRPr="004B4926" w:rsidRDefault="00BA6291" w:rsidP="00BA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B4926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BA6291" w:rsidRPr="004B4926" w:rsidRDefault="00BA6291" w:rsidP="00BA6291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4B4926">
              <w:rPr>
                <w:rFonts w:ascii="Tahoma" w:hAnsi="Tahoma" w:cs="Tahoma"/>
                <w:b w:val="0"/>
                <w:sz w:val="22"/>
                <w:szCs w:val="22"/>
              </w:rPr>
              <w:t>Zaliczenie</w:t>
            </w:r>
          </w:p>
        </w:tc>
      </w:tr>
      <w:tr w:rsidR="00EC2587" w:rsidRPr="00164BCB" w:rsidTr="002876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EC2587" w:rsidRPr="00164BCB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hideMark/>
          </w:tcPr>
          <w:p w:rsidR="00EC2587" w:rsidRPr="00164BCB" w:rsidRDefault="00EC2587" w:rsidP="00122A6D">
            <w:pPr>
              <w:rPr>
                <w:rFonts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Onkologia</w:t>
            </w:r>
          </w:p>
        </w:tc>
        <w:tc>
          <w:tcPr>
            <w:tcW w:w="1134" w:type="dxa"/>
            <w:hideMark/>
          </w:tcPr>
          <w:p w:rsidR="00EC2587" w:rsidRPr="00164BCB" w:rsidRDefault="00EC258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hideMark/>
          </w:tcPr>
          <w:p w:rsidR="00EC2587" w:rsidRPr="00164BCB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L</w:t>
            </w:r>
          </w:p>
        </w:tc>
        <w:tc>
          <w:tcPr>
            <w:tcW w:w="814" w:type="dxa"/>
            <w:hideMark/>
          </w:tcPr>
          <w:p w:rsidR="00EC2587" w:rsidRPr="00164BCB" w:rsidRDefault="00EC258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hideMark/>
          </w:tcPr>
          <w:p w:rsidR="00EC2587" w:rsidRPr="00164BCB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888" w:type="dxa"/>
            <w:hideMark/>
          </w:tcPr>
          <w:p w:rsidR="00EC2587" w:rsidRPr="00164BCB" w:rsidRDefault="00EC258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hideMark/>
          </w:tcPr>
          <w:p w:rsidR="00EC2587" w:rsidRPr="00164BCB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851" w:type="dxa"/>
            <w:hideMark/>
          </w:tcPr>
          <w:p w:rsidR="00EC2587" w:rsidRPr="00164BCB" w:rsidRDefault="00EC258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EC2587" w:rsidRPr="00164BCB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164BCB" w:rsidTr="00287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8741A7" w:rsidRPr="00164BCB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hideMark/>
          </w:tcPr>
          <w:p w:rsidR="008741A7" w:rsidRPr="00164BCB" w:rsidRDefault="008741A7" w:rsidP="00122A6D">
            <w:pPr>
              <w:rPr>
                <w:rFonts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Choroby wewnętrzne</w:t>
            </w:r>
          </w:p>
        </w:tc>
        <w:tc>
          <w:tcPr>
            <w:tcW w:w="1134" w:type="dxa"/>
            <w:hideMark/>
          </w:tcPr>
          <w:p w:rsidR="008741A7" w:rsidRPr="00164BCB" w:rsidRDefault="008741A7" w:rsidP="00E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hideMark/>
          </w:tcPr>
          <w:p w:rsidR="008741A7" w:rsidRPr="00164BCB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Z</w:t>
            </w:r>
          </w:p>
        </w:tc>
        <w:tc>
          <w:tcPr>
            <w:tcW w:w="814" w:type="dxa"/>
            <w:hideMark/>
          </w:tcPr>
          <w:p w:rsidR="008741A7" w:rsidRPr="00164BCB" w:rsidRDefault="008741A7" w:rsidP="00E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hideMark/>
          </w:tcPr>
          <w:p w:rsidR="008741A7" w:rsidRPr="00164BCB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888" w:type="dxa"/>
            <w:hideMark/>
          </w:tcPr>
          <w:p w:rsidR="008741A7" w:rsidRPr="00164BCB" w:rsidRDefault="008741A7" w:rsidP="00E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hideMark/>
          </w:tcPr>
          <w:p w:rsidR="008741A7" w:rsidRPr="00164BCB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851" w:type="dxa"/>
            <w:hideMark/>
          </w:tcPr>
          <w:p w:rsidR="008741A7" w:rsidRPr="00164BCB" w:rsidRDefault="008741A7" w:rsidP="00E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  <w:hideMark/>
          </w:tcPr>
          <w:p w:rsidR="008741A7" w:rsidRPr="00164BCB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Zaliczenie</w:t>
            </w:r>
          </w:p>
          <w:p w:rsidR="008741A7" w:rsidRPr="00164BCB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1A7" w:rsidRPr="00164BCB" w:rsidTr="002876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41A7" w:rsidRPr="00164BCB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8741A7" w:rsidRPr="00F5588A" w:rsidRDefault="00122A6D" w:rsidP="00122A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PROWADZENIE</w:t>
            </w:r>
          </w:p>
        </w:tc>
        <w:tc>
          <w:tcPr>
            <w:tcW w:w="1134" w:type="dxa"/>
          </w:tcPr>
          <w:p w:rsidR="008741A7" w:rsidRPr="00F5588A" w:rsidRDefault="008741A7" w:rsidP="00F55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F5588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741A7" w:rsidRPr="00164BCB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</w:t>
            </w:r>
          </w:p>
        </w:tc>
        <w:tc>
          <w:tcPr>
            <w:tcW w:w="814" w:type="dxa"/>
          </w:tcPr>
          <w:p w:rsidR="008741A7" w:rsidRPr="00164BCB" w:rsidRDefault="008741A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8741A7" w:rsidRPr="00164BCB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8" w:type="dxa"/>
          </w:tcPr>
          <w:p w:rsidR="008741A7" w:rsidRPr="00164BCB" w:rsidRDefault="008741A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741A7" w:rsidRPr="004579DD" w:rsidRDefault="004579DD" w:rsidP="00EC2587">
            <w:pPr>
              <w:jc w:val="center"/>
              <w:rPr>
                <w:rFonts w:ascii="Tahoma" w:hAnsi="Tahoma" w:cs="Tahoma"/>
              </w:rPr>
            </w:pPr>
            <w:r w:rsidRPr="004579DD">
              <w:rPr>
                <w:rFonts w:ascii="Tahoma" w:hAnsi="Tahoma" w:cs="Tahoma"/>
              </w:rPr>
              <w:t>c</w:t>
            </w:r>
          </w:p>
        </w:tc>
        <w:tc>
          <w:tcPr>
            <w:tcW w:w="851" w:type="dxa"/>
          </w:tcPr>
          <w:p w:rsidR="008741A7" w:rsidRPr="00164BCB" w:rsidRDefault="004579DD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8741A7" w:rsidRPr="00164BCB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1A7" w:rsidRPr="00164BCB" w:rsidTr="00287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41A7" w:rsidRPr="00164BCB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8741A7" w:rsidRPr="00F5588A" w:rsidRDefault="008741A7" w:rsidP="00122A6D">
            <w:pPr>
              <w:rPr>
                <w:rFonts w:ascii="Tahoma" w:hAnsi="Tahoma" w:cs="Tahoma"/>
                <w:sz w:val="18"/>
                <w:szCs w:val="18"/>
              </w:rPr>
            </w:pPr>
            <w:r w:rsidRPr="00F5588A">
              <w:rPr>
                <w:rFonts w:ascii="Tahoma" w:hAnsi="Tahoma" w:cs="Tahoma"/>
                <w:sz w:val="18"/>
                <w:szCs w:val="18"/>
              </w:rPr>
              <w:t>KARDIOLOGIA</w:t>
            </w:r>
          </w:p>
        </w:tc>
        <w:tc>
          <w:tcPr>
            <w:tcW w:w="1134" w:type="dxa"/>
          </w:tcPr>
          <w:p w:rsidR="008741A7" w:rsidRPr="00F5588A" w:rsidRDefault="008741A7" w:rsidP="00F55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F5588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741A7" w:rsidRPr="00164BCB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</w:t>
            </w:r>
          </w:p>
        </w:tc>
        <w:tc>
          <w:tcPr>
            <w:tcW w:w="814" w:type="dxa"/>
          </w:tcPr>
          <w:p w:rsidR="008741A7" w:rsidRPr="00164BCB" w:rsidRDefault="008741A7" w:rsidP="00E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8741A7" w:rsidRPr="00164BCB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8" w:type="dxa"/>
          </w:tcPr>
          <w:p w:rsidR="008741A7" w:rsidRPr="00164BCB" w:rsidRDefault="008741A7" w:rsidP="00E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741A7" w:rsidRPr="004579DD" w:rsidRDefault="004579DD" w:rsidP="00EC2587">
            <w:pPr>
              <w:jc w:val="center"/>
              <w:rPr>
                <w:rFonts w:ascii="Tahoma" w:hAnsi="Tahoma" w:cs="Tahoma"/>
              </w:rPr>
            </w:pPr>
            <w:r w:rsidRPr="004579DD">
              <w:rPr>
                <w:rFonts w:ascii="Tahoma" w:hAnsi="Tahoma" w:cs="Tahoma"/>
              </w:rPr>
              <w:t>c</w:t>
            </w:r>
          </w:p>
        </w:tc>
        <w:tc>
          <w:tcPr>
            <w:tcW w:w="851" w:type="dxa"/>
          </w:tcPr>
          <w:p w:rsidR="008741A7" w:rsidRPr="00164BCB" w:rsidRDefault="004579DD" w:rsidP="00E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8741A7" w:rsidRPr="00164BCB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1A7" w:rsidRPr="00164BCB" w:rsidTr="002876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41A7" w:rsidRPr="00164BCB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8741A7" w:rsidRPr="00F5588A" w:rsidRDefault="00122A6D" w:rsidP="00122A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LMONOLOGIA</w:t>
            </w:r>
          </w:p>
        </w:tc>
        <w:tc>
          <w:tcPr>
            <w:tcW w:w="1134" w:type="dxa"/>
          </w:tcPr>
          <w:p w:rsidR="008741A7" w:rsidRPr="00F5588A" w:rsidRDefault="008741A7" w:rsidP="00F55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F5588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741A7" w:rsidRPr="00164BCB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</w:t>
            </w:r>
          </w:p>
        </w:tc>
        <w:tc>
          <w:tcPr>
            <w:tcW w:w="814" w:type="dxa"/>
          </w:tcPr>
          <w:p w:rsidR="008741A7" w:rsidRPr="00164BCB" w:rsidRDefault="008741A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8741A7" w:rsidRPr="00164BCB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8" w:type="dxa"/>
          </w:tcPr>
          <w:p w:rsidR="008741A7" w:rsidRPr="00164BCB" w:rsidRDefault="008741A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741A7" w:rsidRPr="004579DD" w:rsidRDefault="004579DD" w:rsidP="00EC2587">
            <w:pPr>
              <w:jc w:val="center"/>
              <w:rPr>
                <w:rFonts w:ascii="Tahoma" w:hAnsi="Tahoma" w:cs="Tahoma"/>
              </w:rPr>
            </w:pPr>
            <w:r w:rsidRPr="004579DD">
              <w:rPr>
                <w:rFonts w:ascii="Tahoma" w:hAnsi="Tahoma" w:cs="Tahoma"/>
              </w:rPr>
              <w:t>c</w:t>
            </w:r>
          </w:p>
        </w:tc>
        <w:tc>
          <w:tcPr>
            <w:tcW w:w="851" w:type="dxa"/>
          </w:tcPr>
          <w:p w:rsidR="008741A7" w:rsidRPr="00164BCB" w:rsidRDefault="004579DD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8741A7" w:rsidRPr="00164BCB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1A7" w:rsidRPr="00F14383" w:rsidTr="00287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41A7" w:rsidRPr="00164BCB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8741A7" w:rsidRPr="00F14383" w:rsidRDefault="00122A6D" w:rsidP="00122A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EFROLOGIA </w:t>
            </w:r>
          </w:p>
        </w:tc>
        <w:tc>
          <w:tcPr>
            <w:tcW w:w="1134" w:type="dxa"/>
          </w:tcPr>
          <w:p w:rsidR="008741A7" w:rsidRPr="00F14383" w:rsidRDefault="008741A7" w:rsidP="00F55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F14383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741A7" w:rsidRPr="00F14383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L</w:t>
            </w:r>
          </w:p>
        </w:tc>
        <w:tc>
          <w:tcPr>
            <w:tcW w:w="814" w:type="dxa"/>
          </w:tcPr>
          <w:p w:rsidR="008741A7" w:rsidRPr="00F14383" w:rsidRDefault="008741A7" w:rsidP="00E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8741A7" w:rsidRPr="00F14383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8" w:type="dxa"/>
          </w:tcPr>
          <w:p w:rsidR="008741A7" w:rsidRPr="00F14383" w:rsidRDefault="008741A7" w:rsidP="00E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741A7" w:rsidRPr="00F14383" w:rsidRDefault="004579DD" w:rsidP="00EC2587">
            <w:pPr>
              <w:jc w:val="center"/>
              <w:rPr>
                <w:rFonts w:ascii="Tahoma" w:hAnsi="Tahoma" w:cs="Tahoma"/>
              </w:rPr>
            </w:pPr>
            <w:r w:rsidRPr="00F14383">
              <w:rPr>
                <w:rFonts w:ascii="Tahoma" w:hAnsi="Tahoma" w:cs="Tahoma"/>
              </w:rPr>
              <w:t>c</w:t>
            </w:r>
          </w:p>
        </w:tc>
        <w:tc>
          <w:tcPr>
            <w:tcW w:w="851" w:type="dxa"/>
          </w:tcPr>
          <w:p w:rsidR="008741A7" w:rsidRPr="00F14383" w:rsidRDefault="004579DD" w:rsidP="00E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8741A7" w:rsidRPr="00F14383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C2587" w:rsidRPr="00F14383" w:rsidTr="002876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EC2587" w:rsidRPr="00164BCB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hideMark/>
          </w:tcPr>
          <w:p w:rsidR="00EC2587" w:rsidRPr="00F14383" w:rsidRDefault="00EC2587" w:rsidP="00122A6D">
            <w:pPr>
              <w:rPr>
                <w:rFonts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Pediatria</w:t>
            </w:r>
            <w:r w:rsidR="00A965D5" w:rsidRPr="00F14383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hideMark/>
          </w:tcPr>
          <w:p w:rsidR="00EC2587" w:rsidRPr="00F14383" w:rsidRDefault="00EC258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hideMark/>
          </w:tcPr>
          <w:p w:rsidR="00EC2587" w:rsidRPr="00F14383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814" w:type="dxa"/>
            <w:hideMark/>
          </w:tcPr>
          <w:p w:rsidR="00EC2587" w:rsidRPr="00F14383" w:rsidRDefault="00EC258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hideMark/>
          </w:tcPr>
          <w:p w:rsidR="00EC2587" w:rsidRPr="00F14383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888" w:type="dxa"/>
            <w:hideMark/>
          </w:tcPr>
          <w:p w:rsidR="00EC2587" w:rsidRPr="00F14383" w:rsidRDefault="00EC258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hideMark/>
          </w:tcPr>
          <w:p w:rsidR="00EC2587" w:rsidRPr="00F14383" w:rsidRDefault="00EC2587" w:rsidP="00EC258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F14383">
              <w:rPr>
                <w:rFonts w:ascii="Tahoma" w:hAnsi="Tahoma" w:cs="Tahoma"/>
                <w:sz w:val="28"/>
                <w:szCs w:val="28"/>
              </w:rPr>
              <w:t>C</w:t>
            </w:r>
          </w:p>
        </w:tc>
        <w:tc>
          <w:tcPr>
            <w:tcW w:w="851" w:type="dxa"/>
            <w:hideMark/>
          </w:tcPr>
          <w:p w:rsidR="00EC2587" w:rsidRPr="00F14383" w:rsidRDefault="00EC258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EC2587" w:rsidRPr="00F14383" w:rsidRDefault="00EC258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F14383" w:rsidTr="00287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8741A7" w:rsidRPr="00F14383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hideMark/>
          </w:tcPr>
          <w:p w:rsidR="008741A7" w:rsidRPr="00F14383" w:rsidRDefault="008741A7" w:rsidP="00122A6D">
            <w:pPr>
              <w:rPr>
                <w:rFonts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Chirurgia</w:t>
            </w:r>
            <w:r w:rsidRPr="00F14383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hideMark/>
          </w:tcPr>
          <w:p w:rsidR="008741A7" w:rsidRPr="00F14383" w:rsidRDefault="008741A7" w:rsidP="00E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hideMark/>
          </w:tcPr>
          <w:p w:rsidR="008741A7" w:rsidRPr="00F14383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Z</w:t>
            </w:r>
          </w:p>
        </w:tc>
        <w:tc>
          <w:tcPr>
            <w:tcW w:w="814" w:type="dxa"/>
            <w:hideMark/>
          </w:tcPr>
          <w:p w:rsidR="008741A7" w:rsidRPr="00F14383" w:rsidRDefault="008741A7" w:rsidP="00E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hideMark/>
          </w:tcPr>
          <w:p w:rsidR="008741A7" w:rsidRPr="00F14383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888" w:type="dxa"/>
            <w:hideMark/>
          </w:tcPr>
          <w:p w:rsidR="008741A7" w:rsidRPr="00F14383" w:rsidRDefault="008741A7" w:rsidP="00E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hideMark/>
          </w:tcPr>
          <w:p w:rsidR="008741A7" w:rsidRPr="00F14383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851" w:type="dxa"/>
            <w:hideMark/>
          </w:tcPr>
          <w:p w:rsidR="008741A7" w:rsidRPr="00F14383" w:rsidRDefault="008741A7" w:rsidP="00E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  <w:hideMark/>
          </w:tcPr>
          <w:p w:rsidR="008741A7" w:rsidRPr="00F1438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F14383" w:rsidTr="002876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41A7" w:rsidRPr="00F14383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vAlign w:val="bottom"/>
          </w:tcPr>
          <w:p w:rsidR="008741A7" w:rsidRPr="00F14383" w:rsidRDefault="008741A7" w:rsidP="00122A6D">
            <w:pPr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F14383">
              <w:rPr>
                <w:rFonts w:ascii="Tahoma" w:hAnsi="Tahoma" w:cs="Tahoma"/>
                <w:sz w:val="18"/>
                <w:szCs w:val="18"/>
              </w:rPr>
              <w:t xml:space="preserve">Chirurgia </w:t>
            </w:r>
            <w:r w:rsidR="00F14383" w:rsidRPr="00F14383">
              <w:rPr>
                <w:rFonts w:ascii="Tahoma" w:hAnsi="Tahoma" w:cs="Tahoma"/>
                <w:sz w:val="18"/>
                <w:szCs w:val="18"/>
              </w:rPr>
              <w:t>ogólna</w:t>
            </w:r>
          </w:p>
        </w:tc>
        <w:tc>
          <w:tcPr>
            <w:tcW w:w="1134" w:type="dxa"/>
            <w:vAlign w:val="bottom"/>
          </w:tcPr>
          <w:p w:rsidR="008741A7" w:rsidRPr="00F14383" w:rsidRDefault="00287680" w:rsidP="002876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14383">
              <w:rPr>
                <w:rFonts w:ascii="Tahoma" w:hAnsi="Tahoma" w:cs="Tahoma"/>
                <w:color w:val="000000"/>
                <w:sz w:val="18"/>
                <w:szCs w:val="18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741A7" w:rsidRPr="00F14383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4" w:type="dxa"/>
          </w:tcPr>
          <w:p w:rsidR="008741A7" w:rsidRPr="00F14383" w:rsidRDefault="008741A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8741A7" w:rsidRPr="00F14383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8" w:type="dxa"/>
          </w:tcPr>
          <w:p w:rsidR="008741A7" w:rsidRPr="00F14383" w:rsidRDefault="008741A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741A7" w:rsidRPr="00F14383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</w:tcPr>
          <w:p w:rsidR="008741A7" w:rsidRPr="00F14383" w:rsidRDefault="008741A7" w:rsidP="00EC25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8741A7" w:rsidRPr="00F14383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1A7" w:rsidRPr="00F14383" w:rsidTr="00287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41A7" w:rsidRPr="00F14383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vAlign w:val="bottom"/>
          </w:tcPr>
          <w:p w:rsidR="008741A7" w:rsidRPr="00F14383" w:rsidRDefault="008741A7" w:rsidP="00122A6D">
            <w:pPr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F14383">
              <w:rPr>
                <w:rFonts w:ascii="Tahoma" w:hAnsi="Tahoma" w:cs="Tahoma"/>
                <w:sz w:val="18"/>
                <w:szCs w:val="18"/>
              </w:rPr>
              <w:t xml:space="preserve">Chirurgia urazowa </w:t>
            </w:r>
          </w:p>
        </w:tc>
        <w:tc>
          <w:tcPr>
            <w:tcW w:w="1134" w:type="dxa"/>
            <w:vAlign w:val="bottom"/>
          </w:tcPr>
          <w:p w:rsidR="008741A7" w:rsidRPr="00F14383" w:rsidRDefault="008741A7" w:rsidP="00287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1438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287680" w:rsidRPr="00F1438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741A7" w:rsidRPr="00F14383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4" w:type="dxa"/>
          </w:tcPr>
          <w:p w:rsidR="008741A7" w:rsidRPr="00F14383" w:rsidRDefault="008741A7" w:rsidP="00E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8741A7" w:rsidRPr="00F14383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8" w:type="dxa"/>
          </w:tcPr>
          <w:p w:rsidR="008741A7" w:rsidRPr="00F14383" w:rsidRDefault="008741A7" w:rsidP="00E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8741A7" w:rsidRPr="00F14383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</w:tcPr>
          <w:p w:rsidR="008741A7" w:rsidRPr="00F14383" w:rsidRDefault="008741A7" w:rsidP="00EC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8741A7" w:rsidRPr="00F14383" w:rsidRDefault="008741A7" w:rsidP="00EC25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588A" w:rsidRPr="00F14383" w:rsidTr="002876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D4686" w:rsidRPr="00F14383" w:rsidRDefault="00164BCB" w:rsidP="009D46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9D4686" w:rsidRPr="00F14383" w:rsidRDefault="009D4686" w:rsidP="00122A6D">
            <w:pPr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Transplantologia</w:t>
            </w:r>
          </w:p>
        </w:tc>
        <w:tc>
          <w:tcPr>
            <w:tcW w:w="1134" w:type="dxa"/>
          </w:tcPr>
          <w:p w:rsidR="009D4686" w:rsidRPr="00F14383" w:rsidRDefault="009D4686" w:rsidP="009D46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14383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D4686" w:rsidRPr="00F14383" w:rsidRDefault="009D4686" w:rsidP="009D46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83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814" w:type="dxa"/>
          </w:tcPr>
          <w:p w:rsidR="009D4686" w:rsidRPr="00F14383" w:rsidRDefault="009D4686" w:rsidP="009D46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1438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9D4686" w:rsidRPr="00F14383" w:rsidRDefault="009D4686" w:rsidP="009D46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8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88" w:type="dxa"/>
          </w:tcPr>
          <w:p w:rsidR="009D4686" w:rsidRPr="00F14383" w:rsidRDefault="009D4686" w:rsidP="009D46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14383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D4686" w:rsidRPr="00F14383" w:rsidRDefault="009D4686" w:rsidP="009D46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83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851" w:type="dxa"/>
          </w:tcPr>
          <w:p w:rsidR="009D4686" w:rsidRPr="00F14383" w:rsidRDefault="00D515BD" w:rsidP="009D46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1438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9D4686" w:rsidRPr="00F14383" w:rsidRDefault="009D4686" w:rsidP="009D46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83">
              <w:rPr>
                <w:rFonts w:ascii="Tahoma" w:hAnsi="Tahoma" w:cs="Tahoma"/>
                <w:sz w:val="20"/>
                <w:szCs w:val="20"/>
              </w:rPr>
              <w:t>Zaliczenie</w:t>
            </w:r>
          </w:p>
        </w:tc>
      </w:tr>
      <w:tr w:rsidR="00F5588A" w:rsidRPr="00F14383" w:rsidTr="00287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D4686" w:rsidRPr="00164BCB" w:rsidRDefault="00164BCB" w:rsidP="009D46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</w:tcPr>
          <w:p w:rsidR="009D4686" w:rsidRPr="00F14383" w:rsidRDefault="009D4686" w:rsidP="00122A6D">
            <w:pPr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Choroby tropikalne i pasożytnicze</w:t>
            </w:r>
          </w:p>
        </w:tc>
        <w:tc>
          <w:tcPr>
            <w:tcW w:w="1134" w:type="dxa"/>
          </w:tcPr>
          <w:p w:rsidR="009D4686" w:rsidRPr="00F14383" w:rsidRDefault="009D4686" w:rsidP="009D4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14383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D4686" w:rsidRPr="00F14383" w:rsidRDefault="009D4686" w:rsidP="009D46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83">
              <w:rPr>
                <w:rFonts w:ascii="Tahoma" w:hAnsi="Tahoma" w:cs="Tahoma"/>
                <w:sz w:val="20"/>
                <w:szCs w:val="20"/>
              </w:rPr>
              <w:t>Z/L</w:t>
            </w:r>
          </w:p>
        </w:tc>
        <w:tc>
          <w:tcPr>
            <w:tcW w:w="814" w:type="dxa"/>
          </w:tcPr>
          <w:p w:rsidR="009D4686" w:rsidRPr="00F14383" w:rsidRDefault="009D4686" w:rsidP="009D4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1438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9D4686" w:rsidRPr="00F14383" w:rsidRDefault="009D4686" w:rsidP="009D46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8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88" w:type="dxa"/>
          </w:tcPr>
          <w:p w:rsidR="009D4686" w:rsidRPr="00F14383" w:rsidRDefault="009D4686" w:rsidP="009D4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14383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D4686" w:rsidRPr="00F14383" w:rsidRDefault="009D4686" w:rsidP="009D46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83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851" w:type="dxa"/>
          </w:tcPr>
          <w:p w:rsidR="009D4686" w:rsidRPr="00F14383" w:rsidRDefault="00D515BD" w:rsidP="009D4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1438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9D4686" w:rsidRPr="00F14383" w:rsidRDefault="009D4686" w:rsidP="009D46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83">
              <w:rPr>
                <w:rFonts w:ascii="Tahoma" w:hAnsi="Tahoma" w:cs="Tahoma"/>
                <w:sz w:val="20"/>
                <w:szCs w:val="20"/>
              </w:rPr>
              <w:t>Zaliczenie</w:t>
            </w:r>
          </w:p>
        </w:tc>
      </w:tr>
      <w:tr w:rsidR="00F5588A" w:rsidRPr="00F14383" w:rsidTr="002876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9D4686" w:rsidRPr="00164BCB" w:rsidRDefault="009D4686" w:rsidP="00164B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1</w:t>
            </w:r>
            <w:r w:rsidR="00164BC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hideMark/>
          </w:tcPr>
          <w:p w:rsidR="009D4686" w:rsidRPr="00F14383" w:rsidRDefault="009D4686" w:rsidP="00122A6D">
            <w:pPr>
              <w:rPr>
                <w:rFonts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Medycyna ratunkowa</w:t>
            </w:r>
          </w:p>
        </w:tc>
        <w:tc>
          <w:tcPr>
            <w:tcW w:w="1134" w:type="dxa"/>
            <w:hideMark/>
          </w:tcPr>
          <w:p w:rsidR="009D4686" w:rsidRPr="00F14383" w:rsidRDefault="009D4686" w:rsidP="009D46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hideMark/>
          </w:tcPr>
          <w:p w:rsidR="009D4686" w:rsidRPr="00F14383" w:rsidRDefault="009D4686" w:rsidP="009D46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814" w:type="dxa"/>
            <w:hideMark/>
          </w:tcPr>
          <w:p w:rsidR="009D4686" w:rsidRPr="00F14383" w:rsidRDefault="009D4686" w:rsidP="009D46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hideMark/>
          </w:tcPr>
          <w:p w:rsidR="009D4686" w:rsidRPr="00F14383" w:rsidRDefault="009D4686" w:rsidP="009D46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888" w:type="dxa"/>
            <w:hideMark/>
          </w:tcPr>
          <w:p w:rsidR="009D4686" w:rsidRPr="00F14383" w:rsidRDefault="009D4686" w:rsidP="009D46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hideMark/>
          </w:tcPr>
          <w:p w:rsidR="009D4686" w:rsidRPr="00F14383" w:rsidRDefault="009D4686" w:rsidP="009D46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851" w:type="dxa"/>
            <w:hideMark/>
          </w:tcPr>
          <w:p w:rsidR="009D4686" w:rsidRPr="00F14383" w:rsidRDefault="009D4686" w:rsidP="009D46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9D4686" w:rsidRPr="00F14383" w:rsidRDefault="009D4686" w:rsidP="009D46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383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F5588A" w:rsidRPr="00164BCB" w:rsidTr="00287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9D4686" w:rsidRPr="00164BCB" w:rsidRDefault="009D4686" w:rsidP="00164B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1</w:t>
            </w:r>
            <w:r w:rsidR="00164BC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hideMark/>
          </w:tcPr>
          <w:p w:rsidR="009D4686" w:rsidRPr="00164BCB" w:rsidRDefault="009D4686" w:rsidP="006B102A">
            <w:pPr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Praktyka wakacyjna:</w:t>
            </w:r>
          </w:p>
          <w:p w:rsidR="009D4686" w:rsidRPr="00164BCB" w:rsidRDefault="009D4686" w:rsidP="006B102A">
            <w:pPr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4 tyg. Oddział  Chorób Wewnętrznych</w:t>
            </w:r>
          </w:p>
        </w:tc>
        <w:tc>
          <w:tcPr>
            <w:tcW w:w="1134" w:type="dxa"/>
            <w:hideMark/>
          </w:tcPr>
          <w:p w:rsidR="009D4686" w:rsidRPr="00164BCB" w:rsidRDefault="009D4686" w:rsidP="009D4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D4686" w:rsidRPr="00164BCB" w:rsidRDefault="009D4686" w:rsidP="009D46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4" w:type="dxa"/>
            <w:hideMark/>
          </w:tcPr>
          <w:p w:rsidR="009D4686" w:rsidRPr="00164BCB" w:rsidRDefault="009D4686" w:rsidP="009D4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hideMark/>
          </w:tcPr>
          <w:p w:rsidR="009D4686" w:rsidRPr="00164BCB" w:rsidRDefault="009D4686" w:rsidP="009D46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8" w:type="dxa"/>
            <w:hideMark/>
          </w:tcPr>
          <w:p w:rsidR="009D4686" w:rsidRPr="00164BCB" w:rsidRDefault="009D4686" w:rsidP="009D4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hideMark/>
          </w:tcPr>
          <w:p w:rsidR="009D4686" w:rsidRPr="00164BCB" w:rsidRDefault="009D4686" w:rsidP="009D46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9D4686" w:rsidRPr="00164BCB" w:rsidRDefault="009D4686" w:rsidP="009D4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9D4686" w:rsidRPr="00164BCB" w:rsidRDefault="009D4686" w:rsidP="009D46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F5588A" w:rsidRPr="00164BCB" w:rsidTr="002876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D4686" w:rsidRPr="00164BCB" w:rsidRDefault="009D4686" w:rsidP="009D46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hideMark/>
          </w:tcPr>
          <w:p w:rsidR="009D4686" w:rsidRPr="00164BCB" w:rsidRDefault="009D4686" w:rsidP="006B102A">
            <w:pPr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OGÓŁEM OBOWIĄZKOWE</w:t>
            </w:r>
          </w:p>
        </w:tc>
        <w:tc>
          <w:tcPr>
            <w:tcW w:w="1134" w:type="dxa"/>
            <w:hideMark/>
          </w:tcPr>
          <w:p w:rsidR="009D4686" w:rsidRPr="00164BCB" w:rsidRDefault="009D4686" w:rsidP="009D46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164BCB">
              <w:rPr>
                <w:rFonts w:ascii="Tahoma" w:hAnsi="Tahoma" w:cs="Tahoma"/>
                <w:b/>
                <w:sz w:val="22"/>
                <w:szCs w:val="22"/>
              </w:rPr>
              <w:t>8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D4686" w:rsidRPr="00164BCB" w:rsidRDefault="009D4686" w:rsidP="009D46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4" w:type="dxa"/>
            <w:hideMark/>
          </w:tcPr>
          <w:p w:rsidR="009D4686" w:rsidRPr="00164BCB" w:rsidRDefault="009D4686" w:rsidP="009D46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164BCB">
              <w:rPr>
                <w:rFonts w:ascii="Tahoma" w:hAnsi="Tahoma" w:cs="Tahoma"/>
                <w:b/>
                <w:sz w:val="22"/>
                <w:szCs w:val="22"/>
              </w:rPr>
              <w:t>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hideMark/>
          </w:tcPr>
          <w:p w:rsidR="009D4686" w:rsidRPr="00164BCB" w:rsidRDefault="009D4686" w:rsidP="009D468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64BCB">
              <w:rPr>
                <w:rFonts w:ascii="Tahoma" w:hAnsi="Tahoma" w:cs="Tahoma"/>
                <w:b/>
                <w:sz w:val="22"/>
                <w:szCs w:val="22"/>
              </w:rPr>
              <w:t>157</w:t>
            </w:r>
          </w:p>
        </w:tc>
        <w:tc>
          <w:tcPr>
            <w:tcW w:w="888" w:type="dxa"/>
            <w:hideMark/>
          </w:tcPr>
          <w:p w:rsidR="009D4686" w:rsidRPr="00164BCB" w:rsidRDefault="009D4686" w:rsidP="009D46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164BCB">
              <w:rPr>
                <w:rFonts w:ascii="Tahoma" w:hAnsi="Tahoma" w:cs="Tahoma"/>
                <w:b/>
                <w:sz w:val="22"/>
                <w:szCs w:val="22"/>
              </w:rPr>
              <w:t>5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D4686" w:rsidRPr="00164BCB" w:rsidRDefault="009D4686" w:rsidP="009D46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9D4686" w:rsidRPr="00164BCB" w:rsidRDefault="009D4686" w:rsidP="009D46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9D4686" w:rsidRPr="00164BCB" w:rsidRDefault="009D4686" w:rsidP="009D46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588A" w:rsidRPr="00164BCB" w:rsidTr="00287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9D4686" w:rsidRPr="00164BCB" w:rsidRDefault="009D4686" w:rsidP="00164BC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1</w:t>
            </w:r>
            <w:r w:rsidR="00164BC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hideMark/>
          </w:tcPr>
          <w:p w:rsidR="009D4686" w:rsidRPr="00164BCB" w:rsidRDefault="009D4686" w:rsidP="006B102A">
            <w:pPr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Fakultety</w:t>
            </w:r>
          </w:p>
        </w:tc>
        <w:tc>
          <w:tcPr>
            <w:tcW w:w="1134" w:type="dxa"/>
            <w:hideMark/>
          </w:tcPr>
          <w:p w:rsidR="009D4686" w:rsidRPr="00164BCB" w:rsidRDefault="009D4686" w:rsidP="009D4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164BCB">
              <w:rPr>
                <w:rFonts w:ascii="Tahoma" w:hAnsi="Tahoma" w:cs="Tahoma"/>
                <w:b/>
                <w:sz w:val="22"/>
                <w:szCs w:val="22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D4686" w:rsidRPr="00164BCB" w:rsidRDefault="009D4686" w:rsidP="009D46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4" w:type="dxa"/>
          </w:tcPr>
          <w:p w:rsidR="009D4686" w:rsidRPr="00164BCB" w:rsidRDefault="009D4686" w:rsidP="009D4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9D4686" w:rsidRPr="00164BCB" w:rsidRDefault="009D4686" w:rsidP="009D46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88" w:type="dxa"/>
          </w:tcPr>
          <w:p w:rsidR="009D4686" w:rsidRPr="00164BCB" w:rsidRDefault="009D4686" w:rsidP="009D4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D4686" w:rsidRPr="00164BCB" w:rsidRDefault="009D4686" w:rsidP="009D46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9D4686" w:rsidRPr="00164BCB" w:rsidRDefault="009D4686" w:rsidP="009D4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9D4686" w:rsidRPr="00164BCB" w:rsidRDefault="009D4686" w:rsidP="009D46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9D4686" w:rsidRPr="000C413D" w:rsidTr="002876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D4686" w:rsidRPr="00164BCB" w:rsidRDefault="009D4686" w:rsidP="009D46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hideMark/>
          </w:tcPr>
          <w:p w:rsidR="009D4686" w:rsidRPr="00164BCB" w:rsidRDefault="009D4686" w:rsidP="009D4686">
            <w:pPr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RAZEM</w:t>
            </w:r>
          </w:p>
        </w:tc>
        <w:tc>
          <w:tcPr>
            <w:tcW w:w="1134" w:type="dxa"/>
            <w:hideMark/>
          </w:tcPr>
          <w:p w:rsidR="009D4686" w:rsidRPr="00164BCB" w:rsidRDefault="009D4686" w:rsidP="009D468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9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D4686" w:rsidRPr="00164BCB" w:rsidRDefault="009D4686" w:rsidP="009D46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4" w:type="dxa"/>
            <w:hideMark/>
          </w:tcPr>
          <w:p w:rsidR="009D4686" w:rsidRPr="00164BCB" w:rsidRDefault="009D4686" w:rsidP="009D468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hideMark/>
          </w:tcPr>
          <w:p w:rsidR="009D4686" w:rsidRPr="00164BCB" w:rsidRDefault="009D4686" w:rsidP="009D46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157</w:t>
            </w:r>
          </w:p>
        </w:tc>
        <w:tc>
          <w:tcPr>
            <w:tcW w:w="888" w:type="dxa"/>
            <w:hideMark/>
          </w:tcPr>
          <w:p w:rsidR="009D4686" w:rsidRPr="00164BCB" w:rsidRDefault="009D4686" w:rsidP="009D468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5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9D4686" w:rsidRPr="00164BCB" w:rsidRDefault="009D4686" w:rsidP="009D46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9D4686" w:rsidRPr="00164BCB" w:rsidRDefault="009D4686" w:rsidP="009D468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9D4686" w:rsidRPr="000C413D" w:rsidRDefault="009D4686" w:rsidP="009D468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64BCB">
              <w:rPr>
                <w:rFonts w:ascii="Tahoma" w:hAnsi="Tahoma" w:cs="Tahoma"/>
                <w:sz w:val="22"/>
                <w:szCs w:val="22"/>
              </w:rPr>
              <w:t>4 EGZAMINÓW</w:t>
            </w:r>
          </w:p>
        </w:tc>
      </w:tr>
    </w:tbl>
    <w:p w:rsidR="002434B5" w:rsidRPr="003872F2" w:rsidRDefault="002434B5" w:rsidP="003872F2">
      <w:pPr>
        <w:jc w:val="center"/>
        <w:rPr>
          <w:rFonts w:ascii="Tahoma" w:hAnsi="Tahoma" w:cs="Tahoma"/>
          <w:i/>
          <w:iCs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iCs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iCs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b/>
          <w:iCs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b/>
          <w:iCs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b/>
          <w:iCs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b/>
          <w:iCs/>
          <w:sz w:val="20"/>
          <w:szCs w:val="20"/>
        </w:rPr>
      </w:pPr>
    </w:p>
    <w:p w:rsidR="002434B5" w:rsidRPr="003872F2" w:rsidRDefault="002434B5" w:rsidP="003872F2">
      <w:pPr>
        <w:jc w:val="center"/>
        <w:rPr>
          <w:rFonts w:ascii="Tahoma" w:hAnsi="Tahoma" w:cs="Tahoma"/>
          <w:b/>
          <w:iCs/>
          <w:sz w:val="20"/>
          <w:szCs w:val="20"/>
        </w:rPr>
      </w:pPr>
    </w:p>
    <w:p w:rsidR="00EF5741" w:rsidRPr="003872F2" w:rsidRDefault="00EF5741" w:rsidP="003872F2">
      <w:pPr>
        <w:jc w:val="center"/>
        <w:rPr>
          <w:rFonts w:ascii="Tahoma" w:hAnsi="Tahoma" w:cs="Tahoma"/>
          <w:b/>
          <w:iCs/>
          <w:sz w:val="20"/>
          <w:szCs w:val="20"/>
        </w:rPr>
      </w:pPr>
    </w:p>
    <w:p w:rsidR="00EF5741" w:rsidRPr="003872F2" w:rsidRDefault="00EF5741" w:rsidP="003872F2">
      <w:pPr>
        <w:jc w:val="center"/>
        <w:rPr>
          <w:rFonts w:ascii="Tahoma" w:hAnsi="Tahoma" w:cs="Tahoma"/>
          <w:b/>
          <w:iCs/>
          <w:sz w:val="20"/>
          <w:szCs w:val="20"/>
        </w:rPr>
      </w:pPr>
    </w:p>
    <w:p w:rsidR="00EF5741" w:rsidRDefault="00EF5741" w:rsidP="003872F2">
      <w:pPr>
        <w:jc w:val="center"/>
        <w:rPr>
          <w:rFonts w:ascii="Tahoma" w:hAnsi="Tahoma" w:cs="Tahoma"/>
          <w:b/>
          <w:iCs/>
          <w:sz w:val="20"/>
          <w:szCs w:val="20"/>
        </w:rPr>
      </w:pPr>
    </w:p>
    <w:p w:rsidR="00FD77BB" w:rsidRDefault="00FD77BB" w:rsidP="003872F2">
      <w:pPr>
        <w:jc w:val="center"/>
        <w:rPr>
          <w:rFonts w:ascii="Tahoma" w:hAnsi="Tahoma" w:cs="Tahoma"/>
          <w:b/>
          <w:iCs/>
          <w:sz w:val="20"/>
          <w:szCs w:val="20"/>
        </w:rPr>
      </w:pPr>
    </w:p>
    <w:p w:rsidR="00FD77BB" w:rsidRDefault="00FD77BB" w:rsidP="003872F2">
      <w:pPr>
        <w:jc w:val="center"/>
        <w:rPr>
          <w:rFonts w:ascii="Tahoma" w:hAnsi="Tahoma" w:cs="Tahoma"/>
          <w:b/>
          <w:iCs/>
          <w:sz w:val="20"/>
          <w:szCs w:val="20"/>
        </w:rPr>
      </w:pPr>
    </w:p>
    <w:p w:rsidR="00FD77BB" w:rsidRDefault="00FD77BB" w:rsidP="003872F2">
      <w:pPr>
        <w:jc w:val="center"/>
        <w:rPr>
          <w:rFonts w:ascii="Tahoma" w:hAnsi="Tahoma" w:cs="Tahoma"/>
          <w:b/>
          <w:iCs/>
          <w:sz w:val="20"/>
          <w:szCs w:val="20"/>
        </w:rPr>
      </w:pPr>
    </w:p>
    <w:p w:rsidR="00FD77BB" w:rsidRDefault="00FD77BB" w:rsidP="003872F2">
      <w:pPr>
        <w:jc w:val="center"/>
        <w:rPr>
          <w:rFonts w:ascii="Tahoma" w:hAnsi="Tahoma" w:cs="Tahoma"/>
          <w:b/>
          <w:iCs/>
          <w:sz w:val="20"/>
          <w:szCs w:val="20"/>
        </w:rPr>
      </w:pPr>
    </w:p>
    <w:p w:rsidR="00FD77BB" w:rsidRDefault="00FD77BB" w:rsidP="003872F2">
      <w:pPr>
        <w:jc w:val="center"/>
        <w:rPr>
          <w:rFonts w:ascii="Tahoma" w:hAnsi="Tahoma" w:cs="Tahoma"/>
          <w:b/>
          <w:iCs/>
          <w:sz w:val="20"/>
          <w:szCs w:val="20"/>
        </w:rPr>
      </w:pPr>
    </w:p>
    <w:p w:rsidR="00FD77BB" w:rsidRDefault="00FD77BB" w:rsidP="003872F2">
      <w:pPr>
        <w:jc w:val="center"/>
        <w:rPr>
          <w:rFonts w:ascii="Tahoma" w:hAnsi="Tahoma" w:cs="Tahoma"/>
          <w:b/>
          <w:iCs/>
          <w:sz w:val="20"/>
          <w:szCs w:val="20"/>
        </w:rPr>
      </w:pPr>
    </w:p>
    <w:p w:rsidR="002434B5" w:rsidRDefault="002434B5" w:rsidP="004106C8">
      <w:pPr>
        <w:rPr>
          <w:rFonts w:ascii="Tahoma" w:hAnsi="Tahoma" w:cs="Tahoma"/>
          <w:b/>
          <w:iCs/>
          <w:sz w:val="20"/>
          <w:szCs w:val="20"/>
        </w:rPr>
      </w:pPr>
    </w:p>
    <w:p w:rsidR="008741A7" w:rsidRDefault="008741A7" w:rsidP="003872F2">
      <w:pPr>
        <w:jc w:val="center"/>
        <w:rPr>
          <w:rFonts w:ascii="Tahoma" w:hAnsi="Tahoma" w:cs="Tahoma"/>
          <w:b/>
          <w:iCs/>
          <w:sz w:val="20"/>
          <w:szCs w:val="20"/>
        </w:rPr>
      </w:pPr>
    </w:p>
    <w:p w:rsidR="008741A7" w:rsidRPr="003872F2" w:rsidRDefault="008741A7" w:rsidP="008741A7">
      <w:pPr>
        <w:rPr>
          <w:rFonts w:ascii="Tahoma" w:hAnsi="Tahoma" w:cs="Tahoma"/>
          <w:b/>
          <w:iCs/>
          <w:sz w:val="20"/>
          <w:szCs w:val="20"/>
        </w:rPr>
      </w:pPr>
    </w:p>
    <w:p w:rsidR="008741A7" w:rsidRPr="003872F2" w:rsidRDefault="008741A7" w:rsidP="008741A7">
      <w:pPr>
        <w:jc w:val="center"/>
        <w:rPr>
          <w:rFonts w:ascii="Tahoma" w:hAnsi="Tahoma" w:cs="Tahoma"/>
          <w:b/>
          <w:iCs/>
          <w:sz w:val="20"/>
          <w:szCs w:val="20"/>
        </w:rPr>
      </w:pPr>
      <w:r w:rsidRPr="003872F2">
        <w:rPr>
          <w:rFonts w:ascii="Tahoma" w:hAnsi="Tahoma" w:cs="Tahoma"/>
          <w:b/>
          <w:iCs/>
          <w:sz w:val="20"/>
          <w:szCs w:val="20"/>
        </w:rPr>
        <w:lastRenderedPageBreak/>
        <w:t>RAMOWY PROGRAM  STUDIÓW</w:t>
      </w:r>
    </w:p>
    <w:p w:rsidR="008741A7" w:rsidRPr="003872F2" w:rsidRDefault="008741A7" w:rsidP="008741A7">
      <w:pPr>
        <w:jc w:val="center"/>
        <w:rPr>
          <w:rFonts w:ascii="Tahoma" w:hAnsi="Tahoma" w:cs="Tahoma"/>
          <w:b/>
          <w:iCs/>
          <w:sz w:val="20"/>
          <w:szCs w:val="20"/>
        </w:rPr>
      </w:pPr>
      <w:r w:rsidRPr="003872F2">
        <w:rPr>
          <w:rFonts w:ascii="Tahoma" w:hAnsi="Tahoma" w:cs="Tahoma"/>
          <w:b/>
          <w:iCs/>
          <w:sz w:val="20"/>
          <w:szCs w:val="20"/>
        </w:rPr>
        <w:t>Kierunek lekarski Wydział Lekarski II UMP - Studia jednolite magisterskie</w:t>
      </w:r>
    </w:p>
    <w:p w:rsidR="008741A7" w:rsidRPr="003872F2" w:rsidRDefault="008741A7" w:rsidP="008741A7">
      <w:pPr>
        <w:jc w:val="center"/>
        <w:rPr>
          <w:rFonts w:ascii="Tahoma" w:hAnsi="Tahoma" w:cs="Tahoma"/>
          <w:b/>
          <w:sz w:val="20"/>
          <w:szCs w:val="20"/>
        </w:rPr>
      </w:pPr>
      <w:r w:rsidRPr="003872F2">
        <w:rPr>
          <w:rFonts w:ascii="Tahoma" w:hAnsi="Tahoma" w:cs="Tahoma"/>
          <w:b/>
          <w:sz w:val="20"/>
          <w:szCs w:val="20"/>
        </w:rPr>
        <w:t>12 semestrów 360 ECTS</w:t>
      </w:r>
    </w:p>
    <w:p w:rsidR="008741A7" w:rsidRPr="003872F2" w:rsidRDefault="008741A7" w:rsidP="008741A7">
      <w:pPr>
        <w:jc w:val="center"/>
        <w:rPr>
          <w:rFonts w:ascii="Tahoma" w:hAnsi="Tahoma" w:cs="Tahoma"/>
          <w:b/>
          <w:sz w:val="20"/>
          <w:szCs w:val="20"/>
        </w:rPr>
      </w:pPr>
      <w:r w:rsidRPr="003872F2">
        <w:rPr>
          <w:rFonts w:ascii="Tahoma" w:hAnsi="Tahoma" w:cs="Tahoma"/>
          <w:b/>
          <w:sz w:val="20"/>
          <w:szCs w:val="20"/>
        </w:rPr>
        <w:t>IV ROKU STUDIÓW 20</w:t>
      </w:r>
      <w:r>
        <w:rPr>
          <w:rFonts w:ascii="Tahoma" w:hAnsi="Tahoma" w:cs="Tahoma"/>
          <w:b/>
          <w:sz w:val="20"/>
          <w:szCs w:val="20"/>
        </w:rPr>
        <w:t>20</w:t>
      </w:r>
      <w:r w:rsidRPr="003872F2">
        <w:rPr>
          <w:rFonts w:ascii="Tahoma" w:hAnsi="Tahoma" w:cs="Tahoma"/>
          <w:b/>
          <w:sz w:val="20"/>
          <w:szCs w:val="20"/>
        </w:rPr>
        <w:t>/20</w:t>
      </w:r>
      <w:r>
        <w:rPr>
          <w:rFonts w:ascii="Tahoma" w:hAnsi="Tahoma" w:cs="Tahoma"/>
          <w:b/>
          <w:sz w:val="20"/>
          <w:szCs w:val="20"/>
        </w:rPr>
        <w:t>21</w:t>
      </w:r>
      <w:r w:rsidRPr="003872F2">
        <w:rPr>
          <w:rFonts w:ascii="Tahoma" w:hAnsi="Tahoma" w:cs="Tahoma"/>
          <w:b/>
          <w:sz w:val="20"/>
          <w:szCs w:val="20"/>
        </w:rPr>
        <w:t xml:space="preserve"> semestr 8 i 9</w:t>
      </w:r>
    </w:p>
    <w:p w:rsidR="008741A7" w:rsidRPr="003872F2" w:rsidRDefault="008741A7" w:rsidP="008741A7">
      <w:pPr>
        <w:jc w:val="center"/>
        <w:rPr>
          <w:rFonts w:ascii="Tahoma" w:hAnsi="Tahoma" w:cs="Tahoma"/>
          <w:i/>
          <w:sz w:val="20"/>
          <w:szCs w:val="20"/>
        </w:rPr>
      </w:pPr>
      <w:r w:rsidRPr="003872F2">
        <w:rPr>
          <w:rFonts w:ascii="Tahoma" w:hAnsi="Tahoma" w:cs="Tahoma"/>
          <w:i/>
          <w:sz w:val="20"/>
          <w:szCs w:val="20"/>
        </w:rPr>
        <w:t xml:space="preserve">Standardy Kształcenia na postawie :   Rozporządzenia </w:t>
      </w:r>
      <w:proofErr w:type="spellStart"/>
      <w:r w:rsidRPr="003872F2">
        <w:rPr>
          <w:rFonts w:ascii="Tahoma" w:hAnsi="Tahoma" w:cs="Tahoma"/>
          <w:i/>
          <w:sz w:val="20"/>
          <w:szCs w:val="20"/>
        </w:rPr>
        <w:t>MNiSW</w:t>
      </w:r>
      <w:proofErr w:type="spellEnd"/>
      <w:r w:rsidRPr="003872F2">
        <w:rPr>
          <w:rFonts w:ascii="Tahoma" w:hAnsi="Tahoma" w:cs="Tahoma"/>
          <w:i/>
          <w:sz w:val="20"/>
          <w:szCs w:val="20"/>
        </w:rPr>
        <w:t>. z 9.05.2012r. DZ.U.poz.631 oraz  z 17.11.2016r. DZ.U.poz.1908</w:t>
      </w:r>
    </w:p>
    <w:p w:rsidR="008741A7" w:rsidRPr="003872F2" w:rsidRDefault="008741A7" w:rsidP="008741A7">
      <w:pPr>
        <w:jc w:val="center"/>
        <w:rPr>
          <w:rFonts w:ascii="Tahoma" w:hAnsi="Tahoma" w:cs="Tahoma"/>
          <w:i/>
          <w:sz w:val="20"/>
          <w:szCs w:val="20"/>
        </w:rPr>
      </w:pPr>
    </w:p>
    <w:tbl>
      <w:tblPr>
        <w:tblStyle w:val="Tabelasiatki4akcent11"/>
        <w:tblpPr w:leftFromText="141" w:rightFromText="141" w:vertAnchor="text" w:horzAnchor="page" w:tblpX="1415" w:tblpY="60"/>
        <w:tblW w:w="5000" w:type="pct"/>
        <w:tblLook w:val="01E0" w:firstRow="1" w:lastRow="1" w:firstColumn="1" w:lastColumn="1" w:noHBand="0" w:noVBand="0"/>
      </w:tblPr>
      <w:tblGrid>
        <w:gridCol w:w="630"/>
        <w:gridCol w:w="3999"/>
        <w:gridCol w:w="1276"/>
        <w:gridCol w:w="1061"/>
        <w:gridCol w:w="1064"/>
        <w:gridCol w:w="1066"/>
        <w:gridCol w:w="1066"/>
        <w:gridCol w:w="851"/>
        <w:gridCol w:w="851"/>
        <w:gridCol w:w="2130"/>
      </w:tblGrid>
      <w:tr w:rsidR="008741A7" w:rsidRPr="004A641D" w:rsidTr="0087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L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Przedmiot</w:t>
            </w:r>
          </w:p>
        </w:tc>
        <w:tc>
          <w:tcPr>
            <w:tcW w:w="456" w:type="pct"/>
            <w:hideMark/>
          </w:tcPr>
          <w:p w:rsidR="008741A7" w:rsidRPr="004A641D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Godz.</w:t>
            </w:r>
          </w:p>
          <w:p w:rsidR="008741A7" w:rsidRPr="004A641D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o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A641D">
              <w:rPr>
                <w:rFonts w:ascii="Tahoma" w:hAnsi="Tahoma" w:cs="Tahoma"/>
                <w:sz w:val="22"/>
                <w:szCs w:val="22"/>
              </w:rPr>
              <w:t>sem</w:t>
            </w:r>
            <w:proofErr w:type="spellEnd"/>
          </w:p>
        </w:tc>
        <w:tc>
          <w:tcPr>
            <w:tcW w:w="380" w:type="pct"/>
            <w:hideMark/>
          </w:tcPr>
          <w:p w:rsidR="008741A7" w:rsidRPr="004A641D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A641D">
              <w:rPr>
                <w:rFonts w:ascii="Tahoma" w:hAnsi="Tahoma" w:cs="Tahoma"/>
                <w:sz w:val="22"/>
                <w:szCs w:val="22"/>
              </w:rPr>
              <w:t>Wykł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A641D">
              <w:rPr>
                <w:rFonts w:ascii="Tahoma" w:hAnsi="Tahoma" w:cs="Tahoma"/>
                <w:sz w:val="22"/>
                <w:szCs w:val="22"/>
              </w:rPr>
              <w:t>Sem</w:t>
            </w:r>
            <w:proofErr w:type="spellEnd"/>
          </w:p>
        </w:tc>
        <w:tc>
          <w:tcPr>
            <w:tcW w:w="381" w:type="pct"/>
            <w:hideMark/>
          </w:tcPr>
          <w:p w:rsidR="008741A7" w:rsidRPr="004A641D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A641D">
              <w:rPr>
                <w:rFonts w:ascii="Tahoma" w:hAnsi="Tahoma" w:cs="Tahoma"/>
                <w:sz w:val="22"/>
                <w:szCs w:val="22"/>
              </w:rPr>
              <w:t>Ć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Kat. Ćw.</w:t>
            </w:r>
          </w:p>
        </w:tc>
        <w:tc>
          <w:tcPr>
            <w:tcW w:w="304" w:type="pct"/>
            <w:hideMark/>
          </w:tcPr>
          <w:p w:rsidR="008741A7" w:rsidRPr="004A641D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Zaliczenie</w:t>
            </w:r>
          </w:p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/egzamin</w:t>
            </w:r>
          </w:p>
        </w:tc>
      </w:tr>
      <w:tr w:rsidR="008741A7" w:rsidRPr="004A641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hideMark/>
          </w:tcPr>
          <w:p w:rsidR="008741A7" w:rsidRPr="004A641D" w:rsidRDefault="008741A7" w:rsidP="00B1088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A641D">
              <w:rPr>
                <w:rFonts w:ascii="Tahoma" w:hAnsi="Tahoma" w:cs="Tahoma"/>
                <w:b/>
                <w:sz w:val="22"/>
                <w:szCs w:val="22"/>
              </w:rPr>
              <w:t>Onkologia</w:t>
            </w:r>
          </w:p>
        </w:tc>
        <w:tc>
          <w:tcPr>
            <w:tcW w:w="456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0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381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4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Egzamin</w:t>
            </w:r>
          </w:p>
        </w:tc>
      </w:tr>
      <w:tr w:rsidR="008741A7" w:rsidRPr="004A641D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hideMark/>
          </w:tcPr>
          <w:p w:rsidR="008741A7" w:rsidRPr="004A641D" w:rsidRDefault="008741A7" w:rsidP="00B1088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A641D">
              <w:rPr>
                <w:rFonts w:ascii="Tahoma" w:hAnsi="Tahoma" w:cs="Tahoma"/>
                <w:b/>
                <w:sz w:val="22"/>
                <w:szCs w:val="22"/>
              </w:rPr>
              <w:t>Choroby zakaźne</w:t>
            </w:r>
          </w:p>
        </w:tc>
        <w:tc>
          <w:tcPr>
            <w:tcW w:w="456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0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381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4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Egzamin</w:t>
            </w:r>
          </w:p>
        </w:tc>
      </w:tr>
      <w:tr w:rsidR="008741A7" w:rsidRPr="004A641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hideMark/>
          </w:tcPr>
          <w:p w:rsidR="008741A7" w:rsidRPr="004A641D" w:rsidRDefault="008741A7" w:rsidP="00B1088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A641D">
              <w:rPr>
                <w:rFonts w:ascii="Tahoma" w:hAnsi="Tahoma" w:cs="Tahoma"/>
                <w:b/>
                <w:sz w:val="22"/>
                <w:szCs w:val="22"/>
              </w:rPr>
              <w:t>Ortopedia i traumatologia</w:t>
            </w:r>
          </w:p>
        </w:tc>
        <w:tc>
          <w:tcPr>
            <w:tcW w:w="456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0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81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4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Egzamin</w:t>
            </w:r>
          </w:p>
        </w:tc>
      </w:tr>
      <w:tr w:rsidR="008741A7" w:rsidRPr="004A641D" w:rsidTr="008741A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hideMark/>
          </w:tcPr>
          <w:p w:rsidR="008741A7" w:rsidRPr="004A641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Choroby wewnętrzne</w:t>
            </w:r>
          </w:p>
        </w:tc>
        <w:tc>
          <w:tcPr>
            <w:tcW w:w="456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0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381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4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" w:type="pct"/>
            <w:hideMark/>
          </w:tcPr>
          <w:p w:rsidR="008741A7" w:rsidRPr="008741A7" w:rsidRDefault="008741A7" w:rsidP="008741A7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8741A7">
              <w:rPr>
                <w:rFonts w:ascii="Tahoma" w:hAnsi="Tahoma" w:cs="Tahoma"/>
                <w:b w:val="0"/>
                <w:sz w:val="22"/>
                <w:szCs w:val="22"/>
              </w:rPr>
              <w:t>Zaliczenie</w:t>
            </w:r>
          </w:p>
        </w:tc>
      </w:tr>
      <w:tr w:rsidR="008741A7" w:rsidRPr="004A641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hideMark/>
          </w:tcPr>
          <w:p w:rsidR="008741A7" w:rsidRPr="004A641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Medycyna paliatywna</w:t>
            </w:r>
          </w:p>
        </w:tc>
        <w:tc>
          <w:tcPr>
            <w:tcW w:w="456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Z</w:t>
            </w:r>
          </w:p>
        </w:tc>
        <w:tc>
          <w:tcPr>
            <w:tcW w:w="380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81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4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" w:type="pct"/>
            <w:hideMark/>
          </w:tcPr>
          <w:p w:rsidR="008741A7" w:rsidRPr="008741A7" w:rsidRDefault="008741A7" w:rsidP="008741A7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8741A7">
              <w:rPr>
                <w:rFonts w:ascii="Tahoma" w:hAnsi="Tahoma" w:cs="Tahoma"/>
                <w:b w:val="0"/>
                <w:sz w:val="22"/>
                <w:szCs w:val="22"/>
              </w:rPr>
              <w:t>Zaliczenie</w:t>
            </w:r>
          </w:p>
        </w:tc>
      </w:tr>
      <w:tr w:rsidR="008741A7" w:rsidRPr="004A641D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hideMark/>
          </w:tcPr>
          <w:p w:rsidR="008741A7" w:rsidRPr="004A641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Rehabilitacja</w:t>
            </w:r>
          </w:p>
        </w:tc>
        <w:tc>
          <w:tcPr>
            <w:tcW w:w="456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0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81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4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" w:type="pct"/>
            <w:hideMark/>
          </w:tcPr>
          <w:p w:rsidR="008741A7" w:rsidRPr="008741A7" w:rsidRDefault="008741A7" w:rsidP="008741A7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8741A7">
              <w:rPr>
                <w:rFonts w:ascii="Tahoma" w:hAnsi="Tahoma" w:cs="Tahoma"/>
                <w:b w:val="0"/>
                <w:sz w:val="22"/>
                <w:szCs w:val="22"/>
              </w:rPr>
              <w:t>Zaliczenie</w:t>
            </w:r>
          </w:p>
        </w:tc>
      </w:tr>
      <w:tr w:rsidR="008741A7" w:rsidRPr="004A641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hideMark/>
          </w:tcPr>
          <w:p w:rsidR="008741A7" w:rsidRPr="004A641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Pediatria</w:t>
            </w:r>
          </w:p>
        </w:tc>
        <w:tc>
          <w:tcPr>
            <w:tcW w:w="456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A76C63">
              <w:rPr>
                <w:rFonts w:ascii="Tahoma" w:hAnsi="Tahoma" w:cs="Tahoma"/>
                <w:sz w:val="22"/>
                <w:szCs w:val="22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0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381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4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" w:type="pct"/>
            <w:hideMark/>
          </w:tcPr>
          <w:p w:rsidR="008741A7" w:rsidRPr="008741A7" w:rsidRDefault="008741A7" w:rsidP="008741A7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8741A7">
              <w:rPr>
                <w:rFonts w:ascii="Tahoma" w:hAnsi="Tahoma" w:cs="Tahoma"/>
                <w:b w:val="0"/>
                <w:sz w:val="22"/>
                <w:szCs w:val="22"/>
              </w:rPr>
              <w:t>Zaliczenie</w:t>
            </w:r>
          </w:p>
        </w:tc>
      </w:tr>
      <w:tr w:rsidR="008741A7" w:rsidRPr="004A641D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hideMark/>
          </w:tcPr>
          <w:p w:rsidR="008741A7" w:rsidRPr="004A641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Neonatologia</w:t>
            </w:r>
          </w:p>
        </w:tc>
        <w:tc>
          <w:tcPr>
            <w:tcW w:w="456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0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81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4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" w:type="pct"/>
            <w:hideMark/>
          </w:tcPr>
          <w:p w:rsidR="008741A7" w:rsidRPr="008741A7" w:rsidRDefault="008741A7" w:rsidP="008741A7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8741A7">
              <w:rPr>
                <w:rFonts w:ascii="Tahoma" w:hAnsi="Tahoma" w:cs="Tahoma"/>
                <w:b w:val="0"/>
                <w:sz w:val="22"/>
                <w:szCs w:val="22"/>
              </w:rPr>
              <w:t>Zaliczenie</w:t>
            </w:r>
          </w:p>
        </w:tc>
      </w:tr>
      <w:tr w:rsidR="008741A7" w:rsidRPr="004A641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hideMark/>
          </w:tcPr>
          <w:p w:rsidR="008741A7" w:rsidRPr="004A641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 xml:space="preserve">Chirurgia </w:t>
            </w:r>
          </w:p>
        </w:tc>
        <w:tc>
          <w:tcPr>
            <w:tcW w:w="456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0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381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4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" w:type="pct"/>
            <w:hideMark/>
          </w:tcPr>
          <w:p w:rsidR="008741A7" w:rsidRPr="008741A7" w:rsidRDefault="008741A7" w:rsidP="008741A7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8741A7">
              <w:rPr>
                <w:rFonts w:ascii="Tahoma" w:hAnsi="Tahoma" w:cs="Tahoma"/>
                <w:b w:val="0"/>
                <w:sz w:val="22"/>
                <w:szCs w:val="22"/>
              </w:rPr>
              <w:t>Zaliczenie</w:t>
            </w:r>
          </w:p>
        </w:tc>
      </w:tr>
      <w:tr w:rsidR="008741A7" w:rsidRPr="004A641D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</w:tcPr>
          <w:p w:rsidR="008741A7" w:rsidRPr="004A641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Diagnostyka ró</w:t>
            </w:r>
            <w:r>
              <w:rPr>
                <w:rFonts w:ascii="Tahoma" w:hAnsi="Tahoma" w:cs="Tahoma"/>
                <w:sz w:val="22"/>
                <w:szCs w:val="22"/>
              </w:rPr>
              <w:t>ż</w:t>
            </w:r>
            <w:r w:rsidRPr="004A641D">
              <w:rPr>
                <w:rFonts w:ascii="Tahoma" w:hAnsi="Tahoma" w:cs="Tahoma"/>
                <w:sz w:val="22"/>
                <w:szCs w:val="22"/>
              </w:rPr>
              <w:t xml:space="preserve">nicowa najczęściej występujących chorób </w:t>
            </w:r>
          </w:p>
        </w:tc>
        <w:tc>
          <w:tcPr>
            <w:tcW w:w="456" w:type="pct"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0" w:type="pct"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381" w:type="pct"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4" w:type="pct"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" w:type="pct"/>
          </w:tcPr>
          <w:p w:rsidR="008741A7" w:rsidRPr="008741A7" w:rsidRDefault="008741A7" w:rsidP="008741A7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8741A7">
              <w:rPr>
                <w:rFonts w:ascii="Tahoma" w:hAnsi="Tahoma" w:cs="Tahoma"/>
                <w:b w:val="0"/>
                <w:sz w:val="22"/>
                <w:szCs w:val="22"/>
              </w:rPr>
              <w:t>Zaliczenie</w:t>
            </w:r>
          </w:p>
        </w:tc>
      </w:tr>
      <w:tr w:rsidR="008741A7" w:rsidRPr="004A641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hideMark/>
          </w:tcPr>
          <w:p w:rsidR="008741A7" w:rsidRPr="004A641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Psychiatria</w:t>
            </w:r>
          </w:p>
        </w:tc>
        <w:tc>
          <w:tcPr>
            <w:tcW w:w="456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0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381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4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" w:type="pct"/>
            <w:hideMark/>
          </w:tcPr>
          <w:p w:rsidR="008741A7" w:rsidRPr="008741A7" w:rsidRDefault="008741A7" w:rsidP="008741A7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8741A7">
              <w:rPr>
                <w:rFonts w:ascii="Tahoma" w:hAnsi="Tahoma" w:cs="Tahoma"/>
                <w:b w:val="0"/>
                <w:sz w:val="22"/>
                <w:szCs w:val="22"/>
              </w:rPr>
              <w:t>Zaliczenie</w:t>
            </w:r>
          </w:p>
        </w:tc>
      </w:tr>
      <w:tr w:rsidR="008741A7" w:rsidRPr="004A641D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hideMark/>
          </w:tcPr>
          <w:p w:rsidR="008741A7" w:rsidRPr="004A641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Ginekologia i położnictwo</w:t>
            </w:r>
          </w:p>
        </w:tc>
        <w:tc>
          <w:tcPr>
            <w:tcW w:w="456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0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81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4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" w:type="pct"/>
            <w:hideMark/>
          </w:tcPr>
          <w:p w:rsidR="008741A7" w:rsidRPr="008741A7" w:rsidRDefault="008741A7" w:rsidP="008741A7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8741A7">
              <w:rPr>
                <w:rFonts w:ascii="Tahoma" w:hAnsi="Tahoma" w:cs="Tahoma"/>
                <w:b w:val="0"/>
                <w:sz w:val="22"/>
                <w:szCs w:val="22"/>
              </w:rPr>
              <w:t>Zaliczenie</w:t>
            </w:r>
          </w:p>
        </w:tc>
      </w:tr>
      <w:tr w:rsidR="008741A7" w:rsidRPr="004A641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hideMark/>
          </w:tcPr>
          <w:p w:rsidR="008741A7" w:rsidRPr="004A641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Medycyna ratunkowa</w:t>
            </w:r>
          </w:p>
        </w:tc>
        <w:tc>
          <w:tcPr>
            <w:tcW w:w="456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Z</w:t>
            </w:r>
          </w:p>
        </w:tc>
        <w:tc>
          <w:tcPr>
            <w:tcW w:w="380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81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4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" w:type="pct"/>
            <w:hideMark/>
          </w:tcPr>
          <w:p w:rsidR="008741A7" w:rsidRPr="008741A7" w:rsidRDefault="008741A7" w:rsidP="008741A7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8741A7">
              <w:rPr>
                <w:rFonts w:ascii="Tahoma" w:hAnsi="Tahoma" w:cs="Tahoma"/>
                <w:b w:val="0"/>
                <w:sz w:val="22"/>
                <w:szCs w:val="22"/>
              </w:rPr>
              <w:t>Zaliczenie</w:t>
            </w:r>
          </w:p>
        </w:tc>
      </w:tr>
      <w:tr w:rsidR="008741A7" w:rsidRPr="004A641D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hideMark/>
          </w:tcPr>
          <w:p w:rsidR="008741A7" w:rsidRPr="004A641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Medycyna nuklearna</w:t>
            </w:r>
          </w:p>
        </w:tc>
        <w:tc>
          <w:tcPr>
            <w:tcW w:w="456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L</w:t>
            </w:r>
          </w:p>
        </w:tc>
        <w:tc>
          <w:tcPr>
            <w:tcW w:w="380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81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304" w:type="pct"/>
            <w:hideMark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" w:type="pct"/>
            <w:hideMark/>
          </w:tcPr>
          <w:p w:rsidR="008741A7" w:rsidRPr="008741A7" w:rsidRDefault="008741A7" w:rsidP="008741A7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8741A7">
              <w:rPr>
                <w:rFonts w:ascii="Tahoma" w:hAnsi="Tahoma" w:cs="Tahoma"/>
                <w:b w:val="0"/>
                <w:sz w:val="22"/>
                <w:szCs w:val="22"/>
              </w:rPr>
              <w:t>Zaliczenie</w:t>
            </w:r>
          </w:p>
        </w:tc>
      </w:tr>
      <w:tr w:rsidR="008741A7" w:rsidRPr="004A641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hideMark/>
          </w:tcPr>
          <w:p w:rsidR="008741A7" w:rsidRPr="004A641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Symulacje medyczne</w:t>
            </w:r>
          </w:p>
        </w:tc>
        <w:tc>
          <w:tcPr>
            <w:tcW w:w="456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0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81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4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" w:type="pct"/>
            <w:hideMark/>
          </w:tcPr>
          <w:p w:rsidR="008741A7" w:rsidRPr="008741A7" w:rsidRDefault="008741A7" w:rsidP="008741A7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8741A7">
              <w:rPr>
                <w:rFonts w:ascii="Tahoma" w:hAnsi="Tahoma" w:cs="Tahoma"/>
                <w:b w:val="0"/>
                <w:sz w:val="22"/>
                <w:szCs w:val="22"/>
              </w:rPr>
              <w:t>Zaliczenie</w:t>
            </w:r>
          </w:p>
        </w:tc>
      </w:tr>
      <w:tr w:rsidR="008741A7" w:rsidRPr="004A641D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</w:tcPr>
          <w:p w:rsidR="008741A7" w:rsidRPr="00914871" w:rsidRDefault="008741A7" w:rsidP="00B1088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14871">
              <w:rPr>
                <w:rFonts w:ascii="Tahoma" w:hAnsi="Tahoma" w:cs="Tahoma"/>
                <w:b/>
                <w:sz w:val="22"/>
                <w:szCs w:val="22"/>
              </w:rPr>
              <w:t xml:space="preserve">Diagnostyka obrazowa </w:t>
            </w:r>
          </w:p>
        </w:tc>
        <w:tc>
          <w:tcPr>
            <w:tcW w:w="456" w:type="pct"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L</w:t>
            </w:r>
          </w:p>
        </w:tc>
        <w:tc>
          <w:tcPr>
            <w:tcW w:w="380" w:type="pct"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81" w:type="pct"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304" w:type="pct"/>
          </w:tcPr>
          <w:p w:rsidR="008741A7" w:rsidRPr="004A641D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" w:type="pct"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 xml:space="preserve">Egzamin z I, II i III i IV roku </w:t>
            </w:r>
          </w:p>
        </w:tc>
      </w:tr>
      <w:tr w:rsidR="008741A7" w:rsidRPr="004A641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hideMark/>
          </w:tcPr>
          <w:p w:rsidR="008741A7" w:rsidRPr="004A641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Geriatria</w:t>
            </w:r>
          </w:p>
        </w:tc>
        <w:tc>
          <w:tcPr>
            <w:tcW w:w="456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L</w:t>
            </w:r>
          </w:p>
        </w:tc>
        <w:tc>
          <w:tcPr>
            <w:tcW w:w="380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81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4" w:type="pct"/>
            <w:hideMark/>
          </w:tcPr>
          <w:p w:rsidR="008741A7" w:rsidRPr="004A641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" w:type="pct"/>
            <w:hideMark/>
          </w:tcPr>
          <w:p w:rsidR="008741A7" w:rsidRPr="008741A7" w:rsidRDefault="008741A7" w:rsidP="008741A7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8741A7">
              <w:rPr>
                <w:rFonts w:ascii="Tahoma" w:hAnsi="Tahoma" w:cs="Tahoma"/>
                <w:b w:val="0"/>
                <w:sz w:val="22"/>
                <w:szCs w:val="22"/>
              </w:rPr>
              <w:t>Zaliczenie</w:t>
            </w:r>
          </w:p>
        </w:tc>
      </w:tr>
      <w:tr w:rsidR="008741A7" w:rsidRPr="004A641D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hideMark/>
          </w:tcPr>
          <w:p w:rsidR="008741A7" w:rsidRPr="00090C84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90C84">
              <w:rPr>
                <w:rFonts w:ascii="Tahoma" w:hAnsi="Tahoma" w:cs="Tahoma"/>
                <w:sz w:val="22"/>
                <w:szCs w:val="22"/>
              </w:rPr>
              <w:t>Praktyka  wakacyjna:</w:t>
            </w:r>
          </w:p>
          <w:p w:rsidR="008741A7" w:rsidRPr="00090C84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90C84">
              <w:rPr>
                <w:rFonts w:ascii="Tahoma" w:hAnsi="Tahoma" w:cs="Tahoma"/>
                <w:sz w:val="22"/>
                <w:szCs w:val="22"/>
              </w:rPr>
              <w:t>2tyg. oddz. pediatryczny</w:t>
            </w:r>
          </w:p>
          <w:p w:rsidR="008741A7" w:rsidRPr="00090C84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90C84">
              <w:rPr>
                <w:rFonts w:ascii="Tahoma" w:hAnsi="Tahoma" w:cs="Tahoma"/>
                <w:sz w:val="22"/>
                <w:szCs w:val="22"/>
              </w:rPr>
              <w:t>2 tyg. oddz. chirurgiczny</w:t>
            </w:r>
          </w:p>
        </w:tc>
        <w:tc>
          <w:tcPr>
            <w:tcW w:w="456" w:type="pct"/>
            <w:hideMark/>
          </w:tcPr>
          <w:p w:rsidR="008741A7" w:rsidRPr="00090C84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90C84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</w:tcPr>
          <w:p w:rsidR="008741A7" w:rsidRPr="00090C84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0" w:type="pct"/>
          </w:tcPr>
          <w:p w:rsidR="008741A7" w:rsidRPr="00090C84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</w:tcPr>
          <w:p w:rsidR="008741A7" w:rsidRPr="00090C84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1" w:type="pct"/>
            <w:hideMark/>
          </w:tcPr>
          <w:p w:rsidR="008741A7" w:rsidRPr="00090C84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90C84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  <w:hideMark/>
          </w:tcPr>
          <w:p w:rsidR="008741A7" w:rsidRPr="00090C84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90C84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304" w:type="pct"/>
            <w:hideMark/>
          </w:tcPr>
          <w:p w:rsidR="008741A7" w:rsidRPr="00090C84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90C84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" w:type="pct"/>
            <w:hideMark/>
          </w:tcPr>
          <w:p w:rsidR="008741A7" w:rsidRPr="008741A7" w:rsidRDefault="008741A7" w:rsidP="008741A7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8741A7">
              <w:rPr>
                <w:rFonts w:ascii="Tahoma" w:hAnsi="Tahoma" w:cs="Tahoma"/>
                <w:b w:val="0"/>
                <w:sz w:val="22"/>
                <w:szCs w:val="22"/>
              </w:rPr>
              <w:t>Zaliczenie</w:t>
            </w:r>
          </w:p>
        </w:tc>
      </w:tr>
      <w:tr w:rsidR="008741A7" w:rsidRPr="004A641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hideMark/>
          </w:tcPr>
          <w:p w:rsidR="008741A7" w:rsidRPr="00090C84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90C84">
              <w:rPr>
                <w:rFonts w:ascii="Tahoma" w:hAnsi="Tahoma" w:cs="Tahoma"/>
                <w:sz w:val="22"/>
                <w:szCs w:val="22"/>
              </w:rPr>
              <w:t>OGÓŁEM OBOWIĄZKOWE</w:t>
            </w:r>
          </w:p>
        </w:tc>
        <w:tc>
          <w:tcPr>
            <w:tcW w:w="456" w:type="pct"/>
            <w:hideMark/>
          </w:tcPr>
          <w:p w:rsidR="008741A7" w:rsidRPr="00090C84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90C84">
              <w:rPr>
                <w:rFonts w:ascii="Tahoma" w:hAnsi="Tahoma" w:cs="Tahoma"/>
                <w:b/>
                <w:sz w:val="22"/>
                <w:szCs w:val="22"/>
              </w:rPr>
              <w:t>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</w:tcPr>
          <w:p w:rsidR="008741A7" w:rsidRPr="00090C84" w:rsidRDefault="008741A7" w:rsidP="008741A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80" w:type="pct"/>
            <w:hideMark/>
          </w:tcPr>
          <w:p w:rsidR="008741A7" w:rsidRPr="00090C84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90C84">
              <w:rPr>
                <w:rFonts w:ascii="Tahoma" w:hAnsi="Tahoma" w:cs="Tahoma"/>
                <w:b/>
                <w:sz w:val="22"/>
                <w:szCs w:val="22"/>
              </w:rPr>
              <w:t>17</w:t>
            </w:r>
            <w:r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hideMark/>
          </w:tcPr>
          <w:p w:rsidR="008741A7" w:rsidRPr="00090C84" w:rsidRDefault="008741A7" w:rsidP="008741A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90C84">
              <w:rPr>
                <w:rFonts w:ascii="Tahoma" w:hAnsi="Tahoma" w:cs="Tahoma"/>
                <w:b/>
                <w:sz w:val="22"/>
                <w:szCs w:val="22"/>
              </w:rPr>
              <w:t>16</w:t>
            </w:r>
            <w:r>
              <w:rPr>
                <w:rFonts w:ascii="Tahoma" w:hAnsi="Tahoma" w:cs="Tahoma"/>
                <w:b/>
                <w:sz w:val="22"/>
                <w:szCs w:val="22"/>
              </w:rPr>
              <w:t>9</w:t>
            </w:r>
          </w:p>
        </w:tc>
        <w:tc>
          <w:tcPr>
            <w:tcW w:w="381" w:type="pct"/>
            <w:hideMark/>
          </w:tcPr>
          <w:p w:rsidR="008741A7" w:rsidRPr="00090C84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90C84">
              <w:rPr>
                <w:rFonts w:ascii="Tahoma" w:hAnsi="Tahoma" w:cs="Tahoma"/>
                <w:b/>
                <w:sz w:val="22"/>
                <w:szCs w:val="22"/>
              </w:rPr>
              <w:t>6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</w:tcPr>
          <w:p w:rsidR="008741A7" w:rsidRPr="00090C84" w:rsidRDefault="008741A7" w:rsidP="008741A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4" w:type="pct"/>
            <w:hideMark/>
          </w:tcPr>
          <w:p w:rsidR="008741A7" w:rsidRPr="00090C84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90C84">
              <w:rPr>
                <w:rFonts w:ascii="Tahoma" w:hAnsi="Tahoma" w:cs="Tahoma"/>
                <w:b/>
                <w:sz w:val="22"/>
                <w:szCs w:val="22"/>
              </w:rPr>
              <w:t>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" w:type="pct"/>
          </w:tcPr>
          <w:p w:rsidR="008741A7" w:rsidRPr="00090C84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1A7" w:rsidRPr="004A641D" w:rsidTr="00874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hideMark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A641D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hideMark/>
          </w:tcPr>
          <w:p w:rsidR="008741A7" w:rsidRPr="00090C84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90C84">
              <w:rPr>
                <w:rFonts w:ascii="Tahoma" w:hAnsi="Tahoma" w:cs="Tahoma"/>
                <w:sz w:val="22"/>
                <w:szCs w:val="22"/>
              </w:rPr>
              <w:t>Fakultety</w:t>
            </w:r>
          </w:p>
        </w:tc>
        <w:tc>
          <w:tcPr>
            <w:tcW w:w="456" w:type="pct"/>
            <w:hideMark/>
          </w:tcPr>
          <w:p w:rsidR="008741A7" w:rsidRPr="00090C84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90C84">
              <w:rPr>
                <w:rFonts w:ascii="Tahoma" w:hAnsi="Tahoma" w:cs="Tahoma"/>
                <w:b/>
                <w:sz w:val="22"/>
                <w:szCs w:val="22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</w:tcPr>
          <w:p w:rsidR="008741A7" w:rsidRPr="00090C84" w:rsidRDefault="008741A7" w:rsidP="008741A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80" w:type="pct"/>
          </w:tcPr>
          <w:p w:rsidR="008741A7" w:rsidRPr="00090C84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</w:tcPr>
          <w:p w:rsidR="008741A7" w:rsidRPr="00090C84" w:rsidRDefault="008741A7" w:rsidP="008741A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90C84">
              <w:rPr>
                <w:rFonts w:ascii="Tahoma" w:hAnsi="Tahoma" w:cs="Tahoma"/>
                <w:b/>
                <w:sz w:val="22"/>
                <w:szCs w:val="22"/>
              </w:rPr>
              <w:t>60</w:t>
            </w:r>
          </w:p>
        </w:tc>
        <w:tc>
          <w:tcPr>
            <w:tcW w:w="381" w:type="pct"/>
          </w:tcPr>
          <w:p w:rsidR="008741A7" w:rsidRPr="00090C84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</w:tcPr>
          <w:p w:rsidR="008741A7" w:rsidRPr="00090C84" w:rsidRDefault="008741A7" w:rsidP="008741A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4" w:type="pct"/>
            <w:hideMark/>
          </w:tcPr>
          <w:p w:rsidR="008741A7" w:rsidRPr="00090C84" w:rsidRDefault="008741A7" w:rsidP="00874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90C84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" w:type="pct"/>
            <w:hideMark/>
          </w:tcPr>
          <w:p w:rsidR="008741A7" w:rsidRPr="008741A7" w:rsidRDefault="008741A7" w:rsidP="008741A7">
            <w:pPr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8741A7">
              <w:rPr>
                <w:rFonts w:ascii="Tahoma" w:hAnsi="Tahoma" w:cs="Tahoma"/>
                <w:b w:val="0"/>
                <w:sz w:val="22"/>
                <w:szCs w:val="22"/>
              </w:rPr>
              <w:t>Zaliczenie</w:t>
            </w:r>
          </w:p>
        </w:tc>
      </w:tr>
      <w:tr w:rsidR="008741A7" w:rsidRPr="004A641D" w:rsidTr="008741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</w:tcPr>
          <w:p w:rsidR="008741A7" w:rsidRPr="004A641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hideMark/>
          </w:tcPr>
          <w:p w:rsidR="008741A7" w:rsidRPr="00090C84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90C84">
              <w:rPr>
                <w:rFonts w:ascii="Tahoma" w:hAnsi="Tahoma" w:cs="Tahoma"/>
                <w:sz w:val="22"/>
                <w:szCs w:val="22"/>
              </w:rPr>
              <w:t>RAZEM</w:t>
            </w:r>
          </w:p>
        </w:tc>
        <w:tc>
          <w:tcPr>
            <w:tcW w:w="456" w:type="pct"/>
            <w:hideMark/>
          </w:tcPr>
          <w:p w:rsidR="008741A7" w:rsidRPr="00090C84" w:rsidRDefault="008741A7" w:rsidP="008741A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90C84">
              <w:rPr>
                <w:rFonts w:ascii="Tahoma" w:hAnsi="Tahoma" w:cs="Tahoma"/>
                <w:sz w:val="22"/>
                <w:szCs w:val="22"/>
              </w:rPr>
              <w:t>10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</w:tcPr>
          <w:p w:rsidR="008741A7" w:rsidRPr="00090C84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0" w:type="pct"/>
            <w:hideMark/>
          </w:tcPr>
          <w:p w:rsidR="008741A7" w:rsidRPr="00090C84" w:rsidRDefault="008741A7" w:rsidP="008741A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90C84">
              <w:rPr>
                <w:rFonts w:ascii="Tahoma" w:hAnsi="Tahoma" w:cs="Tahoma"/>
                <w:sz w:val="22"/>
                <w:szCs w:val="22"/>
              </w:rPr>
              <w:t>17</w:t>
            </w: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" w:type="pct"/>
            <w:hideMark/>
          </w:tcPr>
          <w:p w:rsidR="008741A7" w:rsidRPr="00090C84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90C84">
              <w:rPr>
                <w:rFonts w:ascii="Tahoma" w:hAnsi="Tahoma" w:cs="Tahoma"/>
                <w:sz w:val="22"/>
                <w:szCs w:val="22"/>
              </w:rPr>
              <w:t>22</w:t>
            </w: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381" w:type="pct"/>
            <w:hideMark/>
          </w:tcPr>
          <w:p w:rsidR="008741A7" w:rsidRPr="00090C84" w:rsidRDefault="008741A7" w:rsidP="008741A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90C84">
              <w:rPr>
                <w:rFonts w:ascii="Tahoma" w:hAnsi="Tahoma" w:cs="Tahoma"/>
                <w:sz w:val="22"/>
                <w:szCs w:val="22"/>
              </w:rPr>
              <w:t>6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" w:type="pct"/>
          </w:tcPr>
          <w:p w:rsidR="008741A7" w:rsidRPr="00090C84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4" w:type="pct"/>
            <w:hideMark/>
          </w:tcPr>
          <w:p w:rsidR="008741A7" w:rsidRPr="00090C84" w:rsidRDefault="008741A7" w:rsidP="008741A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90C84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" w:type="pct"/>
            <w:hideMark/>
          </w:tcPr>
          <w:p w:rsidR="008741A7" w:rsidRPr="00090C84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90C84">
              <w:rPr>
                <w:rFonts w:ascii="Tahoma" w:hAnsi="Tahoma" w:cs="Tahoma"/>
                <w:sz w:val="22"/>
                <w:szCs w:val="22"/>
              </w:rPr>
              <w:t>4 EGZAMINY</w:t>
            </w:r>
          </w:p>
        </w:tc>
      </w:tr>
    </w:tbl>
    <w:p w:rsidR="008741A7" w:rsidRDefault="008741A7" w:rsidP="004106C8">
      <w:pPr>
        <w:rPr>
          <w:rFonts w:ascii="Tahoma" w:hAnsi="Tahoma" w:cs="Tahoma"/>
          <w:b/>
          <w:sz w:val="20"/>
          <w:szCs w:val="20"/>
        </w:rPr>
      </w:pPr>
    </w:p>
    <w:p w:rsidR="008741A7" w:rsidRPr="003872F2" w:rsidRDefault="008741A7" w:rsidP="008741A7">
      <w:pPr>
        <w:jc w:val="center"/>
        <w:rPr>
          <w:rFonts w:ascii="Tahoma" w:hAnsi="Tahoma" w:cs="Tahoma"/>
          <w:b/>
          <w:sz w:val="20"/>
          <w:szCs w:val="20"/>
        </w:rPr>
      </w:pPr>
    </w:p>
    <w:p w:rsidR="008741A7" w:rsidRPr="003872F2" w:rsidRDefault="008741A7" w:rsidP="008741A7">
      <w:pPr>
        <w:jc w:val="center"/>
        <w:rPr>
          <w:rFonts w:ascii="Tahoma" w:hAnsi="Tahoma" w:cs="Tahoma"/>
          <w:b/>
          <w:iCs/>
          <w:sz w:val="20"/>
          <w:szCs w:val="20"/>
        </w:rPr>
      </w:pPr>
      <w:r w:rsidRPr="003872F2">
        <w:rPr>
          <w:rFonts w:ascii="Tahoma" w:hAnsi="Tahoma" w:cs="Tahoma"/>
          <w:b/>
          <w:iCs/>
          <w:sz w:val="20"/>
          <w:szCs w:val="20"/>
        </w:rPr>
        <w:t>RAMOWY PROGRAM  STUDIÓW</w:t>
      </w:r>
    </w:p>
    <w:p w:rsidR="008741A7" w:rsidRPr="003872F2" w:rsidRDefault="008741A7" w:rsidP="008741A7">
      <w:pPr>
        <w:jc w:val="center"/>
        <w:rPr>
          <w:rFonts w:ascii="Tahoma" w:hAnsi="Tahoma" w:cs="Tahoma"/>
          <w:b/>
          <w:iCs/>
          <w:sz w:val="20"/>
          <w:szCs w:val="20"/>
        </w:rPr>
      </w:pPr>
      <w:r w:rsidRPr="003872F2">
        <w:rPr>
          <w:rFonts w:ascii="Tahoma" w:hAnsi="Tahoma" w:cs="Tahoma"/>
          <w:b/>
          <w:iCs/>
          <w:sz w:val="20"/>
          <w:szCs w:val="20"/>
        </w:rPr>
        <w:t>Kierunek lekarski Wydział Lekarski II UMP Studia jednolite magisterskie</w:t>
      </w:r>
    </w:p>
    <w:p w:rsidR="008741A7" w:rsidRPr="003872F2" w:rsidRDefault="008741A7" w:rsidP="008741A7">
      <w:pPr>
        <w:jc w:val="center"/>
        <w:rPr>
          <w:rFonts w:ascii="Tahoma" w:hAnsi="Tahoma" w:cs="Tahoma"/>
          <w:b/>
          <w:sz w:val="20"/>
          <w:szCs w:val="20"/>
        </w:rPr>
      </w:pPr>
      <w:r w:rsidRPr="003872F2">
        <w:rPr>
          <w:rFonts w:ascii="Tahoma" w:hAnsi="Tahoma" w:cs="Tahoma"/>
          <w:b/>
          <w:sz w:val="20"/>
          <w:szCs w:val="20"/>
        </w:rPr>
        <w:t>12 semestrów 360 ECTS</w:t>
      </w:r>
    </w:p>
    <w:p w:rsidR="008741A7" w:rsidRPr="003872F2" w:rsidRDefault="008741A7" w:rsidP="008741A7">
      <w:pPr>
        <w:jc w:val="center"/>
        <w:rPr>
          <w:rFonts w:ascii="Tahoma" w:hAnsi="Tahoma" w:cs="Tahoma"/>
          <w:b/>
          <w:sz w:val="20"/>
          <w:szCs w:val="20"/>
        </w:rPr>
      </w:pPr>
    </w:p>
    <w:p w:rsidR="008741A7" w:rsidRPr="003872F2" w:rsidRDefault="008741A7" w:rsidP="008741A7">
      <w:pPr>
        <w:jc w:val="center"/>
        <w:rPr>
          <w:rFonts w:ascii="Tahoma" w:hAnsi="Tahoma" w:cs="Tahoma"/>
          <w:b/>
          <w:sz w:val="20"/>
          <w:szCs w:val="20"/>
        </w:rPr>
      </w:pPr>
      <w:r w:rsidRPr="003872F2">
        <w:rPr>
          <w:rFonts w:ascii="Tahoma" w:hAnsi="Tahoma" w:cs="Tahoma"/>
          <w:b/>
          <w:sz w:val="20"/>
          <w:szCs w:val="20"/>
        </w:rPr>
        <w:t>V ROKU STUDIÓW 20</w:t>
      </w:r>
      <w:r>
        <w:rPr>
          <w:rFonts w:ascii="Tahoma" w:hAnsi="Tahoma" w:cs="Tahoma"/>
          <w:b/>
          <w:sz w:val="20"/>
          <w:szCs w:val="20"/>
        </w:rPr>
        <w:t>21</w:t>
      </w:r>
      <w:r w:rsidRPr="003872F2">
        <w:rPr>
          <w:rFonts w:ascii="Tahoma" w:hAnsi="Tahoma" w:cs="Tahoma"/>
          <w:b/>
          <w:sz w:val="20"/>
          <w:szCs w:val="20"/>
        </w:rPr>
        <w:t>/20</w:t>
      </w:r>
      <w:r>
        <w:rPr>
          <w:rFonts w:ascii="Tahoma" w:hAnsi="Tahoma" w:cs="Tahoma"/>
          <w:b/>
          <w:sz w:val="20"/>
          <w:szCs w:val="20"/>
        </w:rPr>
        <w:t>22</w:t>
      </w:r>
      <w:r w:rsidRPr="003872F2">
        <w:rPr>
          <w:rFonts w:ascii="Tahoma" w:hAnsi="Tahoma" w:cs="Tahoma"/>
          <w:b/>
          <w:sz w:val="20"/>
          <w:szCs w:val="20"/>
        </w:rPr>
        <w:t xml:space="preserve"> semestr 9 i 10</w:t>
      </w:r>
    </w:p>
    <w:p w:rsidR="008741A7" w:rsidRPr="003872F2" w:rsidRDefault="008741A7" w:rsidP="008741A7">
      <w:pPr>
        <w:jc w:val="center"/>
        <w:rPr>
          <w:rFonts w:ascii="Tahoma" w:hAnsi="Tahoma" w:cs="Tahoma"/>
          <w:i/>
          <w:sz w:val="20"/>
          <w:szCs w:val="20"/>
        </w:rPr>
      </w:pPr>
      <w:r w:rsidRPr="003872F2">
        <w:rPr>
          <w:rFonts w:ascii="Tahoma" w:hAnsi="Tahoma" w:cs="Tahoma"/>
          <w:i/>
          <w:sz w:val="20"/>
          <w:szCs w:val="20"/>
        </w:rPr>
        <w:t xml:space="preserve">Standardy Kształcenia na postawie :   Rozporządzenia </w:t>
      </w:r>
      <w:proofErr w:type="spellStart"/>
      <w:r w:rsidRPr="003872F2">
        <w:rPr>
          <w:rFonts w:ascii="Tahoma" w:hAnsi="Tahoma" w:cs="Tahoma"/>
          <w:i/>
          <w:sz w:val="20"/>
          <w:szCs w:val="20"/>
        </w:rPr>
        <w:t>MNiSW</w:t>
      </w:r>
      <w:proofErr w:type="spellEnd"/>
      <w:r w:rsidRPr="003872F2">
        <w:rPr>
          <w:rFonts w:ascii="Tahoma" w:hAnsi="Tahoma" w:cs="Tahoma"/>
          <w:i/>
          <w:sz w:val="20"/>
          <w:szCs w:val="20"/>
        </w:rPr>
        <w:t>. z 9.05.2012r. DZ.U.poz.631 oraz  z 17.11.2016r. DZ.U.poz.1908</w:t>
      </w:r>
    </w:p>
    <w:p w:rsidR="008741A7" w:rsidRPr="003872F2" w:rsidRDefault="008741A7" w:rsidP="008741A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Jasnasiatkaakcent5"/>
        <w:tblpPr w:leftFromText="141" w:rightFromText="141" w:vertAnchor="text" w:horzAnchor="page" w:tblpXSpec="center" w:tblpY="29"/>
        <w:tblW w:w="5000" w:type="pct"/>
        <w:tblLook w:val="01E0" w:firstRow="1" w:lastRow="1" w:firstColumn="1" w:lastColumn="1" w:noHBand="0" w:noVBand="0"/>
      </w:tblPr>
      <w:tblGrid>
        <w:gridCol w:w="632"/>
        <w:gridCol w:w="4218"/>
        <w:gridCol w:w="1071"/>
        <w:gridCol w:w="1284"/>
        <w:gridCol w:w="1068"/>
        <w:gridCol w:w="1068"/>
        <w:gridCol w:w="853"/>
        <w:gridCol w:w="853"/>
        <w:gridCol w:w="867"/>
        <w:gridCol w:w="2070"/>
      </w:tblGrid>
      <w:tr w:rsidR="008741A7" w:rsidRPr="000C413D" w:rsidTr="0087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L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8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Przedmiot</w:t>
            </w:r>
          </w:p>
        </w:tc>
        <w:tc>
          <w:tcPr>
            <w:tcW w:w="383" w:type="pct"/>
            <w:hideMark/>
          </w:tcPr>
          <w:p w:rsidR="008741A7" w:rsidRPr="000C413D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Godz.</w:t>
            </w:r>
          </w:p>
          <w:p w:rsidR="008741A7" w:rsidRPr="000C413D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o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semestr</w:t>
            </w:r>
          </w:p>
        </w:tc>
        <w:tc>
          <w:tcPr>
            <w:tcW w:w="382" w:type="pct"/>
            <w:hideMark/>
          </w:tcPr>
          <w:p w:rsidR="008741A7" w:rsidRPr="000C413D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C413D">
              <w:rPr>
                <w:rFonts w:ascii="Tahoma" w:hAnsi="Tahoma" w:cs="Tahoma"/>
                <w:sz w:val="22"/>
                <w:szCs w:val="22"/>
              </w:rPr>
              <w:t>Wykł</w:t>
            </w:r>
            <w:proofErr w:type="spellEnd"/>
            <w:r w:rsidRPr="000C413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C413D">
              <w:rPr>
                <w:rFonts w:ascii="Tahoma" w:hAnsi="Tahoma" w:cs="Tahoma"/>
                <w:sz w:val="22"/>
                <w:szCs w:val="22"/>
              </w:rPr>
              <w:t>Sem</w:t>
            </w:r>
            <w:proofErr w:type="spellEnd"/>
            <w:r w:rsidRPr="000C413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05" w:type="pct"/>
            <w:hideMark/>
          </w:tcPr>
          <w:p w:rsidR="008741A7" w:rsidRPr="000C413D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Ćw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Kat. Ćw.</w:t>
            </w:r>
          </w:p>
        </w:tc>
        <w:tc>
          <w:tcPr>
            <w:tcW w:w="309" w:type="pct"/>
            <w:hideMark/>
          </w:tcPr>
          <w:p w:rsidR="008741A7" w:rsidRPr="000C413D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Zaliczenie</w:t>
            </w:r>
          </w:p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/egzamin</w:t>
            </w:r>
          </w:p>
        </w:tc>
      </w:tr>
      <w:tr w:rsidR="008741A7" w:rsidRPr="000C413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8" w:type="pct"/>
            <w:hideMark/>
          </w:tcPr>
          <w:p w:rsidR="008741A7" w:rsidRPr="009959A3" w:rsidRDefault="008741A7" w:rsidP="00B1088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959A3">
              <w:rPr>
                <w:rFonts w:ascii="Tahoma" w:hAnsi="Tahoma" w:cs="Tahoma"/>
                <w:b/>
                <w:sz w:val="22"/>
                <w:szCs w:val="22"/>
              </w:rPr>
              <w:t>Medycyna sądowa i prawo medyczne</w:t>
            </w:r>
          </w:p>
        </w:tc>
        <w:tc>
          <w:tcPr>
            <w:tcW w:w="383" w:type="pct"/>
            <w:hideMark/>
          </w:tcPr>
          <w:p w:rsidR="008741A7" w:rsidRPr="009959A3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2" w:type="pct"/>
            <w:hideMark/>
          </w:tcPr>
          <w:p w:rsidR="008741A7" w:rsidRPr="009959A3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305" w:type="pct"/>
            <w:hideMark/>
          </w:tcPr>
          <w:p w:rsidR="008741A7" w:rsidRPr="009959A3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309" w:type="pct"/>
            <w:hideMark/>
          </w:tcPr>
          <w:p w:rsidR="008741A7" w:rsidRPr="009959A3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Egzamin</w:t>
            </w:r>
          </w:p>
        </w:tc>
      </w:tr>
      <w:tr w:rsidR="008741A7" w:rsidRPr="000C413D" w:rsidTr="008741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8" w:type="pct"/>
            <w:hideMark/>
          </w:tcPr>
          <w:p w:rsidR="008741A7" w:rsidRPr="009959A3" w:rsidRDefault="008741A7" w:rsidP="00B1088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959A3">
              <w:rPr>
                <w:rFonts w:ascii="Tahoma" w:hAnsi="Tahoma" w:cs="Tahoma"/>
                <w:b/>
                <w:sz w:val="22"/>
                <w:szCs w:val="22"/>
              </w:rPr>
              <w:t>Neurologia</w:t>
            </w:r>
          </w:p>
        </w:tc>
        <w:tc>
          <w:tcPr>
            <w:tcW w:w="383" w:type="pct"/>
            <w:hideMark/>
          </w:tcPr>
          <w:p w:rsidR="008741A7" w:rsidRPr="009959A3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2" w:type="pct"/>
            <w:hideMark/>
          </w:tcPr>
          <w:p w:rsidR="008741A7" w:rsidRPr="009959A3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305" w:type="pct"/>
            <w:hideMark/>
          </w:tcPr>
          <w:p w:rsidR="008741A7" w:rsidRPr="009959A3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9" w:type="pct"/>
            <w:hideMark/>
          </w:tcPr>
          <w:p w:rsidR="008741A7" w:rsidRPr="009959A3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Egzamin</w:t>
            </w:r>
          </w:p>
        </w:tc>
      </w:tr>
      <w:tr w:rsidR="008741A7" w:rsidRPr="000C413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8" w:type="pct"/>
            <w:hideMark/>
          </w:tcPr>
          <w:p w:rsidR="008741A7" w:rsidRPr="009959A3" w:rsidRDefault="008741A7" w:rsidP="00B1088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959A3">
              <w:rPr>
                <w:rFonts w:ascii="Tahoma" w:hAnsi="Tahoma" w:cs="Tahoma"/>
                <w:b/>
                <w:sz w:val="22"/>
                <w:szCs w:val="22"/>
              </w:rPr>
              <w:t>Anestezjologia i intensywna terapia</w:t>
            </w:r>
          </w:p>
        </w:tc>
        <w:tc>
          <w:tcPr>
            <w:tcW w:w="383" w:type="pct"/>
            <w:hideMark/>
          </w:tcPr>
          <w:p w:rsidR="008741A7" w:rsidRPr="009959A3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2" w:type="pct"/>
            <w:hideMark/>
          </w:tcPr>
          <w:p w:rsidR="008741A7" w:rsidRPr="009959A3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305" w:type="pct"/>
            <w:hideMark/>
          </w:tcPr>
          <w:p w:rsidR="008741A7" w:rsidRPr="009959A3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9" w:type="pct"/>
            <w:hideMark/>
          </w:tcPr>
          <w:p w:rsidR="008741A7" w:rsidRPr="009959A3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Egzamin</w:t>
            </w:r>
          </w:p>
        </w:tc>
      </w:tr>
      <w:tr w:rsidR="008741A7" w:rsidRPr="000C413D" w:rsidTr="008741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8" w:type="pct"/>
            <w:hideMark/>
          </w:tcPr>
          <w:p w:rsidR="008741A7" w:rsidRPr="009959A3" w:rsidRDefault="008741A7" w:rsidP="00B1088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959A3">
              <w:rPr>
                <w:rFonts w:ascii="Tahoma" w:hAnsi="Tahoma" w:cs="Tahoma"/>
                <w:b/>
                <w:sz w:val="22"/>
                <w:szCs w:val="22"/>
              </w:rPr>
              <w:t>Otolaryngologia</w:t>
            </w:r>
          </w:p>
        </w:tc>
        <w:tc>
          <w:tcPr>
            <w:tcW w:w="383" w:type="pct"/>
            <w:hideMark/>
          </w:tcPr>
          <w:p w:rsidR="008741A7" w:rsidRPr="009959A3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2" w:type="pct"/>
            <w:hideMark/>
          </w:tcPr>
          <w:p w:rsidR="008741A7" w:rsidRPr="009959A3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305" w:type="pct"/>
            <w:hideMark/>
          </w:tcPr>
          <w:p w:rsidR="008741A7" w:rsidRPr="009959A3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9" w:type="pct"/>
            <w:hideMark/>
          </w:tcPr>
          <w:p w:rsidR="008741A7" w:rsidRPr="009959A3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pct"/>
            <w:vMerge w:val="restar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Egzamin</w:t>
            </w:r>
          </w:p>
        </w:tc>
      </w:tr>
      <w:tr w:rsidR="008741A7" w:rsidRPr="000C413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:rsidR="008741A7" w:rsidRPr="000C413D" w:rsidRDefault="008741A7" w:rsidP="008741A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4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8" w:type="pct"/>
            <w:hideMark/>
          </w:tcPr>
          <w:p w:rsidR="008741A7" w:rsidRPr="008741A7" w:rsidRDefault="008741A7" w:rsidP="00B108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41A7">
              <w:rPr>
                <w:rFonts w:ascii="Tahoma" w:hAnsi="Tahoma" w:cs="Tahoma"/>
                <w:b/>
                <w:sz w:val="20"/>
                <w:szCs w:val="20"/>
              </w:rPr>
              <w:t>w tym: Otolaryngologia dziecięca</w:t>
            </w:r>
          </w:p>
        </w:tc>
        <w:tc>
          <w:tcPr>
            <w:tcW w:w="383" w:type="pct"/>
            <w:hideMark/>
          </w:tcPr>
          <w:p w:rsidR="008741A7" w:rsidRPr="008741A7" w:rsidRDefault="008741A7" w:rsidP="008741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8741A7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hideMark/>
          </w:tcPr>
          <w:p w:rsidR="008741A7" w:rsidRPr="008741A7" w:rsidRDefault="008741A7" w:rsidP="008741A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1A7">
              <w:rPr>
                <w:rFonts w:ascii="Tahoma" w:hAnsi="Tahoma" w:cs="Tahoma"/>
                <w:sz w:val="18"/>
                <w:szCs w:val="18"/>
              </w:rPr>
              <w:t>z/l</w:t>
            </w:r>
          </w:p>
        </w:tc>
        <w:tc>
          <w:tcPr>
            <w:tcW w:w="382" w:type="pct"/>
            <w:hideMark/>
          </w:tcPr>
          <w:p w:rsidR="008741A7" w:rsidRPr="008741A7" w:rsidRDefault="008741A7" w:rsidP="008741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8741A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hideMark/>
          </w:tcPr>
          <w:p w:rsidR="008741A7" w:rsidRPr="008741A7" w:rsidRDefault="008741A7" w:rsidP="008741A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1A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05" w:type="pct"/>
            <w:hideMark/>
          </w:tcPr>
          <w:p w:rsidR="008741A7" w:rsidRPr="008741A7" w:rsidRDefault="008741A7" w:rsidP="008741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8741A7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hideMark/>
          </w:tcPr>
          <w:p w:rsidR="008741A7" w:rsidRPr="008741A7" w:rsidRDefault="008741A7" w:rsidP="008741A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pct"/>
            <w:hideMark/>
          </w:tcPr>
          <w:p w:rsidR="008741A7" w:rsidRPr="008741A7" w:rsidRDefault="008741A7" w:rsidP="008741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1A7" w:rsidRPr="000C413D" w:rsidTr="008741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8" w:type="pct"/>
            <w:hideMark/>
          </w:tcPr>
          <w:p w:rsidR="008741A7" w:rsidRPr="009959A3" w:rsidRDefault="008741A7" w:rsidP="00B1088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959A3">
              <w:rPr>
                <w:rFonts w:ascii="Tahoma" w:hAnsi="Tahoma" w:cs="Tahoma"/>
                <w:b/>
                <w:sz w:val="22"/>
                <w:szCs w:val="22"/>
              </w:rPr>
              <w:t>Okulistyka</w:t>
            </w:r>
          </w:p>
        </w:tc>
        <w:tc>
          <w:tcPr>
            <w:tcW w:w="383" w:type="pct"/>
            <w:hideMark/>
          </w:tcPr>
          <w:p w:rsidR="008741A7" w:rsidRPr="009959A3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2" w:type="pct"/>
            <w:hideMark/>
          </w:tcPr>
          <w:p w:rsidR="008741A7" w:rsidRPr="009959A3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305" w:type="pct"/>
            <w:hideMark/>
          </w:tcPr>
          <w:p w:rsidR="008741A7" w:rsidRPr="009959A3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9" w:type="pct"/>
            <w:hideMark/>
          </w:tcPr>
          <w:p w:rsidR="008741A7" w:rsidRPr="009959A3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Egzamin</w:t>
            </w:r>
          </w:p>
        </w:tc>
      </w:tr>
      <w:tr w:rsidR="008741A7" w:rsidRPr="000C413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8" w:type="pct"/>
            <w:hideMark/>
          </w:tcPr>
          <w:p w:rsidR="008741A7" w:rsidRPr="009959A3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Choroby wewnętrzne</w:t>
            </w:r>
          </w:p>
        </w:tc>
        <w:tc>
          <w:tcPr>
            <w:tcW w:w="383" w:type="pct"/>
            <w:hideMark/>
          </w:tcPr>
          <w:p w:rsidR="008741A7" w:rsidRPr="009959A3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2" w:type="pct"/>
            <w:hideMark/>
          </w:tcPr>
          <w:p w:rsidR="008741A7" w:rsidRPr="009959A3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305" w:type="pct"/>
            <w:hideMark/>
          </w:tcPr>
          <w:p w:rsidR="008741A7" w:rsidRPr="009959A3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9" w:type="pct"/>
            <w:hideMark/>
          </w:tcPr>
          <w:p w:rsidR="008741A7" w:rsidRPr="009959A3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0C413D" w:rsidTr="008741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8" w:type="pct"/>
            <w:hideMark/>
          </w:tcPr>
          <w:p w:rsidR="008741A7" w:rsidRPr="000C413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Pediatria</w:t>
            </w:r>
          </w:p>
        </w:tc>
        <w:tc>
          <w:tcPr>
            <w:tcW w:w="383" w:type="pct"/>
            <w:hideMark/>
          </w:tcPr>
          <w:p w:rsidR="008741A7" w:rsidRPr="00F445CE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445CE">
              <w:rPr>
                <w:rFonts w:ascii="Tahoma" w:hAnsi="Tahoma" w:cs="Tahoma"/>
                <w:sz w:val="22"/>
                <w:szCs w:val="22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hideMark/>
          </w:tcPr>
          <w:p w:rsidR="008741A7" w:rsidRPr="00F445CE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45CE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2" w:type="pct"/>
            <w:hideMark/>
          </w:tcPr>
          <w:p w:rsidR="008741A7" w:rsidRPr="00F445CE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445CE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hideMark/>
          </w:tcPr>
          <w:p w:rsidR="008741A7" w:rsidRPr="00F445CE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45CE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305" w:type="pct"/>
            <w:hideMark/>
          </w:tcPr>
          <w:p w:rsidR="008741A7" w:rsidRPr="00F445CE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445CE">
              <w:rPr>
                <w:rFonts w:ascii="Tahoma" w:hAnsi="Tahoma" w:cs="Tahoma"/>
                <w:sz w:val="22"/>
                <w:szCs w:val="22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hideMark/>
          </w:tcPr>
          <w:p w:rsidR="008741A7" w:rsidRPr="00F445CE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445CE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9" w:type="pct"/>
            <w:hideMark/>
          </w:tcPr>
          <w:p w:rsidR="008741A7" w:rsidRPr="00F445CE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F445CE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0C413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8" w:type="pct"/>
            <w:hideMark/>
          </w:tcPr>
          <w:p w:rsidR="008741A7" w:rsidRPr="000C413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Farmakologia kliniczna</w:t>
            </w:r>
          </w:p>
        </w:tc>
        <w:tc>
          <w:tcPr>
            <w:tcW w:w="383" w:type="pct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Z</w:t>
            </w:r>
          </w:p>
        </w:tc>
        <w:tc>
          <w:tcPr>
            <w:tcW w:w="382" w:type="pct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05" w:type="pct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309" w:type="pct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0C413D" w:rsidTr="008741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8" w:type="pct"/>
            <w:hideMark/>
          </w:tcPr>
          <w:p w:rsidR="008741A7" w:rsidRPr="000C413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Medycyna rodzinna</w:t>
            </w:r>
          </w:p>
        </w:tc>
        <w:tc>
          <w:tcPr>
            <w:tcW w:w="383" w:type="pct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2" w:type="pct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305" w:type="pct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309" w:type="pct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0C413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8" w:type="pct"/>
            <w:hideMark/>
          </w:tcPr>
          <w:p w:rsidR="008741A7" w:rsidRPr="000C413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 xml:space="preserve">Chirurgia </w:t>
            </w:r>
          </w:p>
        </w:tc>
        <w:tc>
          <w:tcPr>
            <w:tcW w:w="383" w:type="pct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2" w:type="pct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305" w:type="pct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9" w:type="pct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0C413D" w:rsidTr="008741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8" w:type="pct"/>
            <w:hideMark/>
          </w:tcPr>
          <w:p w:rsidR="008741A7" w:rsidRPr="000C413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Audiologia foniatria</w:t>
            </w:r>
          </w:p>
        </w:tc>
        <w:tc>
          <w:tcPr>
            <w:tcW w:w="383" w:type="pct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L</w:t>
            </w:r>
          </w:p>
        </w:tc>
        <w:tc>
          <w:tcPr>
            <w:tcW w:w="382" w:type="pct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05" w:type="pct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9" w:type="pct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0C413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8" w:type="pct"/>
            <w:hideMark/>
          </w:tcPr>
          <w:p w:rsidR="008741A7" w:rsidRPr="000C413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Ginekologia i położnictwo</w:t>
            </w:r>
          </w:p>
        </w:tc>
        <w:tc>
          <w:tcPr>
            <w:tcW w:w="383" w:type="pct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2" w:type="pct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305" w:type="pct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9" w:type="pct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0C413D" w:rsidTr="008741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8" w:type="pct"/>
            <w:hideMark/>
          </w:tcPr>
          <w:p w:rsidR="008741A7" w:rsidRPr="000C413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Symulacje medyczne</w:t>
            </w:r>
          </w:p>
        </w:tc>
        <w:tc>
          <w:tcPr>
            <w:tcW w:w="383" w:type="pct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z/l</w:t>
            </w:r>
          </w:p>
        </w:tc>
        <w:tc>
          <w:tcPr>
            <w:tcW w:w="382" w:type="pct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305" w:type="pct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309" w:type="pct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0C413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8" w:type="pct"/>
            <w:hideMark/>
          </w:tcPr>
          <w:p w:rsidR="008741A7" w:rsidRPr="000C413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Praktyka wakacyjna 2tyg. Oddz.  Intensywnej Terapii/ 2 tyg. Oddz. Ginekologiczno- Położniczy</w:t>
            </w:r>
          </w:p>
        </w:tc>
        <w:tc>
          <w:tcPr>
            <w:tcW w:w="383" w:type="pct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L</w:t>
            </w:r>
          </w:p>
        </w:tc>
        <w:tc>
          <w:tcPr>
            <w:tcW w:w="382" w:type="pct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5" w:type="pct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309" w:type="pct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0C413D" w:rsidTr="008741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8" w:type="pct"/>
            <w:hideMark/>
          </w:tcPr>
          <w:p w:rsidR="008741A7" w:rsidRPr="000C413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OGÓŁEM OBOWIĄZKOWE</w:t>
            </w:r>
          </w:p>
        </w:tc>
        <w:tc>
          <w:tcPr>
            <w:tcW w:w="383" w:type="pct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9</w:t>
            </w:r>
            <w:r>
              <w:rPr>
                <w:rFonts w:ascii="Tahoma" w:hAnsi="Tahoma" w:cs="Tahoma"/>
                <w:b/>
                <w:sz w:val="22"/>
                <w:szCs w:val="22"/>
              </w:rPr>
              <w:t>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82" w:type="pct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>
              <w:rPr>
                <w:rFonts w:ascii="Tahoma" w:hAnsi="Tahoma" w:cs="Tahoma"/>
                <w:b/>
                <w:sz w:val="22"/>
                <w:szCs w:val="22"/>
              </w:rPr>
              <w:t>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76</w:t>
            </w:r>
          </w:p>
        </w:tc>
        <w:tc>
          <w:tcPr>
            <w:tcW w:w="305" w:type="pct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>
              <w:rPr>
                <w:rFonts w:ascii="Tahoma" w:hAnsi="Tahoma" w:cs="Tahoma"/>
                <w:b/>
                <w:sz w:val="22"/>
                <w:szCs w:val="22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9" w:type="pct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pct"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1A7" w:rsidRPr="000C413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8" w:type="pct"/>
            <w:hideMark/>
          </w:tcPr>
          <w:p w:rsidR="008741A7" w:rsidRPr="000C413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Fakultety</w:t>
            </w:r>
          </w:p>
        </w:tc>
        <w:tc>
          <w:tcPr>
            <w:tcW w:w="383" w:type="pct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2" w:type="pct"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tcW w:w="305" w:type="pct"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9" w:type="pct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0C413D" w:rsidTr="008741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lastRenderedPageBreak/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pct"/>
            <w:gridSpan w:val="8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959A3">
              <w:rPr>
                <w:rFonts w:ascii="Tahoma" w:hAnsi="Tahoma" w:cs="Tahoma"/>
                <w:b/>
                <w:sz w:val="22"/>
                <w:szCs w:val="22"/>
              </w:rPr>
              <w:t>Test weryfikujący wiedzę - obowiązkowy – wejście na VI rok (Interna ,chirurgia, pediatria, ginekologia i położnictwo, psychiatria, medyc</w:t>
            </w:r>
            <w:r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Pr="009959A3">
              <w:rPr>
                <w:rFonts w:ascii="Tahoma" w:hAnsi="Tahoma" w:cs="Tahoma"/>
                <w:b/>
                <w:sz w:val="22"/>
                <w:szCs w:val="22"/>
              </w:rPr>
              <w:t>na rodzinna, medycyna ratunkowa</w:t>
            </w:r>
            <w:r w:rsidRPr="009959A3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8741A7" w:rsidRPr="009959A3" w:rsidRDefault="008741A7" w:rsidP="008741A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1A7" w:rsidRPr="000C413D" w:rsidTr="008741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8" w:type="pct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RAZEM</w:t>
            </w:r>
          </w:p>
        </w:tc>
        <w:tc>
          <w:tcPr>
            <w:tcW w:w="383" w:type="pct"/>
            <w:hideMark/>
          </w:tcPr>
          <w:p w:rsidR="008741A7" w:rsidRPr="009959A3" w:rsidRDefault="008741A7" w:rsidP="008741A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1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82" w:type="pct"/>
            <w:hideMark/>
          </w:tcPr>
          <w:p w:rsidR="008741A7" w:rsidRPr="009959A3" w:rsidRDefault="008741A7" w:rsidP="008741A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  <w:r w:rsidRPr="009959A3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236</w:t>
            </w:r>
          </w:p>
        </w:tc>
        <w:tc>
          <w:tcPr>
            <w:tcW w:w="305" w:type="pct"/>
            <w:hideMark/>
          </w:tcPr>
          <w:p w:rsidR="008741A7" w:rsidRPr="009959A3" w:rsidRDefault="008741A7" w:rsidP="008741A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  <w:r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6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" w:type="pct"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09" w:type="pct"/>
            <w:hideMark/>
          </w:tcPr>
          <w:p w:rsidR="008741A7" w:rsidRPr="009959A3" w:rsidRDefault="008741A7" w:rsidP="008741A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  <w:r w:rsidRPr="009959A3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pct"/>
            <w:hideMark/>
          </w:tcPr>
          <w:p w:rsidR="008741A7" w:rsidRPr="009959A3" w:rsidRDefault="008741A7" w:rsidP="008741A7">
            <w:pPr>
              <w:jc w:val="center"/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</w:pPr>
            <w:r w:rsidRPr="009959A3">
              <w:rPr>
                <w:rFonts w:ascii="Tahoma" w:hAnsi="Tahoma" w:cs="Tahoma"/>
                <w:color w:val="404040" w:themeColor="text1" w:themeTint="BF"/>
                <w:sz w:val="22"/>
                <w:szCs w:val="22"/>
              </w:rPr>
              <w:t>5 EGZAMINÓW</w:t>
            </w:r>
          </w:p>
        </w:tc>
      </w:tr>
    </w:tbl>
    <w:p w:rsidR="008741A7" w:rsidRPr="003872F2" w:rsidRDefault="008741A7" w:rsidP="008741A7">
      <w:pPr>
        <w:jc w:val="center"/>
        <w:rPr>
          <w:rFonts w:ascii="Tahoma" w:hAnsi="Tahoma" w:cs="Tahoma"/>
          <w:i/>
          <w:sz w:val="20"/>
          <w:szCs w:val="20"/>
        </w:rPr>
      </w:pPr>
    </w:p>
    <w:p w:rsidR="008741A7" w:rsidRDefault="008741A7" w:rsidP="008741A7">
      <w:pPr>
        <w:jc w:val="center"/>
        <w:rPr>
          <w:rFonts w:ascii="Tahoma" w:hAnsi="Tahoma" w:cs="Tahoma"/>
          <w:i/>
          <w:sz w:val="20"/>
          <w:szCs w:val="20"/>
        </w:rPr>
      </w:pPr>
    </w:p>
    <w:p w:rsidR="008741A7" w:rsidRDefault="008741A7" w:rsidP="008741A7">
      <w:pPr>
        <w:jc w:val="center"/>
        <w:rPr>
          <w:rFonts w:ascii="Tahoma" w:hAnsi="Tahoma" w:cs="Tahoma"/>
          <w:i/>
          <w:sz w:val="20"/>
          <w:szCs w:val="20"/>
        </w:rPr>
      </w:pPr>
    </w:p>
    <w:p w:rsidR="008741A7" w:rsidRDefault="008741A7" w:rsidP="008741A7">
      <w:pPr>
        <w:jc w:val="center"/>
        <w:rPr>
          <w:rFonts w:ascii="Tahoma" w:hAnsi="Tahoma" w:cs="Tahoma"/>
          <w:i/>
          <w:sz w:val="20"/>
          <w:szCs w:val="20"/>
        </w:rPr>
      </w:pPr>
    </w:p>
    <w:p w:rsidR="008741A7" w:rsidRPr="003872F2" w:rsidRDefault="008741A7" w:rsidP="008741A7">
      <w:pPr>
        <w:jc w:val="center"/>
        <w:rPr>
          <w:rFonts w:ascii="Tahoma" w:hAnsi="Tahoma" w:cs="Tahoma"/>
          <w:i/>
          <w:sz w:val="20"/>
          <w:szCs w:val="20"/>
        </w:rPr>
      </w:pPr>
    </w:p>
    <w:p w:rsidR="008741A7" w:rsidRPr="003872F2" w:rsidRDefault="008741A7" w:rsidP="008741A7">
      <w:pPr>
        <w:jc w:val="center"/>
        <w:rPr>
          <w:rFonts w:ascii="Tahoma" w:hAnsi="Tahoma" w:cs="Tahoma"/>
          <w:b/>
          <w:iCs/>
          <w:sz w:val="20"/>
          <w:szCs w:val="20"/>
        </w:rPr>
      </w:pPr>
      <w:r w:rsidRPr="003872F2">
        <w:rPr>
          <w:rFonts w:ascii="Tahoma" w:hAnsi="Tahoma" w:cs="Tahoma"/>
          <w:b/>
          <w:iCs/>
          <w:sz w:val="20"/>
          <w:szCs w:val="20"/>
        </w:rPr>
        <w:t>RAMOWY PROGRAM  STUDIÓW</w:t>
      </w:r>
    </w:p>
    <w:p w:rsidR="008741A7" w:rsidRPr="003872F2" w:rsidRDefault="008741A7" w:rsidP="008741A7">
      <w:pPr>
        <w:jc w:val="center"/>
        <w:rPr>
          <w:rFonts w:ascii="Tahoma" w:hAnsi="Tahoma" w:cs="Tahoma"/>
          <w:b/>
          <w:iCs/>
          <w:sz w:val="20"/>
          <w:szCs w:val="20"/>
        </w:rPr>
      </w:pPr>
      <w:r w:rsidRPr="003872F2">
        <w:rPr>
          <w:rFonts w:ascii="Tahoma" w:hAnsi="Tahoma" w:cs="Tahoma"/>
          <w:b/>
          <w:iCs/>
          <w:sz w:val="20"/>
          <w:szCs w:val="20"/>
        </w:rPr>
        <w:t>Kierunek lekarski Wydział Lekarski II UMP</w:t>
      </w:r>
    </w:p>
    <w:p w:rsidR="008741A7" w:rsidRPr="003872F2" w:rsidRDefault="008741A7" w:rsidP="008741A7">
      <w:pPr>
        <w:jc w:val="center"/>
        <w:rPr>
          <w:rFonts w:ascii="Tahoma" w:hAnsi="Tahoma" w:cs="Tahoma"/>
          <w:b/>
          <w:iCs/>
          <w:sz w:val="20"/>
          <w:szCs w:val="20"/>
        </w:rPr>
      </w:pPr>
      <w:r w:rsidRPr="003872F2">
        <w:rPr>
          <w:rFonts w:ascii="Tahoma" w:hAnsi="Tahoma" w:cs="Tahoma"/>
          <w:b/>
          <w:iCs/>
          <w:sz w:val="20"/>
          <w:szCs w:val="20"/>
        </w:rPr>
        <w:t>Studia jednolite magisterskie</w:t>
      </w:r>
    </w:p>
    <w:p w:rsidR="008741A7" w:rsidRPr="003872F2" w:rsidRDefault="008741A7" w:rsidP="008741A7">
      <w:pPr>
        <w:jc w:val="center"/>
        <w:rPr>
          <w:rFonts w:ascii="Tahoma" w:hAnsi="Tahoma" w:cs="Tahoma"/>
          <w:b/>
          <w:sz w:val="20"/>
          <w:szCs w:val="20"/>
        </w:rPr>
      </w:pPr>
      <w:r w:rsidRPr="003872F2">
        <w:rPr>
          <w:rFonts w:ascii="Tahoma" w:hAnsi="Tahoma" w:cs="Tahoma"/>
          <w:b/>
          <w:sz w:val="20"/>
          <w:szCs w:val="20"/>
        </w:rPr>
        <w:t>12 semestrów 360 ECTS</w:t>
      </w:r>
    </w:p>
    <w:p w:rsidR="008741A7" w:rsidRPr="003872F2" w:rsidRDefault="008741A7" w:rsidP="008741A7">
      <w:pPr>
        <w:jc w:val="center"/>
        <w:rPr>
          <w:rFonts w:ascii="Tahoma" w:hAnsi="Tahoma" w:cs="Tahoma"/>
          <w:b/>
          <w:sz w:val="20"/>
          <w:szCs w:val="20"/>
        </w:rPr>
      </w:pPr>
    </w:p>
    <w:p w:rsidR="008741A7" w:rsidRPr="003872F2" w:rsidRDefault="008741A7" w:rsidP="008741A7">
      <w:pPr>
        <w:jc w:val="center"/>
        <w:rPr>
          <w:rFonts w:ascii="Tahoma" w:hAnsi="Tahoma" w:cs="Tahoma"/>
          <w:sz w:val="20"/>
          <w:szCs w:val="20"/>
        </w:rPr>
      </w:pPr>
    </w:p>
    <w:p w:rsidR="008741A7" w:rsidRPr="003872F2" w:rsidRDefault="008741A7" w:rsidP="008741A7">
      <w:pPr>
        <w:jc w:val="center"/>
        <w:rPr>
          <w:rFonts w:ascii="Tahoma" w:hAnsi="Tahoma" w:cs="Tahoma"/>
          <w:b/>
          <w:sz w:val="20"/>
          <w:szCs w:val="20"/>
        </w:rPr>
      </w:pPr>
      <w:r w:rsidRPr="003872F2">
        <w:rPr>
          <w:rFonts w:ascii="Tahoma" w:hAnsi="Tahoma" w:cs="Tahoma"/>
          <w:b/>
          <w:sz w:val="20"/>
          <w:szCs w:val="20"/>
        </w:rPr>
        <w:t>VI ROKU STUDIÓW 2017/2018 semestr 11 i 12</w:t>
      </w:r>
    </w:p>
    <w:p w:rsidR="008741A7" w:rsidRPr="003872F2" w:rsidRDefault="008741A7" w:rsidP="008741A7">
      <w:pPr>
        <w:jc w:val="center"/>
        <w:rPr>
          <w:rFonts w:ascii="Tahoma" w:hAnsi="Tahoma" w:cs="Tahoma"/>
          <w:b/>
          <w:sz w:val="20"/>
          <w:szCs w:val="20"/>
        </w:rPr>
      </w:pPr>
      <w:r w:rsidRPr="003872F2">
        <w:rPr>
          <w:rFonts w:ascii="Tahoma" w:hAnsi="Tahoma" w:cs="Tahoma"/>
          <w:i/>
          <w:sz w:val="20"/>
          <w:szCs w:val="20"/>
        </w:rPr>
        <w:t>Standardy kształcenia na postawie Roz. z 9.05.2012r. DZ.U.poz.631</w:t>
      </w:r>
    </w:p>
    <w:p w:rsidR="008741A7" w:rsidRPr="003872F2" w:rsidRDefault="008741A7" w:rsidP="008741A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Jasnasiatkaakcent5"/>
        <w:tblW w:w="0" w:type="auto"/>
        <w:jc w:val="center"/>
        <w:tblLook w:val="01E0" w:firstRow="1" w:lastRow="1" w:firstColumn="1" w:lastColumn="1" w:noHBand="0" w:noVBand="0"/>
      </w:tblPr>
      <w:tblGrid>
        <w:gridCol w:w="551"/>
        <w:gridCol w:w="3251"/>
        <w:gridCol w:w="1922"/>
        <w:gridCol w:w="1327"/>
        <w:gridCol w:w="1394"/>
        <w:gridCol w:w="1054"/>
        <w:gridCol w:w="773"/>
        <w:gridCol w:w="3712"/>
      </w:tblGrid>
      <w:tr w:rsidR="008741A7" w:rsidRPr="000C413D" w:rsidTr="0087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L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Przedmiot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Godziny ogół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Ćwiczenia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Kat. Ćwicz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Liczba</w:t>
            </w:r>
          </w:p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tygodni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EC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12" w:type="dxa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Zaliczenie</w:t>
            </w:r>
          </w:p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/egzamin</w:t>
            </w:r>
          </w:p>
        </w:tc>
      </w:tr>
      <w:tr w:rsidR="008741A7" w:rsidRPr="000C413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INTERNA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240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12" w:type="dxa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EGZAMIN</w:t>
            </w:r>
          </w:p>
        </w:tc>
      </w:tr>
      <w:tr w:rsidR="008741A7" w:rsidRPr="000C413D" w:rsidTr="008741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PEDIATRIA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12" w:type="dxa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EGZAMIN</w:t>
            </w:r>
          </w:p>
        </w:tc>
      </w:tr>
      <w:tr w:rsidR="008741A7" w:rsidRPr="000C413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CHIRURGIA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12" w:type="dxa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EGZAMIN</w:t>
            </w:r>
          </w:p>
        </w:tc>
      </w:tr>
      <w:tr w:rsidR="008741A7" w:rsidRPr="000C413D" w:rsidTr="008741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GINEKOLOGIA I POŁOŻNICTWO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12" w:type="dxa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EGZAMIN</w:t>
            </w:r>
          </w:p>
        </w:tc>
      </w:tr>
      <w:tr w:rsidR="008741A7" w:rsidRPr="000C413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PSYCHIATRIA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12" w:type="dxa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EGZAMIN</w:t>
            </w:r>
          </w:p>
        </w:tc>
      </w:tr>
      <w:tr w:rsidR="008741A7" w:rsidRPr="000C413D" w:rsidTr="008741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MEDYCYNA RATUNKOWA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12" w:type="dxa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EGZAMIN</w:t>
            </w:r>
          </w:p>
        </w:tc>
      </w:tr>
      <w:tr w:rsidR="008741A7" w:rsidRPr="000C413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MEDYCYNA RODZINNA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12" w:type="dxa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EGZAMIN</w:t>
            </w:r>
          </w:p>
        </w:tc>
      </w:tr>
      <w:tr w:rsidR="008741A7" w:rsidRPr="000C413D" w:rsidTr="008741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SPECJALNOŚĆ WYBRANA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180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12" w:type="dxa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ZALICZENIE</w:t>
            </w:r>
          </w:p>
        </w:tc>
      </w:tr>
      <w:tr w:rsidR="008741A7" w:rsidRPr="000C413D" w:rsidTr="0087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B1088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OGÓŁEM OBOWIĄZKOWE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900</w:t>
            </w:r>
          </w:p>
        </w:tc>
        <w:tc>
          <w:tcPr>
            <w:tcW w:w="0" w:type="auto"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  <w:szCs w:val="22"/>
              </w:rPr>
            </w:pPr>
            <w:r w:rsidRPr="000C413D">
              <w:rPr>
                <w:rFonts w:ascii="Tahoma" w:hAnsi="Tahoma" w:cs="Tahoma"/>
                <w:b/>
                <w:sz w:val="22"/>
                <w:szCs w:val="22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12" w:type="dxa"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741A7" w:rsidRPr="000C413D" w:rsidTr="008741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B1088D">
            <w:pPr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RAZEM</w:t>
            </w: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900</w:t>
            </w:r>
          </w:p>
        </w:tc>
        <w:tc>
          <w:tcPr>
            <w:tcW w:w="0" w:type="auto"/>
          </w:tcPr>
          <w:p w:rsidR="008741A7" w:rsidRPr="000C413D" w:rsidRDefault="008741A7" w:rsidP="008741A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8741A7" w:rsidRPr="000C413D" w:rsidRDefault="008741A7" w:rsidP="008741A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12" w:type="dxa"/>
            <w:hideMark/>
          </w:tcPr>
          <w:p w:rsidR="008741A7" w:rsidRPr="000C413D" w:rsidRDefault="008741A7" w:rsidP="008741A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413D">
              <w:rPr>
                <w:rFonts w:ascii="Tahoma" w:hAnsi="Tahoma" w:cs="Tahoma"/>
                <w:sz w:val="22"/>
                <w:szCs w:val="22"/>
              </w:rPr>
              <w:t>7 EGZAMINÓW</w:t>
            </w:r>
          </w:p>
        </w:tc>
      </w:tr>
    </w:tbl>
    <w:p w:rsidR="008741A7" w:rsidRPr="003872F2" w:rsidRDefault="008741A7" w:rsidP="008741A7">
      <w:pPr>
        <w:jc w:val="center"/>
        <w:rPr>
          <w:rFonts w:ascii="Tahoma" w:hAnsi="Tahoma" w:cs="Tahoma"/>
          <w:b/>
          <w:sz w:val="20"/>
          <w:szCs w:val="20"/>
        </w:rPr>
      </w:pPr>
    </w:p>
    <w:sectPr w:rsidR="008741A7" w:rsidRPr="003872F2" w:rsidSect="00443D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F4E5A"/>
    <w:multiLevelType w:val="hybridMultilevel"/>
    <w:tmpl w:val="27E4A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10406"/>
    <w:multiLevelType w:val="hybridMultilevel"/>
    <w:tmpl w:val="33DAA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86"/>
    <w:rsid w:val="0002091E"/>
    <w:rsid w:val="00024730"/>
    <w:rsid w:val="00026B2F"/>
    <w:rsid w:val="000700FA"/>
    <w:rsid w:val="00075BDD"/>
    <w:rsid w:val="000C413D"/>
    <w:rsid w:val="000C58FA"/>
    <w:rsid w:val="000D489E"/>
    <w:rsid w:val="000E1564"/>
    <w:rsid w:val="000F5C98"/>
    <w:rsid w:val="000F66B5"/>
    <w:rsid w:val="00113266"/>
    <w:rsid w:val="00122A6D"/>
    <w:rsid w:val="00135DBE"/>
    <w:rsid w:val="00164BCB"/>
    <w:rsid w:val="001752D5"/>
    <w:rsid w:val="001B5905"/>
    <w:rsid w:val="002257E1"/>
    <w:rsid w:val="0023402D"/>
    <w:rsid w:val="002434B5"/>
    <w:rsid w:val="00263E15"/>
    <w:rsid w:val="0027705C"/>
    <w:rsid w:val="00277B5D"/>
    <w:rsid w:val="00287680"/>
    <w:rsid w:val="002A2B1E"/>
    <w:rsid w:val="002B289A"/>
    <w:rsid w:val="002D217A"/>
    <w:rsid w:val="002F0307"/>
    <w:rsid w:val="00302299"/>
    <w:rsid w:val="003155AA"/>
    <w:rsid w:val="00333B35"/>
    <w:rsid w:val="003540E3"/>
    <w:rsid w:val="003851C5"/>
    <w:rsid w:val="003872F2"/>
    <w:rsid w:val="003A08F4"/>
    <w:rsid w:val="003C2263"/>
    <w:rsid w:val="0040688C"/>
    <w:rsid w:val="004106C8"/>
    <w:rsid w:val="00443D94"/>
    <w:rsid w:val="004579DD"/>
    <w:rsid w:val="00470E86"/>
    <w:rsid w:val="00474B62"/>
    <w:rsid w:val="004873CA"/>
    <w:rsid w:val="004B4926"/>
    <w:rsid w:val="005362A6"/>
    <w:rsid w:val="00560694"/>
    <w:rsid w:val="005622FC"/>
    <w:rsid w:val="00577366"/>
    <w:rsid w:val="0059054E"/>
    <w:rsid w:val="005C0930"/>
    <w:rsid w:val="006248E9"/>
    <w:rsid w:val="00641139"/>
    <w:rsid w:val="00642BBF"/>
    <w:rsid w:val="0069173D"/>
    <w:rsid w:val="006B102A"/>
    <w:rsid w:val="007077F0"/>
    <w:rsid w:val="00710092"/>
    <w:rsid w:val="00720184"/>
    <w:rsid w:val="0072363E"/>
    <w:rsid w:val="0073005E"/>
    <w:rsid w:val="00736ADD"/>
    <w:rsid w:val="00741F98"/>
    <w:rsid w:val="00743A4E"/>
    <w:rsid w:val="00761764"/>
    <w:rsid w:val="00762AEC"/>
    <w:rsid w:val="00765F91"/>
    <w:rsid w:val="00775362"/>
    <w:rsid w:val="00785DEF"/>
    <w:rsid w:val="007B67C0"/>
    <w:rsid w:val="008039E4"/>
    <w:rsid w:val="00862611"/>
    <w:rsid w:val="008741A7"/>
    <w:rsid w:val="0087515F"/>
    <w:rsid w:val="008B5B08"/>
    <w:rsid w:val="008D21E4"/>
    <w:rsid w:val="008F0F32"/>
    <w:rsid w:val="00954E1C"/>
    <w:rsid w:val="0096139D"/>
    <w:rsid w:val="009655E5"/>
    <w:rsid w:val="009D4686"/>
    <w:rsid w:val="009D4C84"/>
    <w:rsid w:val="00A369CD"/>
    <w:rsid w:val="00A448C5"/>
    <w:rsid w:val="00A64D1F"/>
    <w:rsid w:val="00A835DB"/>
    <w:rsid w:val="00A85394"/>
    <w:rsid w:val="00A965D5"/>
    <w:rsid w:val="00AB7761"/>
    <w:rsid w:val="00AE16F6"/>
    <w:rsid w:val="00B1088D"/>
    <w:rsid w:val="00B368C6"/>
    <w:rsid w:val="00B51B97"/>
    <w:rsid w:val="00B668CC"/>
    <w:rsid w:val="00BA6291"/>
    <w:rsid w:val="00C429FC"/>
    <w:rsid w:val="00C91D31"/>
    <w:rsid w:val="00C95ABA"/>
    <w:rsid w:val="00CB52DB"/>
    <w:rsid w:val="00CD1CE2"/>
    <w:rsid w:val="00D13F66"/>
    <w:rsid w:val="00D26AE5"/>
    <w:rsid w:val="00D36BFD"/>
    <w:rsid w:val="00D515BD"/>
    <w:rsid w:val="00D618A3"/>
    <w:rsid w:val="00D6743F"/>
    <w:rsid w:val="00D73AF5"/>
    <w:rsid w:val="00D77913"/>
    <w:rsid w:val="00DF784E"/>
    <w:rsid w:val="00DF7CD7"/>
    <w:rsid w:val="00E129A4"/>
    <w:rsid w:val="00E4564F"/>
    <w:rsid w:val="00E65593"/>
    <w:rsid w:val="00EA0B48"/>
    <w:rsid w:val="00EB55E3"/>
    <w:rsid w:val="00EC2587"/>
    <w:rsid w:val="00EE73BE"/>
    <w:rsid w:val="00EF5741"/>
    <w:rsid w:val="00F14383"/>
    <w:rsid w:val="00F520E7"/>
    <w:rsid w:val="00F5588A"/>
    <w:rsid w:val="00F82EF8"/>
    <w:rsid w:val="00FA09FF"/>
    <w:rsid w:val="00FD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910F66-8757-4458-BEDD-517ABE24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ytatZnak">
    <w:name w:val="Cytat Znak"/>
    <w:basedOn w:val="Domylnaczcionkaakapitu"/>
    <w:link w:val="Cytat"/>
    <w:uiPriority w:val="29"/>
    <w:rsid w:val="00D26AE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D26AE5"/>
    <w:rPr>
      <w:i/>
      <w:iCs/>
      <w:color w:val="000000" w:themeColor="text1"/>
    </w:rPr>
  </w:style>
  <w:style w:type="character" w:customStyle="1" w:styleId="CytatZnak1">
    <w:name w:val="Cytat Znak1"/>
    <w:basedOn w:val="Domylnaczcionkaakapitu"/>
    <w:uiPriority w:val="29"/>
    <w:rsid w:val="00D26AE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table" w:customStyle="1" w:styleId="Tabelalisty4akcent61">
    <w:name w:val="Tabela listy 4 — akcent 61"/>
    <w:basedOn w:val="Standardowy"/>
    <w:uiPriority w:val="49"/>
    <w:rsid w:val="00D26A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26A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26A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434B5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434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2434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434B5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243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semiHidden/>
    <w:rsid w:val="00243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434B5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434B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uiPriority w:val="99"/>
    <w:semiHidden/>
    <w:rsid w:val="002434B5"/>
    <w:rPr>
      <w:rFonts w:ascii="Tahoma" w:eastAsia="Times New Roman" w:hAnsi="Tahoma" w:cs="Tahoma"/>
      <w:sz w:val="16"/>
      <w:szCs w:val="16"/>
      <w:lang w:eastAsia="pl-PL"/>
    </w:rPr>
  </w:style>
  <w:style w:type="table" w:styleId="redniasiatka1akcent1">
    <w:name w:val="Medium Grid 1 Accent 1"/>
    <w:basedOn w:val="Standardowy"/>
    <w:uiPriority w:val="67"/>
    <w:rsid w:val="0040688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Tabela-Siatka">
    <w:name w:val="Table Grid"/>
    <w:basedOn w:val="Standardowy"/>
    <w:uiPriority w:val="39"/>
    <w:rsid w:val="00406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3">
    <w:name w:val="Medium List 2 Accent 3"/>
    <w:basedOn w:val="Standardowy"/>
    <w:uiPriority w:val="66"/>
    <w:rsid w:val="00406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EF57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alistaakcent4">
    <w:name w:val="Light List Accent 4"/>
    <w:basedOn w:val="Standardowy"/>
    <w:uiPriority w:val="61"/>
    <w:rsid w:val="00EF574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siatkaakcent1">
    <w:name w:val="Light Grid Accent 1"/>
    <w:basedOn w:val="Standardowy"/>
    <w:uiPriority w:val="62"/>
    <w:rsid w:val="00EF57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5">
    <w:name w:val="Light Grid Accent 5"/>
    <w:basedOn w:val="Standardowy"/>
    <w:uiPriority w:val="62"/>
    <w:rsid w:val="00EF574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redniecieniowanie1akcent5">
    <w:name w:val="Medium Shading 1 Accent 5"/>
    <w:basedOn w:val="Standardowy"/>
    <w:uiPriority w:val="63"/>
    <w:rsid w:val="00EF574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EF574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DF784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siatki4akcent12">
    <w:name w:val="Tabela siatki 4 — akcent 12"/>
    <w:basedOn w:val="Standardowy"/>
    <w:uiPriority w:val="49"/>
    <w:rsid w:val="008741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0659-18E9-4430-BD8D-62BAD542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696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4-06T11:21:00Z</cp:lastPrinted>
  <dcterms:created xsi:type="dcterms:W3CDTF">2018-04-27T12:53:00Z</dcterms:created>
  <dcterms:modified xsi:type="dcterms:W3CDTF">2018-06-13T06:16:00Z</dcterms:modified>
</cp:coreProperties>
</file>